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1FF7" w14:textId="065B4046" w:rsidR="00B8258E" w:rsidRDefault="001F0236" w:rsidP="001F0236">
      <w:pPr>
        <w:jc w:val="center"/>
      </w:pPr>
      <w:r w:rsidRPr="001F0236">
        <w:rPr>
          <w:noProof/>
        </w:rPr>
        <w:drawing>
          <wp:inline distT="0" distB="0" distL="0" distR="0" wp14:anchorId="75BD728D" wp14:editId="076F8BD3">
            <wp:extent cx="5675634" cy="2076450"/>
            <wp:effectExtent l="0" t="0" r="1270" b="0"/>
            <wp:docPr id="2010113298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13298" name="Picture 1" descr="&quot;&quo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576" cy="20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5A5D" w14:textId="77777777" w:rsidR="001F0236" w:rsidRDefault="001F0236" w:rsidP="001F0236">
      <w:pPr>
        <w:jc w:val="center"/>
      </w:pPr>
    </w:p>
    <w:p w14:paraId="4E734A69" w14:textId="3A0A523B" w:rsidR="001F0236" w:rsidRPr="001600A0" w:rsidRDefault="06666B7E" w:rsidP="001F0236">
      <w:pPr>
        <w:jc w:val="center"/>
      </w:pPr>
      <w:r w:rsidRPr="61735EA1">
        <w:rPr>
          <w:rFonts w:ascii="Arial" w:hAnsi="Arial" w:cs="Arial"/>
          <w:b/>
          <w:bCs/>
          <w:color w:val="008080"/>
          <w:sz w:val="52"/>
          <w:szCs w:val="52"/>
        </w:rPr>
        <w:t xml:space="preserve">DRAFT CONSULTATION </w:t>
      </w:r>
    </w:p>
    <w:p w14:paraId="3FD92832" w14:textId="40DFDD0E" w:rsidR="06666B7E" w:rsidRDefault="06666B7E" w:rsidP="61735EA1">
      <w:pPr>
        <w:jc w:val="center"/>
      </w:pPr>
      <w:r w:rsidRPr="61735EA1">
        <w:rPr>
          <w:rFonts w:ascii="Arial" w:hAnsi="Arial" w:cs="Arial"/>
          <w:b/>
          <w:bCs/>
          <w:color w:val="008080"/>
          <w:sz w:val="52"/>
          <w:szCs w:val="52"/>
        </w:rPr>
        <w:t xml:space="preserve">LIBRARY COPY </w:t>
      </w:r>
    </w:p>
    <w:p w14:paraId="1A28F95E" w14:textId="77777777" w:rsidR="001F0236" w:rsidRPr="001600A0" w:rsidRDefault="001F0236" w:rsidP="001F0236">
      <w:pPr>
        <w:jc w:val="center"/>
        <w:rPr>
          <w:rFonts w:ascii="Arial" w:hAnsi="Arial" w:cs="Arial"/>
          <w:b/>
          <w:color w:val="008080"/>
          <w:sz w:val="52"/>
          <w:szCs w:val="52"/>
        </w:rPr>
      </w:pPr>
    </w:p>
    <w:p w14:paraId="30F35434" w14:textId="2FBFFC8E" w:rsidR="001F0236" w:rsidRDefault="001F0236" w:rsidP="001F0236">
      <w:pPr>
        <w:jc w:val="center"/>
        <w:rPr>
          <w:rFonts w:ascii="Arial" w:hAnsi="Arial" w:cs="Arial"/>
          <w:b/>
          <w:color w:val="1F497D"/>
          <w:sz w:val="56"/>
          <w:szCs w:val="52"/>
        </w:rPr>
      </w:pPr>
      <w:r>
        <w:rPr>
          <w:rFonts w:ascii="Arial" w:hAnsi="Arial" w:cs="Arial"/>
          <w:b/>
          <w:color w:val="1F497D"/>
          <w:sz w:val="56"/>
          <w:szCs w:val="52"/>
        </w:rPr>
        <w:t>Learner Travel Assistance Policy</w:t>
      </w:r>
    </w:p>
    <w:p w14:paraId="01F22C8E" w14:textId="77777777" w:rsidR="001F0236" w:rsidRDefault="001F0236" w:rsidP="001F0236">
      <w:pPr>
        <w:jc w:val="center"/>
        <w:rPr>
          <w:rFonts w:ascii="Arial" w:hAnsi="Arial" w:cs="Arial"/>
          <w:b/>
          <w:color w:val="1F497D"/>
          <w:sz w:val="56"/>
          <w:szCs w:val="52"/>
        </w:rPr>
      </w:pPr>
    </w:p>
    <w:p w14:paraId="76F4EEF6" w14:textId="54CF5FF8" w:rsidR="001F0236" w:rsidRDefault="001F0236" w:rsidP="001F0236">
      <w:pPr>
        <w:jc w:val="center"/>
        <w:rPr>
          <w:rFonts w:ascii="Arial" w:hAnsi="Arial" w:cs="Arial"/>
          <w:b/>
          <w:bCs/>
          <w:color w:val="009999"/>
          <w:sz w:val="56"/>
          <w:szCs w:val="52"/>
        </w:rPr>
      </w:pPr>
      <w:r w:rsidRPr="001F0236">
        <w:rPr>
          <w:rFonts w:ascii="Arial" w:hAnsi="Arial" w:cs="Arial"/>
          <w:b/>
          <w:bCs/>
          <w:color w:val="009999"/>
          <w:sz w:val="56"/>
          <w:szCs w:val="52"/>
        </w:rPr>
        <w:t xml:space="preserve">Polisi </w:t>
      </w:r>
      <w:proofErr w:type="spellStart"/>
      <w:r w:rsidRPr="001F0236">
        <w:rPr>
          <w:rFonts w:ascii="Arial" w:hAnsi="Arial" w:cs="Arial"/>
          <w:b/>
          <w:bCs/>
          <w:color w:val="009999"/>
          <w:sz w:val="56"/>
          <w:szCs w:val="52"/>
        </w:rPr>
        <w:t>Cymorth</w:t>
      </w:r>
      <w:proofErr w:type="spellEnd"/>
      <w:r w:rsidRPr="001F0236">
        <w:rPr>
          <w:rFonts w:ascii="Arial" w:hAnsi="Arial" w:cs="Arial"/>
          <w:b/>
          <w:bCs/>
          <w:color w:val="009999"/>
          <w:sz w:val="56"/>
          <w:szCs w:val="52"/>
        </w:rPr>
        <w:t xml:space="preserve"> </w:t>
      </w:r>
      <w:proofErr w:type="spellStart"/>
      <w:r w:rsidRPr="001F0236">
        <w:rPr>
          <w:rFonts w:ascii="Arial" w:hAnsi="Arial" w:cs="Arial"/>
          <w:b/>
          <w:bCs/>
          <w:color w:val="009999"/>
          <w:sz w:val="56"/>
          <w:szCs w:val="52"/>
        </w:rPr>
        <w:t>Teithio</w:t>
      </w:r>
      <w:proofErr w:type="spellEnd"/>
      <w:r w:rsidRPr="001F0236">
        <w:rPr>
          <w:rFonts w:ascii="Arial" w:hAnsi="Arial" w:cs="Arial"/>
          <w:b/>
          <w:bCs/>
          <w:color w:val="009999"/>
          <w:sz w:val="56"/>
          <w:szCs w:val="52"/>
        </w:rPr>
        <w:t xml:space="preserve"> </w:t>
      </w:r>
      <w:proofErr w:type="spellStart"/>
      <w:r w:rsidRPr="001F0236">
        <w:rPr>
          <w:rFonts w:ascii="Arial" w:hAnsi="Arial" w:cs="Arial"/>
          <w:b/>
          <w:bCs/>
          <w:color w:val="009999"/>
          <w:sz w:val="56"/>
          <w:szCs w:val="52"/>
        </w:rPr>
        <w:t>Dysgwyr</w:t>
      </w:r>
      <w:proofErr w:type="spellEnd"/>
    </w:p>
    <w:p w14:paraId="64CD48B3" w14:textId="77777777" w:rsidR="001F0236" w:rsidRDefault="001F0236" w:rsidP="001F0236">
      <w:pPr>
        <w:jc w:val="center"/>
        <w:rPr>
          <w:rFonts w:ascii="Arial" w:hAnsi="Arial" w:cs="Arial"/>
          <w:b/>
          <w:bCs/>
          <w:color w:val="009999"/>
          <w:sz w:val="56"/>
          <w:szCs w:val="52"/>
        </w:rPr>
      </w:pPr>
    </w:p>
    <w:p w14:paraId="4D0C99EA" w14:textId="77777777" w:rsidR="001F0236" w:rsidRDefault="001F0236" w:rsidP="001F0236">
      <w:pPr>
        <w:jc w:val="center"/>
        <w:rPr>
          <w:rFonts w:ascii="Arial" w:hAnsi="Arial" w:cs="Arial"/>
          <w:b/>
          <w:bCs/>
          <w:color w:val="009999"/>
          <w:sz w:val="56"/>
          <w:szCs w:val="52"/>
        </w:rPr>
      </w:pPr>
    </w:p>
    <w:p w14:paraId="0DFED8EB" w14:textId="77777777" w:rsidR="001F0236" w:rsidRDefault="001F0236" w:rsidP="001F0236">
      <w:pPr>
        <w:jc w:val="center"/>
        <w:rPr>
          <w:rFonts w:ascii="Arial" w:hAnsi="Arial" w:cs="Arial"/>
          <w:b/>
          <w:bCs/>
          <w:color w:val="009999"/>
          <w:sz w:val="56"/>
          <w:szCs w:val="52"/>
        </w:rPr>
      </w:pPr>
    </w:p>
    <w:p w14:paraId="7C7B29B9" w14:textId="7E8743ED" w:rsidR="001F0236" w:rsidRDefault="001F0236" w:rsidP="172A126E">
      <w:pPr>
        <w:jc w:val="center"/>
        <w:rPr>
          <w:rFonts w:ascii="Arial" w:hAnsi="Arial" w:cs="Arial"/>
          <w:b/>
          <w:bCs/>
          <w:color w:val="009999"/>
          <w:sz w:val="56"/>
          <w:szCs w:val="56"/>
        </w:rPr>
      </w:pPr>
    </w:p>
    <w:p w14:paraId="6D17CDB8" w14:textId="6CE2F4CA" w:rsidR="172A126E" w:rsidRDefault="172A126E" w:rsidP="172A126E">
      <w:pPr>
        <w:jc w:val="center"/>
        <w:rPr>
          <w:rFonts w:ascii="Arial" w:hAnsi="Arial" w:cs="Arial"/>
          <w:b/>
          <w:bCs/>
          <w:color w:val="009999"/>
          <w:sz w:val="56"/>
          <w:szCs w:val="56"/>
        </w:rPr>
      </w:pPr>
    </w:p>
    <w:p w14:paraId="14155790" w14:textId="5EA187D7" w:rsidR="172A126E" w:rsidRDefault="172A126E" w:rsidP="172A126E">
      <w:pPr>
        <w:jc w:val="center"/>
        <w:rPr>
          <w:rFonts w:ascii="Arial" w:hAnsi="Arial" w:cs="Arial"/>
          <w:b/>
          <w:bCs/>
          <w:color w:val="009999"/>
          <w:sz w:val="56"/>
          <w:szCs w:val="56"/>
        </w:rPr>
      </w:pPr>
    </w:p>
    <w:p w14:paraId="1FA65191" w14:textId="5630592D" w:rsidR="001F0236" w:rsidRDefault="001F0236" w:rsidP="172A126E"/>
    <w:p w14:paraId="37A15B73" w14:textId="670E2D32" w:rsidR="00086FFE" w:rsidRDefault="00086FFE" w:rsidP="6110AD1B">
      <w:pPr>
        <w:jc w:val="center"/>
        <w:rPr>
          <w:b/>
        </w:rPr>
      </w:pPr>
    </w:p>
    <w:p w14:paraId="3FBDBAC5" w14:textId="120C0804" w:rsidR="6110AD1B" w:rsidRDefault="6110AD1B" w:rsidP="6110AD1B">
      <w:pPr>
        <w:jc w:val="center"/>
        <w:rPr>
          <w:b/>
          <w:bCs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72A126E" w14:paraId="56782A90" w14:textId="77777777" w:rsidTr="172A126E">
        <w:trPr>
          <w:trHeight w:val="300"/>
        </w:trPr>
        <w:tc>
          <w:tcPr>
            <w:tcW w:w="3005" w:type="dxa"/>
          </w:tcPr>
          <w:p w14:paraId="6D0DD9BE" w14:textId="77777777" w:rsidR="183CF4A1" w:rsidRDefault="183CF4A1" w:rsidP="172A126E">
            <w:pPr>
              <w:rPr>
                <w:b/>
                <w:bCs/>
              </w:rPr>
            </w:pPr>
            <w:proofErr w:type="spellStart"/>
            <w:r w:rsidRPr="172A126E">
              <w:rPr>
                <w:b/>
                <w:bCs/>
              </w:rPr>
              <w:t>Fersiwn</w:t>
            </w:r>
            <w:proofErr w:type="spellEnd"/>
          </w:p>
          <w:p w14:paraId="535ECF1C" w14:textId="2F1168E4" w:rsidR="172A126E" w:rsidRDefault="172A126E" w:rsidP="172A126E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5467E1C6" w14:textId="77777777" w:rsidR="183CF4A1" w:rsidRDefault="183CF4A1" w:rsidP="172A126E">
            <w:pPr>
              <w:rPr>
                <w:b/>
                <w:bCs/>
              </w:rPr>
            </w:pPr>
            <w:proofErr w:type="spellStart"/>
            <w:r w:rsidRPr="172A126E">
              <w:rPr>
                <w:b/>
                <w:bCs/>
              </w:rPr>
              <w:t>Dyddiad</w:t>
            </w:r>
            <w:proofErr w:type="spellEnd"/>
          </w:p>
          <w:p w14:paraId="615D7192" w14:textId="452BEF21" w:rsidR="172A126E" w:rsidRDefault="172A126E" w:rsidP="172A126E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0F87C63C" w14:textId="77777777" w:rsidR="183CF4A1" w:rsidRDefault="183CF4A1" w:rsidP="172A126E">
            <w:pPr>
              <w:rPr>
                <w:b/>
                <w:bCs/>
              </w:rPr>
            </w:pPr>
            <w:proofErr w:type="spellStart"/>
            <w:r w:rsidRPr="172A126E">
              <w:rPr>
                <w:b/>
                <w:bCs/>
              </w:rPr>
              <w:t>Gweithred</w:t>
            </w:r>
            <w:proofErr w:type="spellEnd"/>
          </w:p>
          <w:p w14:paraId="0CC4D22D" w14:textId="787697B2" w:rsidR="172A126E" w:rsidRDefault="172A126E" w:rsidP="172A126E">
            <w:pPr>
              <w:rPr>
                <w:b/>
                <w:bCs/>
              </w:rPr>
            </w:pPr>
          </w:p>
        </w:tc>
      </w:tr>
      <w:tr w:rsidR="172A126E" w14:paraId="0664F52D" w14:textId="77777777" w:rsidTr="172A126E">
        <w:trPr>
          <w:trHeight w:val="300"/>
        </w:trPr>
        <w:tc>
          <w:tcPr>
            <w:tcW w:w="3005" w:type="dxa"/>
          </w:tcPr>
          <w:p w14:paraId="05971A2D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Fersiwn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005" w:type="dxa"/>
          </w:tcPr>
          <w:p w14:paraId="14A0F8AA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Chwefror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2026</w:t>
            </w:r>
          </w:p>
        </w:tc>
        <w:tc>
          <w:tcPr>
            <w:tcW w:w="3005" w:type="dxa"/>
          </w:tcPr>
          <w:p w14:paraId="68CD4138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Polisi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Drafft</w:t>
            </w:r>
            <w:proofErr w:type="spellEnd"/>
          </w:p>
        </w:tc>
      </w:tr>
      <w:tr w:rsidR="172A126E" w14:paraId="0125B157" w14:textId="77777777" w:rsidTr="172A126E">
        <w:trPr>
          <w:trHeight w:val="300"/>
        </w:trPr>
        <w:tc>
          <w:tcPr>
            <w:tcW w:w="3005" w:type="dxa"/>
          </w:tcPr>
          <w:p w14:paraId="29E4B97A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Fersiwn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005" w:type="dxa"/>
          </w:tcPr>
          <w:p w14:paraId="34A77FB8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72A126E">
              <w:rPr>
                <w:rFonts w:ascii="Arial" w:eastAsia="Arial" w:hAnsi="Arial" w:cs="Arial"/>
                <w:sz w:val="24"/>
                <w:szCs w:val="24"/>
              </w:rPr>
              <w:t>Mawrth 2026</w:t>
            </w:r>
          </w:p>
        </w:tc>
        <w:tc>
          <w:tcPr>
            <w:tcW w:w="3005" w:type="dxa"/>
          </w:tcPr>
          <w:p w14:paraId="5C7142B4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Ystyriaeth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Tîm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Rheoli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Uwch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(SMT)</w:t>
            </w:r>
          </w:p>
        </w:tc>
      </w:tr>
      <w:tr w:rsidR="172A126E" w14:paraId="7488F0F4" w14:textId="77777777" w:rsidTr="172A126E">
        <w:trPr>
          <w:trHeight w:val="300"/>
        </w:trPr>
        <w:tc>
          <w:tcPr>
            <w:tcW w:w="3005" w:type="dxa"/>
          </w:tcPr>
          <w:p w14:paraId="2BBFE56F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Fersiwn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3005" w:type="dxa"/>
          </w:tcPr>
          <w:p w14:paraId="6675F1D1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72A126E">
              <w:rPr>
                <w:rFonts w:ascii="Arial" w:eastAsia="Arial" w:hAnsi="Arial" w:cs="Arial"/>
                <w:sz w:val="24"/>
                <w:szCs w:val="24"/>
              </w:rPr>
              <w:t>Mawrth 2026</w:t>
            </w:r>
          </w:p>
        </w:tc>
        <w:tc>
          <w:tcPr>
            <w:tcW w:w="3005" w:type="dxa"/>
          </w:tcPr>
          <w:p w14:paraId="5FF89E8C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Gweithdy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Craffu</w:t>
            </w:r>
            <w:proofErr w:type="spellEnd"/>
          </w:p>
        </w:tc>
      </w:tr>
      <w:tr w:rsidR="172A126E" w14:paraId="25E91C95" w14:textId="77777777" w:rsidTr="172A126E">
        <w:trPr>
          <w:trHeight w:val="300"/>
        </w:trPr>
        <w:tc>
          <w:tcPr>
            <w:tcW w:w="3005" w:type="dxa"/>
          </w:tcPr>
          <w:p w14:paraId="4467FEEC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Fersiwn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005" w:type="dxa"/>
          </w:tcPr>
          <w:p w14:paraId="3FA70020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72A126E">
              <w:rPr>
                <w:rFonts w:ascii="Arial" w:eastAsia="Arial" w:hAnsi="Arial" w:cs="Arial"/>
                <w:sz w:val="24"/>
                <w:szCs w:val="24"/>
              </w:rPr>
              <w:t>Mawrth 2026</w:t>
            </w:r>
          </w:p>
        </w:tc>
        <w:tc>
          <w:tcPr>
            <w:tcW w:w="3005" w:type="dxa"/>
          </w:tcPr>
          <w:p w14:paraId="4592ABD7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Ystyriaeth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Tîm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Arwain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Uwch (SLT)</w:t>
            </w:r>
          </w:p>
        </w:tc>
      </w:tr>
      <w:tr w:rsidR="172A126E" w14:paraId="6B806F63" w14:textId="77777777" w:rsidTr="172A126E">
        <w:trPr>
          <w:trHeight w:val="300"/>
        </w:trPr>
        <w:tc>
          <w:tcPr>
            <w:tcW w:w="3005" w:type="dxa"/>
          </w:tcPr>
          <w:p w14:paraId="32FEFCDB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Fersiwn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3005" w:type="dxa"/>
          </w:tcPr>
          <w:p w14:paraId="7D0E944B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72A126E">
              <w:rPr>
                <w:rFonts w:ascii="Arial" w:eastAsia="Arial" w:hAnsi="Arial" w:cs="Arial"/>
                <w:sz w:val="24"/>
                <w:szCs w:val="24"/>
              </w:rPr>
              <w:t>Ebrill 2026</w:t>
            </w:r>
          </w:p>
        </w:tc>
        <w:tc>
          <w:tcPr>
            <w:tcW w:w="3005" w:type="dxa"/>
          </w:tcPr>
          <w:p w14:paraId="7DA70A9C" w14:textId="7777777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Ystyriaeth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Bwrdd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Rheoli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72A126E">
              <w:rPr>
                <w:rFonts w:ascii="Arial" w:eastAsia="Arial" w:hAnsi="Arial" w:cs="Arial"/>
                <w:sz w:val="24"/>
                <w:szCs w:val="24"/>
              </w:rPr>
              <w:t>Corfforaethol</w:t>
            </w:r>
            <w:proofErr w:type="spellEnd"/>
            <w:r w:rsidRPr="172A126E">
              <w:rPr>
                <w:rFonts w:ascii="Arial" w:eastAsia="Arial" w:hAnsi="Arial" w:cs="Arial"/>
                <w:sz w:val="24"/>
                <w:szCs w:val="24"/>
              </w:rPr>
              <w:t xml:space="preserve"> (CMB)</w:t>
            </w:r>
          </w:p>
        </w:tc>
      </w:tr>
      <w:tr w:rsidR="172A126E" w14:paraId="4E342A0B" w14:textId="77777777" w:rsidTr="172A126E">
        <w:trPr>
          <w:trHeight w:val="300"/>
        </w:trPr>
        <w:tc>
          <w:tcPr>
            <w:tcW w:w="3005" w:type="dxa"/>
          </w:tcPr>
          <w:p w14:paraId="48B5CD3F" w14:textId="7DDC8217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1D1B59C" w14:textId="2E576ABA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6382DC" w14:textId="4B90E9D0" w:rsidR="172A126E" w:rsidRDefault="172A126E" w:rsidP="172A126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3F8B693" w14:textId="09F6E712" w:rsidR="172A126E" w:rsidRDefault="172A126E" w:rsidP="172A126E">
      <w:pPr>
        <w:jc w:val="center"/>
        <w:rPr>
          <w:b/>
          <w:bCs/>
        </w:rPr>
      </w:pPr>
    </w:p>
    <w:p w14:paraId="25E8BE1E" w14:textId="77777777" w:rsidR="00086FFE" w:rsidRDefault="00086FFE">
      <w:pPr>
        <w:rPr>
          <w:b/>
        </w:rPr>
      </w:pPr>
      <w:r>
        <w:rPr>
          <w:b/>
        </w:rPr>
        <w:br w:type="page"/>
      </w:r>
    </w:p>
    <w:p w14:paraId="28BC9E35" w14:textId="77777777" w:rsidR="001F0236" w:rsidRPr="001F0236" w:rsidRDefault="001F0236" w:rsidP="001F0236">
      <w:pPr>
        <w:jc w:val="center"/>
        <w:rPr>
          <w:b/>
        </w:rPr>
      </w:pPr>
    </w:p>
    <w:tbl>
      <w:tblPr>
        <w:tblW w:w="891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00"/>
        <w:gridCol w:w="1620"/>
      </w:tblGrid>
      <w:tr w:rsidR="00086FFE" w:rsidRPr="00086FFE" w14:paraId="0F8FFB67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2404953C" w14:textId="77777777" w:rsidR="00086FFE" w:rsidRPr="00086FFE" w:rsidRDefault="00086FFE" w:rsidP="00086FFE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5EDDD292" w14:textId="350A368A" w:rsidR="00086FFE" w:rsidRPr="00B8193D" w:rsidRDefault="00B8193D" w:rsidP="00086FFE">
            <w:pPr>
              <w:rPr>
                <w:b/>
                <w:sz w:val="22"/>
                <w:szCs w:val="22"/>
              </w:rPr>
            </w:pPr>
            <w:proofErr w:type="spellStart"/>
            <w:r w:rsidRPr="00B8193D">
              <w:rPr>
                <w:b/>
                <w:sz w:val="22"/>
                <w:szCs w:val="22"/>
              </w:rPr>
              <w:t>Cynnwys</w:t>
            </w:r>
            <w:proofErr w:type="spellEnd"/>
          </w:p>
        </w:tc>
        <w:tc>
          <w:tcPr>
            <w:tcW w:w="1620" w:type="dxa"/>
            <w:vAlign w:val="center"/>
          </w:tcPr>
          <w:p w14:paraId="7EE41895" w14:textId="36EE7794" w:rsidR="00086FFE" w:rsidRPr="00086FFE" w:rsidRDefault="00B8193D" w:rsidP="00086FFE">
            <w:pPr>
              <w:rPr>
                <w:b/>
                <w:sz w:val="22"/>
                <w:szCs w:val="22"/>
              </w:rPr>
            </w:pPr>
            <w:r w:rsidRPr="00B8193D">
              <w:rPr>
                <w:b/>
                <w:sz w:val="22"/>
                <w:szCs w:val="22"/>
              </w:rPr>
              <w:t>Tudalen</w:t>
            </w:r>
          </w:p>
        </w:tc>
      </w:tr>
      <w:tr w:rsidR="00086FFE" w:rsidRPr="00086FFE" w14:paraId="2052C1E8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21AC47DB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</w:t>
            </w:r>
          </w:p>
        </w:tc>
        <w:tc>
          <w:tcPr>
            <w:tcW w:w="6300" w:type="dxa"/>
            <w:vAlign w:val="center"/>
          </w:tcPr>
          <w:p w14:paraId="694D6131" w14:textId="1F7183A2" w:rsidR="00086FFE" w:rsidRPr="00086FFE" w:rsidRDefault="00B8193D" w:rsidP="00086FFE">
            <w:pPr>
              <w:rPr>
                <w:sz w:val="22"/>
                <w:szCs w:val="22"/>
              </w:rPr>
            </w:pPr>
            <w:proofErr w:type="spellStart"/>
            <w:r w:rsidRPr="00B8193D">
              <w:rPr>
                <w:sz w:val="22"/>
                <w:szCs w:val="22"/>
              </w:rPr>
              <w:t>Cyflwynia</w:t>
            </w:r>
            <w:r>
              <w:rPr>
                <w:sz w:val="22"/>
                <w:szCs w:val="22"/>
              </w:rPr>
              <w:t>d</w:t>
            </w:r>
            <w:proofErr w:type="spellEnd"/>
          </w:p>
        </w:tc>
        <w:tc>
          <w:tcPr>
            <w:tcW w:w="1620" w:type="dxa"/>
            <w:vAlign w:val="center"/>
          </w:tcPr>
          <w:p w14:paraId="58967D53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5</w:t>
            </w:r>
          </w:p>
        </w:tc>
      </w:tr>
      <w:tr w:rsidR="00086FFE" w:rsidRPr="00086FFE" w14:paraId="7C3BFF2C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21E59236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2</w:t>
            </w:r>
          </w:p>
        </w:tc>
        <w:tc>
          <w:tcPr>
            <w:tcW w:w="6300" w:type="dxa"/>
            <w:vAlign w:val="center"/>
          </w:tcPr>
          <w:p w14:paraId="2FD64A58" w14:textId="77777777" w:rsidR="00B8193D" w:rsidRPr="00B8193D" w:rsidRDefault="00B8193D" w:rsidP="00B8193D">
            <w:p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Cyd-</w:t>
            </w:r>
            <w:proofErr w:type="spellStart"/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destun</w:t>
            </w:r>
            <w:proofErr w:type="spellEnd"/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 xml:space="preserve"> Polisi a </w:t>
            </w:r>
            <w:proofErr w:type="spellStart"/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Deddfwriaethol</w:t>
            </w:r>
            <w:proofErr w:type="spellEnd"/>
          </w:p>
          <w:p w14:paraId="4AEEE2E4" w14:textId="77777777" w:rsidR="00B8193D" w:rsidRPr="00B8193D" w:rsidRDefault="00B8193D" w:rsidP="00B8193D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Mesur</w:t>
            </w:r>
            <w:proofErr w:type="spellEnd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Teithio </w:t>
            </w: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Dysgwyr</w:t>
            </w:r>
            <w:proofErr w:type="spellEnd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(Cymru) 2008</w:t>
            </w:r>
          </w:p>
          <w:p w14:paraId="49832543" w14:textId="77777777" w:rsidR="00B8193D" w:rsidRPr="00B8193D" w:rsidRDefault="00B8193D" w:rsidP="00B8193D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Dyletswyddau’r</w:t>
            </w:r>
            <w:proofErr w:type="spellEnd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Gymraeg</w:t>
            </w:r>
          </w:p>
          <w:p w14:paraId="47394C6A" w14:textId="77777777" w:rsidR="00B8193D" w:rsidRPr="00B8193D" w:rsidRDefault="00B8193D" w:rsidP="00B8193D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Dyletswyddau</w:t>
            </w:r>
            <w:proofErr w:type="spellEnd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Teithio </w:t>
            </w: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Cynaliadwy</w:t>
            </w:r>
            <w:proofErr w:type="spellEnd"/>
          </w:p>
          <w:p w14:paraId="7C354683" w14:textId="77777777" w:rsidR="00B8193D" w:rsidRPr="00B8193D" w:rsidRDefault="00B8193D" w:rsidP="00B8193D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Dyletswyddau</w:t>
            </w:r>
            <w:proofErr w:type="spellEnd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Deddfwriaethol</w:t>
            </w:r>
            <w:proofErr w:type="spellEnd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Eraill</w:t>
            </w:r>
            <w:proofErr w:type="spellEnd"/>
          </w:p>
          <w:p w14:paraId="06B2ABAF" w14:textId="1FA59F20" w:rsidR="00086FFE" w:rsidRPr="00086FFE" w:rsidRDefault="00086FFE" w:rsidP="00B8193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F70FA38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5 - 7</w:t>
            </w:r>
          </w:p>
        </w:tc>
      </w:tr>
      <w:tr w:rsidR="00086FFE" w:rsidRPr="00086FFE" w14:paraId="3C7030B3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24B92A1B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3</w:t>
            </w:r>
          </w:p>
        </w:tc>
        <w:tc>
          <w:tcPr>
            <w:tcW w:w="6300" w:type="dxa"/>
            <w:vAlign w:val="center"/>
          </w:tcPr>
          <w:p w14:paraId="530ADA7E" w14:textId="77777777" w:rsidR="00B8193D" w:rsidRPr="00B8193D" w:rsidRDefault="00B8193D" w:rsidP="00B8193D">
            <w:p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Mesur</w:t>
            </w:r>
            <w:proofErr w:type="spellEnd"/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 xml:space="preserve"> Teithio </w:t>
            </w:r>
            <w:proofErr w:type="spellStart"/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Dysgwyr</w:t>
            </w:r>
            <w:proofErr w:type="spellEnd"/>
            <w:r w:rsidRPr="00B8193D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 xml:space="preserve"> (Cymru) (2008)</w:t>
            </w:r>
          </w:p>
          <w:p w14:paraId="4E13065C" w14:textId="3C8D5954" w:rsidR="00086FFE" w:rsidRPr="00B8193D" w:rsidRDefault="00B8193D" w:rsidP="00B8193D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>Dyletswyddau</w:t>
            </w:r>
            <w:proofErr w:type="spellEnd"/>
            <w:r w:rsidRPr="00B8193D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Cyngor NPTCB</w:t>
            </w:r>
          </w:p>
        </w:tc>
        <w:tc>
          <w:tcPr>
            <w:tcW w:w="1620" w:type="dxa"/>
            <w:vAlign w:val="center"/>
          </w:tcPr>
          <w:p w14:paraId="4AE7DF59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7</w:t>
            </w:r>
          </w:p>
        </w:tc>
      </w:tr>
      <w:tr w:rsidR="00086FFE" w:rsidRPr="00086FFE" w14:paraId="72D44C34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370914ED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4</w:t>
            </w:r>
          </w:p>
        </w:tc>
        <w:tc>
          <w:tcPr>
            <w:tcW w:w="6300" w:type="dxa"/>
            <w:vAlign w:val="center"/>
          </w:tcPr>
          <w:p w14:paraId="61D14FC3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proofErr w:type="spellStart"/>
            <w:r w:rsidRPr="00B8193D">
              <w:rPr>
                <w:b/>
                <w:bCs/>
                <w:sz w:val="22"/>
                <w:szCs w:val="22"/>
              </w:rPr>
              <w:t>Pwy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sy’n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gymwys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ar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gyfer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Cymorth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Teithio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Ddysgwyr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>?</w:t>
            </w:r>
          </w:p>
          <w:p w14:paraId="7CC644C4" w14:textId="33A10E80" w:rsidR="00086FFE" w:rsidRPr="00B8193D" w:rsidRDefault="00B8193D" w:rsidP="00B8193D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proofErr w:type="spellStart"/>
            <w:r w:rsidRPr="00B8193D">
              <w:rPr>
                <w:sz w:val="22"/>
                <w:szCs w:val="22"/>
              </w:rPr>
              <w:t>Trosolwg</w:t>
            </w:r>
            <w:proofErr w:type="spellEnd"/>
          </w:p>
        </w:tc>
        <w:tc>
          <w:tcPr>
            <w:tcW w:w="1620" w:type="dxa"/>
            <w:vAlign w:val="center"/>
          </w:tcPr>
          <w:p w14:paraId="5D490684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7 - 8</w:t>
            </w:r>
          </w:p>
          <w:p w14:paraId="558BE4C5" w14:textId="77777777" w:rsidR="00086FFE" w:rsidRPr="00086FFE" w:rsidRDefault="00086FFE" w:rsidP="00086FFE">
            <w:pPr>
              <w:rPr>
                <w:sz w:val="22"/>
                <w:szCs w:val="22"/>
              </w:rPr>
            </w:pPr>
          </w:p>
        </w:tc>
      </w:tr>
      <w:tr w:rsidR="00086FFE" w:rsidRPr="00086FFE" w14:paraId="697AFED8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557C63A5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5</w:t>
            </w:r>
          </w:p>
        </w:tc>
        <w:tc>
          <w:tcPr>
            <w:tcW w:w="6300" w:type="dxa"/>
            <w:vAlign w:val="center"/>
          </w:tcPr>
          <w:p w14:paraId="237FE098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Meini </w:t>
            </w:r>
            <w:proofErr w:type="spellStart"/>
            <w:r w:rsidRPr="00B8193D">
              <w:rPr>
                <w:sz w:val="22"/>
                <w:szCs w:val="22"/>
              </w:rPr>
              <w:t>Prawf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Asesu</w:t>
            </w:r>
            <w:proofErr w:type="spellEnd"/>
          </w:p>
          <w:p w14:paraId="7BD7FF42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a) Yr ysgol addas </w:t>
            </w:r>
            <w:proofErr w:type="spellStart"/>
            <w:r w:rsidRPr="00B8193D">
              <w:rPr>
                <w:sz w:val="22"/>
                <w:szCs w:val="22"/>
              </w:rPr>
              <w:t>agosaf</w:t>
            </w:r>
            <w:proofErr w:type="spellEnd"/>
          </w:p>
          <w:p w14:paraId="2868713A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b) </w:t>
            </w:r>
            <w:proofErr w:type="spellStart"/>
            <w:r w:rsidRPr="00B8193D">
              <w:rPr>
                <w:sz w:val="22"/>
                <w:szCs w:val="22"/>
              </w:rPr>
              <w:t>Pellter</w:t>
            </w:r>
            <w:proofErr w:type="spellEnd"/>
          </w:p>
          <w:p w14:paraId="49CC876D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c) Llwybrau </w:t>
            </w:r>
            <w:proofErr w:type="spellStart"/>
            <w:r w:rsidRPr="00B8193D">
              <w:rPr>
                <w:sz w:val="22"/>
                <w:szCs w:val="22"/>
              </w:rPr>
              <w:t>sydd</w:t>
            </w:r>
            <w:proofErr w:type="spellEnd"/>
            <w:r w:rsidRPr="00B8193D">
              <w:rPr>
                <w:sz w:val="22"/>
                <w:szCs w:val="22"/>
              </w:rPr>
              <w:t xml:space="preserve"> ar gael</w:t>
            </w:r>
          </w:p>
          <w:p w14:paraId="467433C5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d) </w:t>
            </w:r>
            <w:proofErr w:type="spellStart"/>
            <w:r w:rsidRPr="00B8193D">
              <w:rPr>
                <w:sz w:val="22"/>
                <w:szCs w:val="22"/>
              </w:rPr>
              <w:t>Manna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odi</w:t>
            </w:r>
            <w:proofErr w:type="spellEnd"/>
            <w:r w:rsidRPr="00B8193D">
              <w:rPr>
                <w:sz w:val="22"/>
                <w:szCs w:val="22"/>
              </w:rPr>
              <w:t xml:space="preserve"> a </w:t>
            </w:r>
            <w:proofErr w:type="spellStart"/>
            <w:r w:rsidRPr="00B8193D">
              <w:rPr>
                <w:sz w:val="22"/>
                <w:szCs w:val="22"/>
              </w:rPr>
              <w:t>gollwng</w:t>
            </w:r>
            <w:proofErr w:type="spellEnd"/>
          </w:p>
          <w:p w14:paraId="72F2D7DE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e) </w:t>
            </w:r>
            <w:proofErr w:type="spellStart"/>
            <w:r w:rsidRPr="00B8193D">
              <w:rPr>
                <w:sz w:val="22"/>
                <w:szCs w:val="22"/>
              </w:rPr>
              <w:t>Hyd</w:t>
            </w:r>
            <w:proofErr w:type="spellEnd"/>
            <w:r w:rsidRPr="00B8193D">
              <w:rPr>
                <w:sz w:val="22"/>
                <w:szCs w:val="22"/>
              </w:rPr>
              <w:t xml:space="preserve"> y daith</w:t>
            </w:r>
          </w:p>
          <w:p w14:paraId="69504E8A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f) </w:t>
            </w:r>
            <w:proofErr w:type="spellStart"/>
            <w:r w:rsidRPr="00B8193D">
              <w:rPr>
                <w:sz w:val="22"/>
                <w:szCs w:val="22"/>
              </w:rPr>
              <w:t>Cyfeiriad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artref</w:t>
            </w:r>
            <w:proofErr w:type="spellEnd"/>
          </w:p>
          <w:p w14:paraId="48E1FDBE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g) </w:t>
            </w:r>
            <w:proofErr w:type="spellStart"/>
            <w:r w:rsidRPr="00B8193D">
              <w:rPr>
                <w:sz w:val="22"/>
                <w:szCs w:val="22"/>
              </w:rPr>
              <w:t>Preswylfa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deuol</w:t>
            </w:r>
            <w:proofErr w:type="spellEnd"/>
          </w:p>
          <w:p w14:paraId="20D0344C" w14:textId="77777777" w:rsidR="00B8193D" w:rsidRPr="00B8193D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>h) Plant/</w:t>
            </w:r>
            <w:proofErr w:type="spellStart"/>
            <w:r w:rsidRPr="00B8193D">
              <w:rPr>
                <w:sz w:val="22"/>
                <w:szCs w:val="22"/>
              </w:rPr>
              <w:t>pobl</w:t>
            </w:r>
            <w:proofErr w:type="spellEnd"/>
            <w:r w:rsidRPr="00B8193D">
              <w:rPr>
                <w:sz w:val="22"/>
                <w:szCs w:val="22"/>
              </w:rPr>
              <w:t xml:space="preserve"> ifanc </w:t>
            </w:r>
            <w:proofErr w:type="spellStart"/>
            <w:r w:rsidRPr="00B8193D">
              <w:rPr>
                <w:sz w:val="22"/>
                <w:szCs w:val="22"/>
              </w:rPr>
              <w:t>sy’n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byw</w:t>
            </w:r>
            <w:proofErr w:type="spellEnd"/>
            <w:r w:rsidRPr="00B8193D">
              <w:rPr>
                <w:sz w:val="22"/>
                <w:szCs w:val="22"/>
              </w:rPr>
              <w:t xml:space="preserve"> mewn </w:t>
            </w:r>
            <w:proofErr w:type="spellStart"/>
            <w:r w:rsidRPr="00B8193D">
              <w:rPr>
                <w:sz w:val="22"/>
                <w:szCs w:val="22"/>
              </w:rPr>
              <w:t>ardal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Awdurdod</w:t>
            </w:r>
            <w:proofErr w:type="spellEnd"/>
            <w:r w:rsidRPr="00B8193D">
              <w:rPr>
                <w:sz w:val="22"/>
                <w:szCs w:val="22"/>
              </w:rPr>
              <w:t xml:space="preserve"> Lleol </w:t>
            </w:r>
            <w:proofErr w:type="spellStart"/>
            <w:r w:rsidRPr="00B8193D">
              <w:rPr>
                <w:sz w:val="22"/>
                <w:szCs w:val="22"/>
              </w:rPr>
              <w:t>arall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ond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sy’n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mynychu</w:t>
            </w:r>
            <w:proofErr w:type="spellEnd"/>
            <w:r w:rsidRPr="00B8193D">
              <w:rPr>
                <w:sz w:val="22"/>
                <w:szCs w:val="22"/>
              </w:rPr>
              <w:t xml:space="preserve"> ysgol yng Nghastell-nedd Port Talbot</w:t>
            </w:r>
          </w:p>
          <w:p w14:paraId="0008013F" w14:textId="6E730C04" w:rsidR="00086FFE" w:rsidRPr="00086FFE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i) </w:t>
            </w:r>
            <w:proofErr w:type="spellStart"/>
            <w:r w:rsidRPr="00B8193D">
              <w:rPr>
                <w:sz w:val="22"/>
                <w:szCs w:val="22"/>
              </w:rPr>
              <w:t>Newid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yfeiriad</w:t>
            </w:r>
            <w:proofErr w:type="spellEnd"/>
            <w:r w:rsidRPr="00B8193D">
              <w:rPr>
                <w:sz w:val="22"/>
                <w:szCs w:val="22"/>
              </w:rPr>
              <w:t xml:space="preserve"> a/neu </w:t>
            </w:r>
            <w:proofErr w:type="spellStart"/>
            <w:r w:rsidRPr="00B8193D">
              <w:rPr>
                <w:sz w:val="22"/>
                <w:szCs w:val="22"/>
              </w:rPr>
              <w:t>newid</w:t>
            </w:r>
            <w:proofErr w:type="spellEnd"/>
            <w:r w:rsidRPr="00B8193D">
              <w:rPr>
                <w:sz w:val="22"/>
                <w:szCs w:val="22"/>
              </w:rPr>
              <w:t xml:space="preserve"> ysgol</w:t>
            </w:r>
          </w:p>
        </w:tc>
        <w:tc>
          <w:tcPr>
            <w:tcW w:w="1620" w:type="dxa"/>
            <w:vAlign w:val="center"/>
          </w:tcPr>
          <w:p w14:paraId="4E248123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9 - 11</w:t>
            </w:r>
          </w:p>
        </w:tc>
      </w:tr>
      <w:tr w:rsidR="00086FFE" w:rsidRPr="00086FFE" w14:paraId="0D6C404A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2E8F97DC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6</w:t>
            </w:r>
          </w:p>
        </w:tc>
        <w:tc>
          <w:tcPr>
            <w:tcW w:w="6300" w:type="dxa"/>
            <w:vAlign w:val="center"/>
          </w:tcPr>
          <w:p w14:paraId="55C1A245" w14:textId="1FAA07F7" w:rsidR="00086FFE" w:rsidRPr="00086FFE" w:rsidRDefault="00B8193D" w:rsidP="00086FFE">
            <w:pPr>
              <w:rPr>
                <w:sz w:val="22"/>
                <w:szCs w:val="22"/>
              </w:rPr>
            </w:pPr>
            <w:proofErr w:type="spellStart"/>
            <w:r w:rsidRPr="00B8193D">
              <w:rPr>
                <w:sz w:val="22"/>
                <w:szCs w:val="22"/>
              </w:rPr>
              <w:t>Darpariaeth</w:t>
            </w:r>
            <w:proofErr w:type="spellEnd"/>
            <w:r w:rsidRPr="00B8193D">
              <w:rPr>
                <w:sz w:val="22"/>
                <w:szCs w:val="22"/>
              </w:rPr>
              <w:t xml:space="preserve"> ar </w:t>
            </w:r>
            <w:proofErr w:type="spellStart"/>
            <w:r w:rsidRPr="00B8193D">
              <w:rPr>
                <w:sz w:val="22"/>
                <w:szCs w:val="22"/>
              </w:rPr>
              <w:t>gyfe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ysgwyr</w:t>
            </w:r>
            <w:proofErr w:type="spellEnd"/>
            <w:r w:rsidRPr="00B8193D">
              <w:rPr>
                <w:sz w:val="22"/>
                <w:szCs w:val="22"/>
              </w:rPr>
              <w:t xml:space="preserve"> ag </w:t>
            </w:r>
            <w:proofErr w:type="spellStart"/>
            <w:r w:rsidRPr="00B8193D">
              <w:rPr>
                <w:sz w:val="22"/>
                <w:szCs w:val="22"/>
              </w:rPr>
              <w:t>Anghenion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ysg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Ychwanegol</w:t>
            </w:r>
            <w:proofErr w:type="spellEnd"/>
            <w:r w:rsidRPr="00B8193D">
              <w:rPr>
                <w:sz w:val="22"/>
                <w:szCs w:val="22"/>
              </w:rPr>
              <w:t xml:space="preserve"> (ADY)</w:t>
            </w:r>
          </w:p>
        </w:tc>
        <w:tc>
          <w:tcPr>
            <w:tcW w:w="1620" w:type="dxa"/>
            <w:vAlign w:val="center"/>
          </w:tcPr>
          <w:p w14:paraId="007B189F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2</w:t>
            </w:r>
          </w:p>
        </w:tc>
      </w:tr>
      <w:tr w:rsidR="00086FFE" w:rsidRPr="00086FFE" w14:paraId="5D49BFE1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0CEB1707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7</w:t>
            </w:r>
          </w:p>
        </w:tc>
        <w:tc>
          <w:tcPr>
            <w:tcW w:w="6300" w:type="dxa"/>
            <w:vAlign w:val="center"/>
          </w:tcPr>
          <w:p w14:paraId="31DF12BE" w14:textId="1AA448AE" w:rsidR="00086FFE" w:rsidRPr="00086FFE" w:rsidRDefault="00B8193D" w:rsidP="00086FFE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t xml:space="preserve">Plant </w:t>
            </w:r>
            <w:proofErr w:type="spellStart"/>
            <w:r w:rsidRPr="00B8193D">
              <w:rPr>
                <w:sz w:val="22"/>
                <w:szCs w:val="22"/>
              </w:rPr>
              <w:t>sy’n</w:t>
            </w:r>
            <w:proofErr w:type="spellEnd"/>
            <w:r w:rsidRPr="00B8193D">
              <w:rPr>
                <w:sz w:val="22"/>
                <w:szCs w:val="22"/>
              </w:rPr>
              <w:t xml:space="preserve"> Derbyn Gofal (CLA)</w:t>
            </w:r>
          </w:p>
        </w:tc>
        <w:tc>
          <w:tcPr>
            <w:tcW w:w="1620" w:type="dxa"/>
            <w:vAlign w:val="center"/>
          </w:tcPr>
          <w:p w14:paraId="55DEBEC7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2 - 13</w:t>
            </w:r>
          </w:p>
        </w:tc>
      </w:tr>
      <w:tr w:rsidR="00086FFE" w:rsidRPr="00086FFE" w14:paraId="697D4142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71530C54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8</w:t>
            </w:r>
          </w:p>
        </w:tc>
        <w:tc>
          <w:tcPr>
            <w:tcW w:w="6300" w:type="dxa"/>
            <w:vAlign w:val="center"/>
          </w:tcPr>
          <w:p w14:paraId="5BB2C295" w14:textId="37F4C823" w:rsidR="00086FFE" w:rsidRPr="00086FFE" w:rsidRDefault="00B8193D" w:rsidP="00B8193D">
            <w:pPr>
              <w:rPr>
                <w:sz w:val="22"/>
                <w:szCs w:val="22"/>
              </w:rPr>
            </w:pPr>
            <w:proofErr w:type="spellStart"/>
            <w:r w:rsidRPr="00B8193D">
              <w:rPr>
                <w:b/>
                <w:bCs/>
                <w:sz w:val="22"/>
                <w:szCs w:val="22"/>
              </w:rPr>
              <w:t>Darpariaeth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Ddewisol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a) </w:t>
            </w:r>
            <w:proofErr w:type="spellStart"/>
            <w:r w:rsidRPr="00B8193D">
              <w:rPr>
                <w:sz w:val="22"/>
                <w:szCs w:val="22"/>
              </w:rPr>
              <w:t>Darpariaeth</w:t>
            </w:r>
            <w:proofErr w:type="spellEnd"/>
            <w:r w:rsidRPr="00B8193D">
              <w:rPr>
                <w:sz w:val="22"/>
                <w:szCs w:val="22"/>
              </w:rPr>
              <w:t xml:space="preserve"> ar </w:t>
            </w:r>
            <w:proofErr w:type="spellStart"/>
            <w:r w:rsidRPr="00B8193D">
              <w:rPr>
                <w:sz w:val="22"/>
                <w:szCs w:val="22"/>
              </w:rPr>
              <w:t>gyfe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addysg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yfrwng</w:t>
            </w:r>
            <w:proofErr w:type="spellEnd"/>
            <w:r w:rsidRPr="00B8193D">
              <w:rPr>
                <w:sz w:val="22"/>
                <w:szCs w:val="22"/>
              </w:rPr>
              <w:t xml:space="preserve"> Cymraeg</w:t>
            </w:r>
            <w:r w:rsidRPr="00B8193D">
              <w:rPr>
                <w:sz w:val="22"/>
                <w:szCs w:val="22"/>
              </w:rPr>
              <w:br/>
              <w:t xml:space="preserve">b) </w:t>
            </w:r>
            <w:proofErr w:type="spellStart"/>
            <w:r w:rsidRPr="00B8193D">
              <w:rPr>
                <w:sz w:val="22"/>
                <w:szCs w:val="22"/>
              </w:rPr>
              <w:t>Darpariaeth</w:t>
            </w:r>
            <w:proofErr w:type="spellEnd"/>
            <w:r w:rsidRPr="00B8193D">
              <w:rPr>
                <w:sz w:val="22"/>
                <w:szCs w:val="22"/>
              </w:rPr>
              <w:t xml:space="preserve"> ar </w:t>
            </w:r>
            <w:proofErr w:type="spellStart"/>
            <w:r w:rsidRPr="00B8193D">
              <w:rPr>
                <w:sz w:val="22"/>
                <w:szCs w:val="22"/>
              </w:rPr>
              <w:t>gyfe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ysgolion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ffydd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c) Plant o dan </w:t>
            </w:r>
            <w:proofErr w:type="spellStart"/>
            <w:r w:rsidRPr="00B8193D">
              <w:rPr>
                <w:sz w:val="22"/>
                <w:szCs w:val="22"/>
              </w:rPr>
              <w:t>oedran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statudol</w:t>
            </w:r>
            <w:proofErr w:type="spellEnd"/>
            <w:r w:rsidRPr="00B8193D">
              <w:rPr>
                <w:sz w:val="22"/>
                <w:szCs w:val="22"/>
              </w:rPr>
              <w:t xml:space="preserve"> (0 i 4 </w:t>
            </w:r>
            <w:proofErr w:type="spellStart"/>
            <w:r w:rsidRPr="00B8193D">
              <w:rPr>
                <w:sz w:val="22"/>
                <w:szCs w:val="22"/>
              </w:rPr>
              <w:t>oed</w:t>
            </w:r>
            <w:proofErr w:type="spellEnd"/>
            <w:r w:rsidRPr="00B8193D">
              <w:rPr>
                <w:sz w:val="22"/>
                <w:szCs w:val="22"/>
              </w:rPr>
              <w:t>)</w:t>
            </w:r>
            <w:r w:rsidRPr="00B8193D">
              <w:rPr>
                <w:sz w:val="22"/>
                <w:szCs w:val="22"/>
              </w:rPr>
              <w:br/>
            </w:r>
            <w:r w:rsidRPr="00B8193D">
              <w:rPr>
                <w:sz w:val="22"/>
                <w:szCs w:val="22"/>
              </w:rPr>
              <w:lastRenderedPageBreak/>
              <w:t xml:space="preserve">d) </w:t>
            </w:r>
            <w:proofErr w:type="spellStart"/>
            <w:r w:rsidRPr="00B8193D">
              <w:rPr>
                <w:sz w:val="22"/>
                <w:szCs w:val="22"/>
              </w:rPr>
              <w:t>Darpariaeth</w:t>
            </w:r>
            <w:proofErr w:type="spellEnd"/>
            <w:r w:rsidRPr="00B8193D">
              <w:rPr>
                <w:sz w:val="22"/>
                <w:szCs w:val="22"/>
              </w:rPr>
              <w:t xml:space="preserve"> ar </w:t>
            </w:r>
            <w:proofErr w:type="spellStart"/>
            <w:r w:rsidRPr="00B8193D">
              <w:rPr>
                <w:sz w:val="22"/>
                <w:szCs w:val="22"/>
              </w:rPr>
              <w:t>gyfe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ysgwyr</w:t>
            </w:r>
            <w:proofErr w:type="spellEnd"/>
            <w:r w:rsidRPr="00B8193D">
              <w:rPr>
                <w:sz w:val="22"/>
                <w:szCs w:val="22"/>
              </w:rPr>
              <w:t xml:space="preserve"> ôl-16</w:t>
            </w:r>
            <w:r w:rsidRPr="00B8193D">
              <w:rPr>
                <w:sz w:val="22"/>
                <w:szCs w:val="22"/>
              </w:rPr>
              <w:br/>
              <w:t xml:space="preserve">e) </w:t>
            </w:r>
            <w:proofErr w:type="spellStart"/>
            <w:r w:rsidRPr="00B8193D">
              <w:rPr>
                <w:sz w:val="22"/>
                <w:szCs w:val="22"/>
              </w:rPr>
              <w:t>Cyflyra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meddygol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ros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ro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f) </w:t>
            </w:r>
            <w:proofErr w:type="spellStart"/>
            <w:r w:rsidRPr="00B8193D">
              <w:rPr>
                <w:sz w:val="22"/>
                <w:szCs w:val="22"/>
              </w:rPr>
              <w:t>Trosglwyddo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g) </w:t>
            </w:r>
            <w:proofErr w:type="spellStart"/>
            <w:r w:rsidRPr="00B8193D">
              <w:rPr>
                <w:sz w:val="22"/>
                <w:szCs w:val="22"/>
              </w:rPr>
              <w:t>Capasiti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sbâr</w:t>
            </w:r>
            <w:proofErr w:type="spellEnd"/>
          </w:p>
        </w:tc>
        <w:tc>
          <w:tcPr>
            <w:tcW w:w="1620" w:type="dxa"/>
            <w:vAlign w:val="center"/>
          </w:tcPr>
          <w:p w14:paraId="73DFBDB2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lastRenderedPageBreak/>
              <w:t>13 -16</w:t>
            </w:r>
          </w:p>
        </w:tc>
      </w:tr>
      <w:tr w:rsidR="00086FFE" w:rsidRPr="00086FFE" w14:paraId="092C6078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053D7AE4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9</w:t>
            </w:r>
          </w:p>
        </w:tc>
        <w:tc>
          <w:tcPr>
            <w:tcW w:w="6300" w:type="dxa"/>
            <w:vAlign w:val="center"/>
          </w:tcPr>
          <w:p w14:paraId="22A01E40" w14:textId="41486A86" w:rsidR="00086FFE" w:rsidRPr="00086FFE" w:rsidRDefault="00B8193D" w:rsidP="00086FFE">
            <w:pPr>
              <w:rPr>
                <w:sz w:val="22"/>
                <w:szCs w:val="22"/>
              </w:rPr>
            </w:pPr>
            <w:proofErr w:type="spellStart"/>
            <w:r w:rsidRPr="00B8193D">
              <w:rPr>
                <w:sz w:val="22"/>
                <w:szCs w:val="22"/>
              </w:rPr>
              <w:t>Hawl</w:t>
            </w:r>
            <w:proofErr w:type="spellEnd"/>
            <w:r w:rsidRPr="00B8193D">
              <w:rPr>
                <w:sz w:val="22"/>
                <w:szCs w:val="22"/>
              </w:rPr>
              <w:t xml:space="preserve"> i </w:t>
            </w:r>
            <w:proofErr w:type="spellStart"/>
            <w:r w:rsidRPr="00B8193D">
              <w:rPr>
                <w:sz w:val="22"/>
                <w:szCs w:val="22"/>
              </w:rPr>
              <w:t>Adolyg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apasiti</w:t>
            </w:r>
            <w:proofErr w:type="spellEnd"/>
          </w:p>
        </w:tc>
        <w:tc>
          <w:tcPr>
            <w:tcW w:w="1620" w:type="dxa"/>
            <w:vAlign w:val="center"/>
          </w:tcPr>
          <w:p w14:paraId="73B5312C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 xml:space="preserve">16 – 17 </w:t>
            </w:r>
          </w:p>
        </w:tc>
      </w:tr>
      <w:tr w:rsidR="00086FFE" w:rsidRPr="00086FFE" w14:paraId="1CF2BC31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067D9C43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0</w:t>
            </w:r>
          </w:p>
        </w:tc>
        <w:tc>
          <w:tcPr>
            <w:tcW w:w="6300" w:type="dxa"/>
            <w:vAlign w:val="center"/>
          </w:tcPr>
          <w:p w14:paraId="1B3A6B57" w14:textId="146A2137" w:rsidR="00086FFE" w:rsidRPr="00086FFE" w:rsidRDefault="00B8193D" w:rsidP="00B8193D">
            <w:pPr>
              <w:rPr>
                <w:sz w:val="22"/>
                <w:szCs w:val="22"/>
              </w:rPr>
            </w:pPr>
            <w:proofErr w:type="spellStart"/>
            <w:r w:rsidRPr="00B8193D">
              <w:rPr>
                <w:b/>
                <w:bCs/>
                <w:sz w:val="22"/>
                <w:szCs w:val="22"/>
              </w:rPr>
              <w:t>Gwneud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Cais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am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Gymorth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Teithio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Ddysgwyr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a) </w:t>
            </w:r>
            <w:proofErr w:type="spellStart"/>
            <w:r w:rsidRPr="00B8193D">
              <w:rPr>
                <w:sz w:val="22"/>
                <w:szCs w:val="22"/>
              </w:rPr>
              <w:t>Ceisiada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prif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ffrwd</w:t>
            </w:r>
            <w:proofErr w:type="spellEnd"/>
            <w:r w:rsidRPr="00B8193D">
              <w:rPr>
                <w:sz w:val="22"/>
                <w:szCs w:val="22"/>
              </w:rPr>
              <w:t xml:space="preserve"> a </w:t>
            </w:r>
            <w:proofErr w:type="spellStart"/>
            <w:r w:rsidRPr="00B8193D">
              <w:rPr>
                <w:sz w:val="22"/>
                <w:szCs w:val="22"/>
              </w:rPr>
              <w:t>gyflwyni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yn</w:t>
            </w:r>
            <w:proofErr w:type="spellEnd"/>
            <w:r w:rsidRPr="00B8193D">
              <w:rPr>
                <w:sz w:val="22"/>
                <w:szCs w:val="22"/>
              </w:rPr>
              <w:t xml:space="preserve"> y </w:t>
            </w:r>
            <w:proofErr w:type="spellStart"/>
            <w:r w:rsidRPr="00B8193D">
              <w:rPr>
                <w:sz w:val="22"/>
                <w:szCs w:val="22"/>
              </w:rPr>
              <w:t>dyddiad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au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b) </w:t>
            </w:r>
            <w:proofErr w:type="spellStart"/>
            <w:r w:rsidRPr="00B8193D">
              <w:rPr>
                <w:sz w:val="22"/>
                <w:szCs w:val="22"/>
              </w:rPr>
              <w:t>Ceisiadau</w:t>
            </w:r>
            <w:proofErr w:type="spellEnd"/>
            <w:r w:rsidRPr="00B8193D">
              <w:rPr>
                <w:sz w:val="22"/>
                <w:szCs w:val="22"/>
              </w:rPr>
              <w:t xml:space="preserve"> ADY a </w:t>
            </w:r>
            <w:proofErr w:type="spellStart"/>
            <w:r w:rsidRPr="00B8193D">
              <w:rPr>
                <w:sz w:val="22"/>
                <w:szCs w:val="22"/>
              </w:rPr>
              <w:t>gyflwyni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yn</w:t>
            </w:r>
            <w:proofErr w:type="spellEnd"/>
            <w:r w:rsidRPr="00B8193D">
              <w:rPr>
                <w:sz w:val="22"/>
                <w:szCs w:val="22"/>
              </w:rPr>
              <w:t xml:space="preserve"> y </w:t>
            </w:r>
            <w:proofErr w:type="spellStart"/>
            <w:r w:rsidRPr="00B8193D">
              <w:rPr>
                <w:sz w:val="22"/>
                <w:szCs w:val="22"/>
              </w:rPr>
              <w:t>dyddiad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au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c) </w:t>
            </w:r>
            <w:proofErr w:type="spellStart"/>
            <w:r w:rsidRPr="00B8193D">
              <w:rPr>
                <w:sz w:val="22"/>
                <w:szCs w:val="22"/>
              </w:rPr>
              <w:t>Ceisiadau</w:t>
            </w:r>
            <w:proofErr w:type="spellEnd"/>
            <w:r w:rsidRPr="00B8193D">
              <w:rPr>
                <w:sz w:val="22"/>
                <w:szCs w:val="22"/>
              </w:rPr>
              <w:t xml:space="preserve"> a </w:t>
            </w:r>
            <w:proofErr w:type="spellStart"/>
            <w:r w:rsidRPr="00B8193D">
              <w:rPr>
                <w:sz w:val="22"/>
                <w:szCs w:val="22"/>
              </w:rPr>
              <w:t>gyflwynir</w:t>
            </w:r>
            <w:proofErr w:type="spellEnd"/>
            <w:r w:rsidRPr="00B8193D">
              <w:rPr>
                <w:sz w:val="22"/>
                <w:szCs w:val="22"/>
              </w:rPr>
              <w:t xml:space="preserve"> yn </w:t>
            </w:r>
            <w:proofErr w:type="spellStart"/>
            <w:r w:rsidRPr="00B8193D">
              <w:rPr>
                <w:sz w:val="22"/>
                <w:szCs w:val="22"/>
              </w:rPr>
              <w:t>ystod</w:t>
            </w:r>
            <w:proofErr w:type="spellEnd"/>
            <w:r w:rsidRPr="00B8193D">
              <w:rPr>
                <w:sz w:val="22"/>
                <w:szCs w:val="22"/>
              </w:rPr>
              <w:t xml:space="preserve"> y </w:t>
            </w:r>
            <w:proofErr w:type="spellStart"/>
            <w:r w:rsidRPr="00B8193D">
              <w:rPr>
                <w:sz w:val="22"/>
                <w:szCs w:val="22"/>
              </w:rPr>
              <w:t>tymor</w:t>
            </w:r>
            <w:proofErr w:type="spellEnd"/>
            <w:r w:rsidRPr="00B8193D">
              <w:rPr>
                <w:sz w:val="22"/>
                <w:szCs w:val="22"/>
              </w:rPr>
              <w:t xml:space="preserve"> ysgo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620" w:type="dxa"/>
            <w:vAlign w:val="center"/>
          </w:tcPr>
          <w:p w14:paraId="2B34A034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7 - 18</w:t>
            </w:r>
          </w:p>
        </w:tc>
      </w:tr>
      <w:tr w:rsidR="00086FFE" w:rsidRPr="00086FFE" w14:paraId="13433C65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272A5A5A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1</w:t>
            </w:r>
          </w:p>
        </w:tc>
        <w:tc>
          <w:tcPr>
            <w:tcW w:w="6300" w:type="dxa"/>
            <w:vAlign w:val="center"/>
          </w:tcPr>
          <w:p w14:paraId="18DA158D" w14:textId="77777777" w:rsidR="00B8193D" w:rsidRDefault="00B8193D" w:rsidP="00B8193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193D">
              <w:rPr>
                <w:b/>
                <w:bCs/>
                <w:sz w:val="22"/>
                <w:szCs w:val="22"/>
              </w:rPr>
              <w:t>Datganiadau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Polisi</w:t>
            </w:r>
          </w:p>
          <w:p w14:paraId="18AFDC3E" w14:textId="0179740E" w:rsidR="00086FFE" w:rsidRPr="00086FFE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sz w:val="22"/>
                <w:szCs w:val="22"/>
              </w:rPr>
              <w:br/>
              <w:t xml:space="preserve">a) </w:t>
            </w:r>
            <w:proofErr w:type="spellStart"/>
            <w:r w:rsidRPr="00B8193D">
              <w:rPr>
                <w:sz w:val="22"/>
                <w:szCs w:val="22"/>
              </w:rPr>
              <w:t>Cynorthwywy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Teithwyr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b) </w:t>
            </w:r>
            <w:proofErr w:type="spellStart"/>
            <w:r w:rsidRPr="00B8193D">
              <w:rPr>
                <w:sz w:val="22"/>
                <w:szCs w:val="22"/>
              </w:rPr>
              <w:t>Teithia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Ychwanegol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c) </w:t>
            </w:r>
            <w:proofErr w:type="spellStart"/>
            <w:r w:rsidRPr="00B8193D">
              <w:rPr>
                <w:sz w:val="22"/>
                <w:szCs w:val="22"/>
              </w:rPr>
              <w:t>Diffyg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efnydd</w:t>
            </w:r>
            <w:proofErr w:type="spellEnd"/>
            <w:r w:rsidRPr="00B8193D">
              <w:rPr>
                <w:sz w:val="22"/>
                <w:szCs w:val="22"/>
              </w:rPr>
              <w:t xml:space="preserve"> o </w:t>
            </w:r>
            <w:proofErr w:type="spellStart"/>
            <w:r w:rsidRPr="00B8193D">
              <w:rPr>
                <w:sz w:val="22"/>
                <w:szCs w:val="22"/>
              </w:rPr>
              <w:t>ddarpariaeth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eithio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d) </w:t>
            </w:r>
            <w:proofErr w:type="spellStart"/>
            <w:r w:rsidRPr="00B8193D">
              <w:rPr>
                <w:sz w:val="22"/>
                <w:szCs w:val="22"/>
              </w:rPr>
              <w:t>Cyllideb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Teithio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Bersonol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e) </w:t>
            </w:r>
            <w:proofErr w:type="spellStart"/>
            <w:r w:rsidRPr="00B8193D">
              <w:rPr>
                <w:sz w:val="22"/>
                <w:szCs w:val="22"/>
              </w:rPr>
              <w:t>Hyfforddiant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Teithio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Annibynnol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f) Polisi </w:t>
            </w:r>
            <w:proofErr w:type="spellStart"/>
            <w:r w:rsidRPr="00B8193D">
              <w:rPr>
                <w:sz w:val="22"/>
                <w:szCs w:val="22"/>
              </w:rPr>
              <w:t>Cefnogi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ysgwyr</w:t>
            </w:r>
            <w:proofErr w:type="spellEnd"/>
            <w:r w:rsidRPr="00B8193D">
              <w:rPr>
                <w:sz w:val="22"/>
                <w:szCs w:val="22"/>
              </w:rPr>
              <w:t xml:space="preserve"> ag </w:t>
            </w:r>
            <w:proofErr w:type="spellStart"/>
            <w:r w:rsidRPr="00B8193D">
              <w:rPr>
                <w:sz w:val="22"/>
                <w:szCs w:val="22"/>
              </w:rPr>
              <w:t>Anghenion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Gofal</w:t>
            </w:r>
            <w:proofErr w:type="spellEnd"/>
            <w:r w:rsidRPr="00B8193D">
              <w:rPr>
                <w:sz w:val="22"/>
                <w:szCs w:val="22"/>
              </w:rPr>
              <w:t xml:space="preserve"> Iechyd</w:t>
            </w:r>
            <w:r w:rsidRPr="00B8193D">
              <w:rPr>
                <w:sz w:val="22"/>
                <w:szCs w:val="22"/>
              </w:rPr>
              <w:br/>
              <w:t xml:space="preserve">g) </w:t>
            </w:r>
            <w:proofErr w:type="spellStart"/>
            <w:r w:rsidRPr="00B8193D">
              <w:rPr>
                <w:sz w:val="22"/>
                <w:szCs w:val="22"/>
              </w:rPr>
              <w:t>Deddf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ydraddoldeb</w:t>
            </w:r>
            <w:proofErr w:type="spellEnd"/>
            <w:r w:rsidRPr="00B8193D"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1620" w:type="dxa"/>
            <w:vAlign w:val="center"/>
          </w:tcPr>
          <w:p w14:paraId="2DA0F77D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8 – 20</w:t>
            </w:r>
          </w:p>
        </w:tc>
      </w:tr>
      <w:tr w:rsidR="00086FFE" w:rsidRPr="00086FFE" w14:paraId="075EF591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1570BB32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2</w:t>
            </w:r>
          </w:p>
        </w:tc>
        <w:tc>
          <w:tcPr>
            <w:tcW w:w="6300" w:type="dxa"/>
            <w:vAlign w:val="center"/>
          </w:tcPr>
          <w:p w14:paraId="3B13A22A" w14:textId="7E9046C7" w:rsidR="00086FFE" w:rsidRPr="00086FFE" w:rsidRDefault="00B8193D" w:rsidP="00B8193D">
            <w:pPr>
              <w:rPr>
                <w:sz w:val="22"/>
                <w:szCs w:val="22"/>
              </w:rPr>
            </w:pPr>
            <w:r w:rsidRPr="00B8193D">
              <w:rPr>
                <w:b/>
                <w:bCs/>
                <w:sz w:val="22"/>
                <w:szCs w:val="22"/>
              </w:rPr>
              <w:t xml:space="preserve">Cod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Ymddygiad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Teithio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a) </w:t>
            </w:r>
            <w:proofErr w:type="spellStart"/>
            <w:r w:rsidRPr="00B8193D">
              <w:rPr>
                <w:sz w:val="22"/>
                <w:szCs w:val="22"/>
              </w:rPr>
              <w:t>Gwregysa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iogelwch</w:t>
            </w:r>
            <w:proofErr w:type="spellEnd"/>
            <w:r w:rsidRPr="00B8193D">
              <w:rPr>
                <w:sz w:val="22"/>
                <w:szCs w:val="22"/>
              </w:rPr>
              <w:br/>
              <w:t>b) CCTV</w:t>
            </w:r>
          </w:p>
        </w:tc>
        <w:tc>
          <w:tcPr>
            <w:tcW w:w="1620" w:type="dxa"/>
            <w:vAlign w:val="center"/>
          </w:tcPr>
          <w:p w14:paraId="7B40FE0B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20 - 21</w:t>
            </w:r>
          </w:p>
        </w:tc>
      </w:tr>
      <w:tr w:rsidR="00086FFE" w:rsidRPr="00086FFE" w14:paraId="50CBD8F3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60FF8208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13</w:t>
            </w:r>
          </w:p>
        </w:tc>
        <w:tc>
          <w:tcPr>
            <w:tcW w:w="6300" w:type="dxa"/>
            <w:vAlign w:val="center"/>
          </w:tcPr>
          <w:p w14:paraId="77A25C9B" w14:textId="31D78C8E" w:rsidR="00086FFE" w:rsidRDefault="00B8193D" w:rsidP="00086FFE">
            <w:pPr>
              <w:rPr>
                <w:sz w:val="22"/>
                <w:szCs w:val="22"/>
              </w:rPr>
            </w:pPr>
            <w:proofErr w:type="spellStart"/>
            <w:r w:rsidRPr="00B8193D">
              <w:rPr>
                <w:b/>
                <w:bCs/>
                <w:sz w:val="22"/>
                <w:szCs w:val="22"/>
              </w:rPr>
              <w:t>Cwynion</w:t>
            </w:r>
            <w:proofErr w:type="spellEnd"/>
            <w:r w:rsidRPr="00B8193D">
              <w:rPr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00B8193D">
              <w:rPr>
                <w:b/>
                <w:bCs/>
                <w:sz w:val="22"/>
                <w:szCs w:val="22"/>
              </w:rPr>
              <w:t>Apeliadau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a) </w:t>
            </w:r>
            <w:proofErr w:type="spellStart"/>
            <w:r w:rsidRPr="00B8193D">
              <w:rPr>
                <w:sz w:val="22"/>
                <w:szCs w:val="22"/>
              </w:rPr>
              <w:t>Cwynion</w:t>
            </w:r>
            <w:proofErr w:type="spellEnd"/>
            <w:r w:rsidRPr="00B8193D">
              <w:rPr>
                <w:sz w:val="22"/>
                <w:szCs w:val="22"/>
              </w:rPr>
              <w:t xml:space="preserve"> am </w:t>
            </w:r>
            <w:proofErr w:type="spellStart"/>
            <w:r w:rsidRPr="00B8193D">
              <w:rPr>
                <w:sz w:val="22"/>
                <w:szCs w:val="22"/>
              </w:rPr>
              <w:t>ddarparu</w:t>
            </w:r>
            <w:proofErr w:type="spellEnd"/>
            <w:r w:rsidRPr="00B8193D">
              <w:rPr>
                <w:sz w:val="22"/>
                <w:szCs w:val="22"/>
              </w:rPr>
              <w:t xml:space="preserve"> gwasanaeth </w:t>
            </w:r>
            <w:proofErr w:type="spellStart"/>
            <w:r w:rsidRPr="00B8193D">
              <w:rPr>
                <w:sz w:val="22"/>
                <w:szCs w:val="22"/>
              </w:rPr>
              <w:t>trafnidiaeth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b) </w:t>
            </w:r>
            <w:proofErr w:type="spellStart"/>
            <w:r w:rsidRPr="00B8193D">
              <w:rPr>
                <w:sz w:val="22"/>
                <w:szCs w:val="22"/>
              </w:rPr>
              <w:t>Apeliadau</w:t>
            </w:r>
            <w:proofErr w:type="spellEnd"/>
            <w:r w:rsidRPr="00B8193D">
              <w:rPr>
                <w:sz w:val="22"/>
                <w:szCs w:val="22"/>
              </w:rPr>
              <w:t xml:space="preserve"> yn erbyn </w:t>
            </w:r>
            <w:proofErr w:type="spellStart"/>
            <w:r w:rsidRPr="00B8193D">
              <w:rPr>
                <w:sz w:val="22"/>
                <w:szCs w:val="22"/>
              </w:rPr>
              <w:t>penderfyniad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ases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cymorth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teithio</w:t>
            </w:r>
            <w:proofErr w:type="spellEnd"/>
            <w:r w:rsidRPr="00B8193D">
              <w:rPr>
                <w:sz w:val="22"/>
                <w:szCs w:val="22"/>
              </w:rPr>
              <w:t xml:space="preserve"> i </w:t>
            </w:r>
            <w:proofErr w:type="spellStart"/>
            <w:r w:rsidRPr="00B8193D">
              <w:rPr>
                <w:sz w:val="22"/>
                <w:szCs w:val="22"/>
              </w:rPr>
              <w:t>ddysgwyr</w:t>
            </w:r>
            <w:proofErr w:type="spellEnd"/>
            <w:r w:rsidRPr="00B8193D">
              <w:rPr>
                <w:sz w:val="22"/>
                <w:szCs w:val="22"/>
              </w:rPr>
              <w:br/>
              <w:t xml:space="preserve">c) </w:t>
            </w:r>
            <w:proofErr w:type="spellStart"/>
            <w:r w:rsidRPr="00B8193D">
              <w:rPr>
                <w:sz w:val="22"/>
                <w:szCs w:val="22"/>
              </w:rPr>
              <w:t>Apeliadau</w:t>
            </w:r>
            <w:proofErr w:type="spellEnd"/>
            <w:r w:rsidRPr="00B8193D">
              <w:rPr>
                <w:sz w:val="22"/>
                <w:szCs w:val="22"/>
              </w:rPr>
              <w:t xml:space="preserve"> pan </w:t>
            </w:r>
            <w:proofErr w:type="spellStart"/>
            <w:r w:rsidRPr="00B8193D">
              <w:rPr>
                <w:sz w:val="22"/>
                <w:szCs w:val="22"/>
              </w:rPr>
              <w:t>fo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trefniadau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teithio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dysgwyr</w:t>
            </w:r>
            <w:proofErr w:type="spellEnd"/>
            <w:r w:rsidRPr="00B8193D">
              <w:rPr>
                <w:sz w:val="22"/>
                <w:szCs w:val="22"/>
              </w:rPr>
              <w:t xml:space="preserve"> </w:t>
            </w:r>
            <w:proofErr w:type="spellStart"/>
            <w:r w:rsidRPr="00B8193D">
              <w:rPr>
                <w:sz w:val="22"/>
                <w:szCs w:val="22"/>
              </w:rPr>
              <w:t>eisoes</w:t>
            </w:r>
            <w:proofErr w:type="spellEnd"/>
            <w:r w:rsidRPr="00B8193D">
              <w:rPr>
                <w:sz w:val="22"/>
                <w:szCs w:val="22"/>
              </w:rPr>
              <w:t xml:space="preserve"> ar </w:t>
            </w:r>
            <w:proofErr w:type="spellStart"/>
            <w:r w:rsidRPr="00B8193D">
              <w:rPr>
                <w:sz w:val="22"/>
                <w:szCs w:val="22"/>
              </w:rPr>
              <w:t>waith</w:t>
            </w:r>
            <w:proofErr w:type="spellEnd"/>
            <w:r w:rsidRPr="00B8193D">
              <w:rPr>
                <w:sz w:val="22"/>
                <w:szCs w:val="22"/>
              </w:rPr>
              <w:t xml:space="preserve"> ac yn </w:t>
            </w:r>
            <w:proofErr w:type="spellStart"/>
            <w:r w:rsidRPr="00B8193D">
              <w:rPr>
                <w:sz w:val="22"/>
                <w:szCs w:val="22"/>
              </w:rPr>
              <w:t>weithredol</w:t>
            </w:r>
            <w:proofErr w:type="spellEnd"/>
          </w:p>
          <w:p w14:paraId="3C6759C9" w14:textId="77777777" w:rsidR="00B8193D" w:rsidRPr="00086FFE" w:rsidRDefault="00B8193D" w:rsidP="00086FFE">
            <w:pPr>
              <w:rPr>
                <w:sz w:val="22"/>
                <w:szCs w:val="22"/>
              </w:rPr>
            </w:pPr>
          </w:p>
          <w:p w14:paraId="2AC799DA" w14:textId="77777777" w:rsidR="00086FFE" w:rsidRPr="00086FFE" w:rsidRDefault="00086FFE" w:rsidP="00086FF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665F744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 xml:space="preserve">21 – 23 </w:t>
            </w:r>
          </w:p>
        </w:tc>
      </w:tr>
      <w:tr w:rsidR="00086FFE" w:rsidRPr="00086FFE" w14:paraId="1E039B75" w14:textId="77777777" w:rsidTr="006507C5">
        <w:trPr>
          <w:trHeight w:val="465"/>
        </w:trPr>
        <w:tc>
          <w:tcPr>
            <w:tcW w:w="993" w:type="dxa"/>
            <w:vAlign w:val="center"/>
          </w:tcPr>
          <w:p w14:paraId="374EB5AC" w14:textId="77777777" w:rsidR="00086FFE" w:rsidRPr="00086FFE" w:rsidRDefault="00086FFE" w:rsidP="00086FFE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14:paraId="09F2EC0A" w14:textId="77777777" w:rsidR="00E62F64" w:rsidRPr="00E62F64" w:rsidRDefault="00E62F64" w:rsidP="00E62F64">
            <w:pPr>
              <w:rPr>
                <w:sz w:val="22"/>
                <w:szCs w:val="22"/>
              </w:rPr>
            </w:pPr>
            <w:proofErr w:type="spellStart"/>
            <w:r w:rsidRPr="00E62F64">
              <w:rPr>
                <w:b/>
                <w:bCs/>
                <w:sz w:val="22"/>
                <w:szCs w:val="22"/>
              </w:rPr>
              <w:t>Atodiadau</w:t>
            </w:r>
            <w:proofErr w:type="spellEnd"/>
            <w:r w:rsidRPr="00E62F64">
              <w:rPr>
                <w:sz w:val="22"/>
                <w:szCs w:val="22"/>
              </w:rPr>
              <w:br/>
              <w:t xml:space="preserve">A. Cod </w:t>
            </w:r>
            <w:proofErr w:type="spellStart"/>
            <w:r w:rsidRPr="00E62F64">
              <w:rPr>
                <w:sz w:val="22"/>
                <w:szCs w:val="22"/>
              </w:rPr>
              <w:t>Teithio</w:t>
            </w:r>
            <w:proofErr w:type="spellEnd"/>
            <w:r w:rsidRPr="00E62F64">
              <w:rPr>
                <w:sz w:val="22"/>
                <w:szCs w:val="22"/>
              </w:rPr>
              <w:t xml:space="preserve"> </w:t>
            </w:r>
            <w:proofErr w:type="spellStart"/>
            <w:r w:rsidRPr="00E62F64">
              <w:rPr>
                <w:sz w:val="22"/>
                <w:szCs w:val="22"/>
              </w:rPr>
              <w:t>Dysgwyr</w:t>
            </w:r>
            <w:proofErr w:type="spellEnd"/>
          </w:p>
          <w:p w14:paraId="4842D3D5" w14:textId="141BCF78" w:rsidR="00086FFE" w:rsidRPr="00086FFE" w:rsidRDefault="00086FFE" w:rsidP="00E62F6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6C566C0" w14:textId="77777777" w:rsidR="00086FFE" w:rsidRPr="00086FFE" w:rsidRDefault="00086FFE" w:rsidP="00086FFE">
            <w:pPr>
              <w:rPr>
                <w:sz w:val="22"/>
                <w:szCs w:val="22"/>
              </w:rPr>
            </w:pPr>
            <w:r w:rsidRPr="00086FFE">
              <w:rPr>
                <w:sz w:val="22"/>
                <w:szCs w:val="22"/>
              </w:rPr>
              <w:t>24</w:t>
            </w:r>
          </w:p>
        </w:tc>
      </w:tr>
    </w:tbl>
    <w:p w14:paraId="12EB4CD8" w14:textId="77777777" w:rsidR="00E62F64" w:rsidRDefault="00E62F64" w:rsidP="006403B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</w:p>
    <w:p w14:paraId="74CAE239" w14:textId="77777777" w:rsidR="00E62F64" w:rsidRDefault="00E62F64" w:rsidP="172A126E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</w:p>
    <w:p w14:paraId="3F050CE2" w14:textId="77777777" w:rsidR="00374F84" w:rsidRDefault="00374F84" w:rsidP="006403BC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75B6B472" w14:textId="7550FCF4" w:rsidR="006403BC" w:rsidRPr="007F7922" w:rsidRDefault="006403BC" w:rsidP="006403BC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lastRenderedPageBreak/>
        <w:t xml:space="preserve">1.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flwyniad</w:t>
      </w:r>
      <w:proofErr w:type="spellEnd"/>
    </w:p>
    <w:p w14:paraId="7D35793D" w14:textId="77777777" w:rsidR="006403BC" w:rsidRPr="007F7922" w:rsidRDefault="006403BC" w:rsidP="006403BC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yn nod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u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Bwrdeistref Sirol Castell-nedd Port Talbot (“y Cyngor”)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law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yb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rdeis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bod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nlla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2027–2028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yny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y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s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Teithio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08.</w:t>
      </w:r>
    </w:p>
    <w:p w14:paraId="2A6D6CEA" w14:textId="2DD632DE" w:rsidR="00706D10" w:rsidRDefault="006403BC" w:rsidP="61735EA1">
      <w:pPr>
        <w:spacing w:before="100" w:beforeAutospacing="1" w:after="100" w:afterAutospacing="1" w:line="300" w:lineRule="atLeast"/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yson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a gwybodaeth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ynonell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-lein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rsi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weddar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61735EA1">
        <w:rPr>
          <w:rFonts w:ascii="Arial" w:eastAsia="Times New Roman" w:hAnsi="Arial" w:cs="Arial"/>
          <w:kern w:val="0"/>
          <w:lang w:eastAsia="en-GB"/>
          <w14:ligatures w14:val="none"/>
        </w:rPr>
        <w:t>gyhoeddir</w:t>
      </w:r>
      <w:proofErr w:type="spellEnd"/>
      <w:r w:rsidRPr="61735EA1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61735EA1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61735EA1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61735EA1">
        <w:rPr>
          <w:rFonts w:ascii="Arial" w:eastAsia="Times New Roman" w:hAnsi="Arial" w:cs="Arial"/>
          <w:kern w:val="0"/>
          <w:lang w:eastAsia="en-GB"/>
          <w14:ligatures w14:val="none"/>
        </w:rPr>
        <w:t>polisi</w:t>
      </w:r>
      <w:proofErr w:type="spellEnd"/>
      <w:r w:rsidRPr="61735EA1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</w:t>
      </w:r>
      <w:r w:rsidR="1A0B05B7" w:rsidRPr="61735EA1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="1A0B05B7" w:rsidRPr="61735EA1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="1A0B05B7" w:rsidRPr="61735EA1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="1A0B05B7" w:rsidRPr="61735EA1">
        <w:rPr>
          <w:rFonts w:ascii="Arial" w:eastAsia="Times New Roman" w:hAnsi="Arial" w:cs="Arial"/>
          <w:kern w:val="0"/>
          <w:lang w:eastAsia="en-GB"/>
          <w14:ligatures w14:val="none"/>
        </w:rPr>
        <w:t>blaenoriaeth</w:t>
      </w:r>
      <w:proofErr w:type="spellEnd"/>
      <w:r w:rsidR="1A0B05B7" w:rsidRPr="61735EA1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F90ABAC" w14:textId="77777777" w:rsidR="00F1699D" w:rsidRPr="007F7922" w:rsidRDefault="00F1699D" w:rsidP="009F1AEE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4A52197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b/>
          <w:bCs/>
          <w:kern w:val="0"/>
          <w14:ligatures w14:val="none"/>
        </w:rPr>
      </w:pPr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2. Polisi a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Chyd-destun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Deddfwriaethol</w:t>
      </w:r>
      <w:proofErr w:type="spellEnd"/>
    </w:p>
    <w:p w14:paraId="3E065F92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flaw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letswyd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atu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â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eddfwr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nllaw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rategaet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e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rthnas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n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:</w:t>
      </w:r>
    </w:p>
    <w:p w14:paraId="158D39FC" w14:textId="77777777" w:rsidR="009F1AEE" w:rsidRPr="007F7922" w:rsidRDefault="009F1AEE" w:rsidP="009F1AE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Mesur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Teithio i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(Cymru) 2008 (MTD 2008)</w:t>
      </w:r>
    </w:p>
    <w:p w14:paraId="65F63922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Ma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su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Teithio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(Cymru) 2008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s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letsw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atu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wdurdo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e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ae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i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raw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hwystra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n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e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dlo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31FABD38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ae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ngor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darn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wed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o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styr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en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’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nllaw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atu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hoeddwy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einidog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mru o dan Adran 15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esu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(Cymru) 2008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fe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wyddogaet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m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ae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6A396BFA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Dyletswyddau’r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Gymraeg</w:t>
      </w:r>
    </w:p>
    <w:p w14:paraId="37F03475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Ma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letsw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freithi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dymffurf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â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eol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afona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Gymraeg (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i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1) 2015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s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letswyd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atu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ghor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 ra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asanaet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un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olisï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efn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eithre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rwyddo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Gymraeg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ad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ofnod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15192FCB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g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todle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2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eol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2015, ac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en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safona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un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olisï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88–97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a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’r Cyngor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tblyg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olyg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eithred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unrhyw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lis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o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l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ledu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ffeith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enderfyn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fleoe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efnyddio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Gymraeg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icr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w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Gymraeg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e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hri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a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fafri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Saesneg.</w:t>
      </w:r>
    </w:p>
    <w:p w14:paraId="024B3692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Rhaid i’r Cyngo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efy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o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styr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r w:rsidRPr="007F7922">
        <w:rPr>
          <w:rFonts w:ascii="Arial" w:eastAsia="Cambria" w:hAnsi="Arial" w:cs="Arial"/>
          <w:i/>
          <w:iCs/>
          <w:kern w:val="0"/>
          <w14:ligatures w14:val="none"/>
        </w:rPr>
        <w:t>Cymraeg 2050</w:t>
      </w:r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icr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d-fyn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â’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llu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rateg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mraeg mewn Addysg (CSGA/WESP) e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w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fnog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mcan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nedlaeth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e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Gymraeg.</w:t>
      </w:r>
    </w:p>
    <w:p w14:paraId="66D20838" w14:textId="1B076023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lastRenderedPageBreak/>
        <w:t xml:space="preserve">Ma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ffai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y Gymraeg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edi’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bl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fe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broses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tblyg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ymeradwyo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olis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05975B1F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Dyletswyddau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Teithio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Cynaliadwy</w:t>
      </w:r>
      <w:proofErr w:type="spellEnd"/>
    </w:p>
    <w:p w14:paraId="1A8F5E86" w14:textId="34DBCAFA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ae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ngor wed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abwysiad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ierarch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od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rateg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ywodr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mru, </w:t>
      </w:r>
      <w:proofErr w:type="spellStart"/>
      <w:r w:rsidRPr="007F7922">
        <w:rPr>
          <w:rFonts w:ascii="Arial" w:eastAsia="Cambria" w:hAnsi="Arial" w:cs="Arial"/>
          <w:i/>
          <w:iCs/>
          <w:kern w:val="0"/>
          <w14:ligatures w14:val="none"/>
        </w:rPr>
        <w:t>Llwybr</w:t>
      </w:r>
      <w:proofErr w:type="spellEnd"/>
      <w:r w:rsidRPr="007F7922">
        <w:rPr>
          <w:rFonts w:ascii="Arial" w:eastAsia="Cambria" w:hAnsi="Arial" w:cs="Arial"/>
          <w:i/>
          <w:iCs/>
          <w:kern w:val="0"/>
          <w14:ligatures w14:val="none"/>
        </w:rPr>
        <w:t xml:space="preserve"> Newydd</w:t>
      </w:r>
      <w:r w:rsidRPr="007F7922">
        <w:rPr>
          <w:rFonts w:ascii="Arial" w:eastAsia="Cambria" w:hAnsi="Arial" w:cs="Arial"/>
          <w:kern w:val="0"/>
          <w14:ligatures w14:val="none"/>
        </w:rPr>
        <w:t xml:space="preserve">. Pa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edi’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fel u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â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aw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if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psiyn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styrie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’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hwys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â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ierarch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ly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o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laenor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’r dul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wya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alia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hri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m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ghen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ig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iogelwc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daith a</w:t>
      </w:r>
      <w:r w:rsidR="00B7595D">
        <w:rPr>
          <w:rFonts w:ascii="Arial" w:eastAsia="Cambria" w:hAnsi="Arial" w:cs="Arial"/>
          <w:kern w:val="0"/>
          <w14:ligatures w14:val="none"/>
        </w:rPr>
        <w:t>c</w:t>
      </w:r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dasrw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0929FF3E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i.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Cerdded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beic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br/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rdde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eic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e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styrie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fel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ewi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ta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bod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wyb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addas, bod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llte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ri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a bod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edr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ll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mgylch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ig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niatá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nn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. Ma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n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rwydd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es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, 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ri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fnog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yned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t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wybr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ddas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eilwai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es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2B31A8B8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ii.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gyhoeddu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br/>
        <w:t xml:space="preserve">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rdde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eic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addas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efnydd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asanaet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hoeddu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resen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marfer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. Ma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n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asanaet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s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eilffyr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mserlenedi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dul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ddas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ibyna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ffeithl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rychioli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e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r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m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ri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styrie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mse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daith ac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ghen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2B22615A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iii.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Cerbydau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allyriadau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uwch-ise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br/>
        <w:t xml:space="preserve">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hoeddu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gae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eu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ddas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odd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laenor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efnydd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rby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llyr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wch-ise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. Ma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fnog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mrwym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ei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llyr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arbon ac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d-fyn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â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o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tgarboneidd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ynaliadwye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nedlaeth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60FD909C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iv.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Cerbydau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modur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preifat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erail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br/>
        <w:t xml:space="preserve">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w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psiyn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ch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addas neu ar gael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ell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efnydd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rby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odu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reifa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rail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n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asanaet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da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ntrac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refn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era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gi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llideb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rso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e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w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icr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bod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ll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e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yned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t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dys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7AA1A57B" w14:textId="77777777" w:rsidR="009F1AEE" w:rsidRPr="007F7922" w:rsidRDefault="009F1AEE" w:rsidP="009F1AEE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rwydd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alia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ff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hwystra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gae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arh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gae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â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letswyd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atu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holis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.</w:t>
      </w:r>
    </w:p>
    <w:p w14:paraId="3DC8D2AB" w14:textId="3E0A34C2" w:rsidR="004F45F0" w:rsidRPr="00F1699D" w:rsidRDefault="009F1AEE" w:rsidP="00F1699D">
      <w:pPr>
        <w:spacing w:before="100" w:beforeAutospacing="1" w:after="100" w:afterAutospacing="1" w:line="300" w:lineRule="atLeast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Gall y Cyngo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mgysyllt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g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sgol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hartneria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efnog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ntr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alia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ri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.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o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nna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rgaele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rwydd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psiyn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alia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re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aw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c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s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wymedig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y Cyngor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ella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wybr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fleuster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n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38074369" w14:textId="77777777" w:rsidR="009F1AEE" w:rsidRPr="007F7922" w:rsidRDefault="009F1AEE" w:rsidP="009F1AEE">
      <w:pPr>
        <w:pStyle w:val="NormalWeb"/>
        <w:spacing w:line="300" w:lineRule="atLeast"/>
        <w:rPr>
          <w:rFonts w:ascii="Arial" w:hAnsi="Arial" w:cs="Arial"/>
        </w:rPr>
      </w:pPr>
      <w:proofErr w:type="spellStart"/>
      <w:r w:rsidRPr="007F7922">
        <w:rPr>
          <w:rStyle w:val="Strong"/>
          <w:rFonts w:ascii="Arial" w:eastAsiaTheme="majorEastAsia" w:hAnsi="Arial" w:cs="Arial"/>
        </w:rPr>
        <w:t>Dyletswyddau</w:t>
      </w:r>
      <w:proofErr w:type="spellEnd"/>
      <w:r w:rsidRPr="007F7922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7F7922">
        <w:rPr>
          <w:rStyle w:val="Strong"/>
          <w:rFonts w:ascii="Arial" w:eastAsiaTheme="majorEastAsia" w:hAnsi="Arial" w:cs="Arial"/>
        </w:rPr>
        <w:t>Deddfwriaethol</w:t>
      </w:r>
      <w:proofErr w:type="spellEnd"/>
      <w:r w:rsidRPr="007F7922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7F7922">
        <w:rPr>
          <w:rStyle w:val="Strong"/>
          <w:rFonts w:ascii="Arial" w:eastAsiaTheme="majorEastAsia" w:hAnsi="Arial" w:cs="Arial"/>
        </w:rPr>
        <w:t>Eraill</w:t>
      </w:r>
      <w:proofErr w:type="spellEnd"/>
    </w:p>
    <w:p w14:paraId="09B1D3F6" w14:textId="77777777" w:rsidR="009F1AEE" w:rsidRPr="007F7922" w:rsidRDefault="009F1AEE" w:rsidP="009F1AEE">
      <w:pPr>
        <w:pStyle w:val="NormalWeb"/>
        <w:spacing w:line="300" w:lineRule="atLeast"/>
        <w:rPr>
          <w:rFonts w:ascii="Arial" w:hAnsi="Arial" w:cs="Arial"/>
        </w:rPr>
      </w:pPr>
      <w:proofErr w:type="spellStart"/>
      <w:r w:rsidRPr="007F7922">
        <w:rPr>
          <w:rFonts w:ascii="Arial" w:hAnsi="Arial" w:cs="Arial"/>
        </w:rPr>
        <w:lastRenderedPageBreak/>
        <w:t>Rhoddir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sylw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dyledus</w:t>
      </w:r>
      <w:proofErr w:type="spellEnd"/>
      <w:r w:rsidRPr="007F7922">
        <w:rPr>
          <w:rFonts w:ascii="Arial" w:hAnsi="Arial" w:cs="Arial"/>
        </w:rPr>
        <w:t xml:space="preserve"> i </w:t>
      </w:r>
      <w:proofErr w:type="spellStart"/>
      <w:r w:rsidRPr="007F7922">
        <w:rPr>
          <w:rFonts w:ascii="Arial" w:hAnsi="Arial" w:cs="Arial"/>
        </w:rPr>
        <w:t>ddeddfwriaeth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berthnasol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arall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sy’n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ymwneud</w:t>
      </w:r>
      <w:proofErr w:type="spellEnd"/>
      <w:r w:rsidRPr="007F7922">
        <w:rPr>
          <w:rFonts w:ascii="Arial" w:hAnsi="Arial" w:cs="Arial"/>
        </w:rPr>
        <w:t xml:space="preserve"> ag </w:t>
      </w:r>
      <w:proofErr w:type="spellStart"/>
      <w:r w:rsidRPr="007F7922">
        <w:rPr>
          <w:rFonts w:ascii="Arial" w:hAnsi="Arial" w:cs="Arial"/>
        </w:rPr>
        <w:t>addysg</w:t>
      </w:r>
      <w:proofErr w:type="spellEnd"/>
      <w:r w:rsidRPr="007F7922">
        <w:rPr>
          <w:rFonts w:ascii="Arial" w:hAnsi="Arial" w:cs="Arial"/>
        </w:rPr>
        <w:t xml:space="preserve">, </w:t>
      </w:r>
      <w:proofErr w:type="spellStart"/>
      <w:r w:rsidRPr="007F7922">
        <w:rPr>
          <w:rFonts w:ascii="Arial" w:hAnsi="Arial" w:cs="Arial"/>
        </w:rPr>
        <w:t>cydraddoldeb</w:t>
      </w:r>
      <w:proofErr w:type="spellEnd"/>
      <w:r w:rsidRPr="007F7922">
        <w:rPr>
          <w:rFonts w:ascii="Arial" w:hAnsi="Arial" w:cs="Arial"/>
        </w:rPr>
        <w:t xml:space="preserve">, </w:t>
      </w:r>
      <w:proofErr w:type="spellStart"/>
      <w:r w:rsidRPr="007F7922">
        <w:rPr>
          <w:rFonts w:ascii="Arial" w:hAnsi="Arial" w:cs="Arial"/>
        </w:rPr>
        <w:t>diogelu</w:t>
      </w:r>
      <w:proofErr w:type="spellEnd"/>
      <w:r w:rsidRPr="007F7922">
        <w:rPr>
          <w:rFonts w:ascii="Arial" w:hAnsi="Arial" w:cs="Arial"/>
        </w:rPr>
        <w:t xml:space="preserve"> plant, </w:t>
      </w:r>
      <w:proofErr w:type="spellStart"/>
      <w:r w:rsidRPr="007F7922">
        <w:rPr>
          <w:rFonts w:ascii="Arial" w:hAnsi="Arial" w:cs="Arial"/>
        </w:rPr>
        <w:t>diogelu</w:t>
      </w:r>
      <w:proofErr w:type="spellEnd"/>
      <w:r w:rsidRPr="007F7922">
        <w:rPr>
          <w:rFonts w:ascii="Arial" w:hAnsi="Arial" w:cs="Arial"/>
        </w:rPr>
        <w:t xml:space="preserve"> data, iechyd a </w:t>
      </w:r>
      <w:proofErr w:type="spellStart"/>
      <w:r w:rsidRPr="007F7922">
        <w:rPr>
          <w:rFonts w:ascii="Arial" w:hAnsi="Arial" w:cs="Arial"/>
        </w:rPr>
        <w:t>diogelwch</w:t>
      </w:r>
      <w:proofErr w:type="spellEnd"/>
      <w:r w:rsidRPr="007F7922">
        <w:rPr>
          <w:rFonts w:ascii="Arial" w:hAnsi="Arial" w:cs="Arial"/>
        </w:rPr>
        <w:t xml:space="preserve">, </w:t>
      </w:r>
      <w:proofErr w:type="spellStart"/>
      <w:r w:rsidRPr="007F7922">
        <w:rPr>
          <w:rFonts w:ascii="Arial" w:hAnsi="Arial" w:cs="Arial"/>
        </w:rPr>
        <w:t>hawliau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dynol</w:t>
      </w:r>
      <w:proofErr w:type="spellEnd"/>
      <w:r w:rsidRPr="007F7922">
        <w:rPr>
          <w:rFonts w:ascii="Arial" w:hAnsi="Arial" w:cs="Arial"/>
        </w:rPr>
        <w:t xml:space="preserve">, </w:t>
      </w:r>
      <w:proofErr w:type="spellStart"/>
      <w:r w:rsidRPr="007F7922">
        <w:rPr>
          <w:rFonts w:ascii="Arial" w:hAnsi="Arial" w:cs="Arial"/>
        </w:rPr>
        <w:t>a’r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amgylchedd</w:t>
      </w:r>
      <w:proofErr w:type="spellEnd"/>
      <w:r w:rsidRPr="007F7922">
        <w:rPr>
          <w:rFonts w:ascii="Arial" w:hAnsi="Arial" w:cs="Arial"/>
        </w:rPr>
        <w:t xml:space="preserve">, </w:t>
      </w:r>
      <w:proofErr w:type="spellStart"/>
      <w:r w:rsidRPr="007F7922">
        <w:rPr>
          <w:rFonts w:ascii="Arial" w:hAnsi="Arial" w:cs="Arial"/>
        </w:rPr>
        <w:t>gan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fod</w:t>
      </w:r>
      <w:proofErr w:type="spellEnd"/>
      <w:r w:rsidRPr="007F7922">
        <w:rPr>
          <w:rFonts w:ascii="Arial" w:hAnsi="Arial" w:cs="Arial"/>
        </w:rPr>
        <w:t xml:space="preserve"> y </w:t>
      </w:r>
      <w:proofErr w:type="spellStart"/>
      <w:r w:rsidRPr="007F7922">
        <w:rPr>
          <w:rFonts w:ascii="Arial" w:hAnsi="Arial" w:cs="Arial"/>
        </w:rPr>
        <w:t>rhain</w:t>
      </w:r>
      <w:proofErr w:type="spellEnd"/>
      <w:r w:rsidRPr="007F7922">
        <w:rPr>
          <w:rFonts w:ascii="Arial" w:hAnsi="Arial" w:cs="Arial"/>
        </w:rPr>
        <w:t xml:space="preserve"> yn </w:t>
      </w:r>
      <w:proofErr w:type="spellStart"/>
      <w:r w:rsidRPr="007F7922">
        <w:rPr>
          <w:rFonts w:ascii="Arial" w:hAnsi="Arial" w:cs="Arial"/>
        </w:rPr>
        <w:t>elfennau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annatod</w:t>
      </w:r>
      <w:proofErr w:type="spellEnd"/>
      <w:r w:rsidRPr="007F7922">
        <w:rPr>
          <w:rFonts w:ascii="Arial" w:hAnsi="Arial" w:cs="Arial"/>
        </w:rPr>
        <w:t xml:space="preserve"> o </w:t>
      </w:r>
      <w:proofErr w:type="spellStart"/>
      <w:r w:rsidRPr="007F7922">
        <w:rPr>
          <w:rFonts w:ascii="Arial" w:hAnsi="Arial" w:cs="Arial"/>
        </w:rPr>
        <w:t>gyflawni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Mesur</w:t>
      </w:r>
      <w:proofErr w:type="spellEnd"/>
      <w:r w:rsidRPr="007F7922">
        <w:rPr>
          <w:rFonts w:ascii="Arial" w:hAnsi="Arial" w:cs="Arial"/>
        </w:rPr>
        <w:t xml:space="preserve"> Teithio i </w:t>
      </w:r>
      <w:proofErr w:type="spellStart"/>
      <w:r w:rsidRPr="007F7922">
        <w:rPr>
          <w:rFonts w:ascii="Arial" w:hAnsi="Arial" w:cs="Arial"/>
        </w:rPr>
        <w:t>Ddysgwyr</w:t>
      </w:r>
      <w:proofErr w:type="spellEnd"/>
      <w:r w:rsidRPr="007F7922">
        <w:rPr>
          <w:rFonts w:ascii="Arial" w:hAnsi="Arial" w:cs="Arial"/>
        </w:rPr>
        <w:t xml:space="preserve"> (Cymru).</w:t>
      </w:r>
    </w:p>
    <w:p w14:paraId="7344CDE8" w14:textId="6062EEEC" w:rsidR="009F5BEC" w:rsidRPr="00A170AA" w:rsidRDefault="009F1AEE" w:rsidP="00A170AA">
      <w:pPr>
        <w:pStyle w:val="NormalWeb"/>
        <w:spacing w:line="300" w:lineRule="atLeast"/>
        <w:rPr>
          <w:rFonts w:ascii="Arial" w:hAnsi="Arial" w:cs="Arial"/>
        </w:rPr>
      </w:pPr>
      <w:r w:rsidRPr="007F7922">
        <w:rPr>
          <w:rFonts w:ascii="Arial" w:hAnsi="Arial" w:cs="Arial"/>
        </w:rPr>
        <w:t xml:space="preserve">Mae </w:t>
      </w:r>
      <w:proofErr w:type="spellStart"/>
      <w:r w:rsidRPr="007F7922">
        <w:rPr>
          <w:rFonts w:ascii="Arial" w:hAnsi="Arial" w:cs="Arial"/>
        </w:rPr>
        <w:t>hyn</w:t>
      </w:r>
      <w:proofErr w:type="spellEnd"/>
      <w:r w:rsidRPr="007F7922">
        <w:rPr>
          <w:rFonts w:ascii="Arial" w:hAnsi="Arial" w:cs="Arial"/>
        </w:rPr>
        <w:t xml:space="preserve"> yn </w:t>
      </w:r>
      <w:proofErr w:type="spellStart"/>
      <w:r w:rsidRPr="007F7922">
        <w:rPr>
          <w:rFonts w:ascii="Arial" w:hAnsi="Arial" w:cs="Arial"/>
        </w:rPr>
        <w:t>cynnwys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dyletswyddau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sy’n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deillio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o’r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ddeddfwriaeth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ganlynol</w:t>
      </w:r>
      <w:proofErr w:type="spellEnd"/>
      <w:r w:rsidRPr="007F7922">
        <w:rPr>
          <w:rFonts w:ascii="Arial" w:hAnsi="Arial" w:cs="Arial"/>
        </w:rPr>
        <w:t xml:space="preserve">, </w:t>
      </w:r>
      <w:proofErr w:type="spellStart"/>
      <w:r w:rsidRPr="007F7922">
        <w:rPr>
          <w:rFonts w:ascii="Arial" w:hAnsi="Arial" w:cs="Arial"/>
        </w:rPr>
        <w:t>ymhlith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eraill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ond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heb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fod</w:t>
      </w:r>
      <w:proofErr w:type="spellEnd"/>
      <w:r w:rsidRPr="007F7922">
        <w:rPr>
          <w:rFonts w:ascii="Arial" w:hAnsi="Arial" w:cs="Arial"/>
        </w:rPr>
        <w:t xml:space="preserve"> yn </w:t>
      </w:r>
      <w:proofErr w:type="spellStart"/>
      <w:r w:rsidRPr="007F7922">
        <w:rPr>
          <w:rFonts w:ascii="Arial" w:hAnsi="Arial" w:cs="Arial"/>
        </w:rPr>
        <w:t>gyfyngedig</w:t>
      </w:r>
      <w:proofErr w:type="spellEnd"/>
      <w:r w:rsidRPr="007F7922">
        <w:rPr>
          <w:rFonts w:ascii="Arial" w:hAnsi="Arial" w:cs="Arial"/>
        </w:rPr>
        <w:t xml:space="preserve"> </w:t>
      </w:r>
      <w:proofErr w:type="spellStart"/>
      <w:r w:rsidRPr="007F7922">
        <w:rPr>
          <w:rFonts w:ascii="Arial" w:hAnsi="Arial" w:cs="Arial"/>
        </w:rPr>
        <w:t>iddi</w:t>
      </w:r>
      <w:proofErr w:type="spellEnd"/>
      <w:r w:rsidRPr="007F7922">
        <w:rPr>
          <w:rFonts w:ascii="Arial" w:hAnsi="Arial" w:cs="Arial"/>
        </w:rPr>
        <w:t>:</w:t>
      </w:r>
    </w:p>
    <w:p w14:paraId="2EF7D056" w14:textId="0AABE463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ysg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rydyddol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Ymchwil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22 </w:t>
      </w:r>
    </w:p>
    <w:p w14:paraId="740038D9" w14:textId="45599652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Thribiwnlys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ysg (Cymru) 2018 </w:t>
      </w:r>
    </w:p>
    <w:p w14:paraId="4791D338" w14:textId="5DBF1E13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Llesiant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Cenedlaethau’r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yfodol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15 </w:t>
      </w:r>
    </w:p>
    <w:p w14:paraId="4060E4E2" w14:textId="32F63ECA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Gwasanaethau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Cymdeithasol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Llesiant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14 </w:t>
      </w:r>
    </w:p>
    <w:p w14:paraId="60398E43" w14:textId="0D7C7765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fonau a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Threfniadaeth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13 </w:t>
      </w:r>
    </w:p>
    <w:p w14:paraId="1B138A37" w14:textId="32E15470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Teithio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Llesol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13, fel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y’i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iwygiwyd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Amgylchedd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Ansawdd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Aer a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Thirweddau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in) 2024 </w:t>
      </w:r>
    </w:p>
    <w:p w14:paraId="57AA2CB5" w14:textId="6433E7A6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Mesur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Hawliau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 a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Phobl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(Cymru) 2011 </w:t>
      </w:r>
    </w:p>
    <w:p w14:paraId="3681F598" w14:textId="3BB486B5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Mesur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 a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Theuluoedd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10 </w:t>
      </w:r>
    </w:p>
    <w:p w14:paraId="32B799E4" w14:textId="0495282D" w:rsidR="009F5BEC" w:rsidRPr="00F1699D" w:rsidRDefault="009F5BEC" w:rsidP="009F5BEC">
      <w:pPr>
        <w:pStyle w:val="ListParagraph"/>
        <w:numPr>
          <w:ilvl w:val="0"/>
          <w:numId w:val="49"/>
        </w:num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Deddf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>Cydraddoldeb</w:t>
      </w:r>
      <w:proofErr w:type="spellEnd"/>
      <w:r w:rsidRPr="00F1699D">
        <w:rPr>
          <w:rFonts w:ascii="Arial" w:eastAsia="Times New Roman" w:hAnsi="Arial" w:cs="Arial"/>
          <w:kern w:val="0"/>
          <w:lang w:eastAsia="en-GB"/>
          <w14:ligatures w14:val="none"/>
        </w:rPr>
        <w:t xml:space="preserve"> 2010</w:t>
      </w:r>
    </w:p>
    <w:p w14:paraId="5E425D74" w14:textId="77777777" w:rsidR="00706D10" w:rsidRPr="007F7922" w:rsidRDefault="00706D10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18B25BA2" w14:textId="77777777" w:rsidR="009F1AEE" w:rsidRDefault="009F1AEE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5B6C963A" w14:textId="77777777" w:rsidR="00F1699D" w:rsidRPr="007F7922" w:rsidRDefault="00F1699D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2149A30A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b/>
          <w:bCs/>
          <w:kern w:val="0"/>
          <w14:ligatures w14:val="none"/>
        </w:rPr>
      </w:pPr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3.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Mesur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Teithio i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(Cymru) 2008 –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Dyletswyddau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Cyngor Bwrdeistref Sirol Castell-nedd Port Talbot</w:t>
      </w:r>
    </w:p>
    <w:p w14:paraId="0C58F55F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b/>
          <w:bCs/>
          <w:kern w:val="0"/>
          <w14:ligatures w14:val="none"/>
        </w:rPr>
      </w:pPr>
    </w:p>
    <w:p w14:paraId="21006BFC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Ma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letswydda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ngor, fe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’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od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su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fel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l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:</w:t>
      </w:r>
    </w:p>
    <w:p w14:paraId="283B629D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>Rhaid i’r Cyngor:</w:t>
      </w:r>
    </w:p>
    <w:p w14:paraId="0942E021" w14:textId="77777777" w:rsidR="009F1AEE" w:rsidRPr="007F7922" w:rsidRDefault="009F1AEE" w:rsidP="009F1AEE">
      <w:pPr>
        <w:numPr>
          <w:ilvl w:val="0"/>
          <w:numId w:val="37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ghen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rda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wdurd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659D0337" w14:textId="77777777" w:rsidR="009F1AEE" w:rsidRPr="007F7922" w:rsidRDefault="009F1AEE" w:rsidP="009F1AEE">
      <w:pPr>
        <w:numPr>
          <w:ilvl w:val="0"/>
          <w:numId w:val="37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edr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sgo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rf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ynych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sgol gynradd ac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illt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(3.218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ilomed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)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’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sg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ddas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gosa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53913BC8" w14:textId="77777777" w:rsidR="009F1AEE" w:rsidRPr="007F7922" w:rsidRDefault="009F1AEE" w:rsidP="009F1AEE">
      <w:pPr>
        <w:numPr>
          <w:ilvl w:val="0"/>
          <w:numId w:val="37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edr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sgo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rf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ynych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sgo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wchra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a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illt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(4.828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ilomed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)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’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sg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ddas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gosa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05AF4997" w14:textId="77777777" w:rsidR="009F1AEE" w:rsidRPr="007F7922" w:rsidRDefault="009F1AEE" w:rsidP="009F1AEE">
      <w:pPr>
        <w:numPr>
          <w:ilvl w:val="0"/>
          <w:numId w:val="37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iwall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ghen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plant “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e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fa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”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rda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wdurd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30A6E8D8" w14:textId="77777777" w:rsidR="009F1AEE" w:rsidRPr="007F7922" w:rsidRDefault="009F1AEE" w:rsidP="009F1AEE">
      <w:pPr>
        <w:numPr>
          <w:ilvl w:val="0"/>
          <w:numId w:val="37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rwydd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yned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t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dys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frwn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mraeg.</w:t>
      </w:r>
    </w:p>
    <w:p w14:paraId="0E3F68C9" w14:textId="77777777" w:rsidR="009F1AEE" w:rsidRPr="007F7922" w:rsidRDefault="009F1AEE" w:rsidP="009F1AEE">
      <w:pPr>
        <w:numPr>
          <w:ilvl w:val="0"/>
          <w:numId w:val="37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rwydd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ull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aliadwy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5846502E" w14:textId="77777777" w:rsidR="00F1699D" w:rsidRDefault="00F1699D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03E8952B" w14:textId="77777777" w:rsidR="00F1699D" w:rsidRPr="007F7922" w:rsidRDefault="00F1699D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7D3F0457" w14:textId="77777777" w:rsidR="009F1AEE" w:rsidRDefault="009F1AEE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0EA34BF0" w14:textId="77777777" w:rsidR="00F1699D" w:rsidRDefault="00F1699D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38541D08" w14:textId="77777777" w:rsidR="00F1699D" w:rsidRDefault="00F1699D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7AC79A55" w14:textId="77777777" w:rsidR="00F1699D" w:rsidRPr="007F7922" w:rsidRDefault="00F1699D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5C0E5072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b/>
          <w:bCs/>
          <w:kern w:val="0"/>
          <w14:ligatures w14:val="none"/>
        </w:rPr>
      </w:pPr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4.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Pwy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gymwys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i gael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b/>
          <w:bCs/>
          <w:kern w:val="0"/>
          <w14:ligatures w14:val="none"/>
        </w:rPr>
        <w:t>?</w:t>
      </w:r>
    </w:p>
    <w:p w14:paraId="786BC2A1" w14:textId="6C64B0C7" w:rsidR="172A126E" w:rsidRDefault="009F1AEE" w:rsidP="172A126E">
      <w:pPr>
        <w:spacing w:after="0" w:line="240" w:lineRule="auto"/>
      </w:pPr>
      <w:proofErr w:type="spellStart"/>
      <w:r w:rsidRPr="007F7922">
        <w:rPr>
          <w:rFonts w:ascii="Arial" w:eastAsia="Cambria" w:hAnsi="Arial" w:cs="Arial"/>
          <w:b/>
          <w:bCs/>
          <w:kern w:val="0"/>
          <w14:ligatures w14:val="none"/>
        </w:rPr>
        <w:t>Trosolwg</w:t>
      </w:r>
      <w:proofErr w:type="spellEnd"/>
    </w:p>
    <w:p w14:paraId="10FBABF6" w14:textId="77777777" w:rsidR="00F1699D" w:rsidRPr="00F1699D" w:rsidRDefault="00F1699D" w:rsidP="172A126E">
      <w:pPr>
        <w:spacing w:after="0" w:line="240" w:lineRule="auto"/>
      </w:pPr>
    </w:p>
    <w:p w14:paraId="49938EA6" w14:textId="3A68B3BE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if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ob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i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m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sai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ig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  <w:r w:rsidR="00422F3C">
        <w:rPr>
          <w:rFonts w:ascii="Arial" w:eastAsia="Cambria" w:hAnsi="Arial" w:cs="Arial"/>
          <w:kern w:val="0"/>
          <w14:ligatures w14:val="none"/>
        </w:rPr>
        <w:t xml:space="preserve"> </w:t>
      </w:r>
      <w:r w:rsidRPr="007F7922">
        <w:rPr>
          <w:rFonts w:ascii="Arial" w:eastAsia="Cambria" w:hAnsi="Arial" w:cs="Arial"/>
          <w:kern w:val="0"/>
          <w14:ligatures w14:val="none"/>
        </w:rPr>
        <w:t xml:space="preserve">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gae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a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lent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ynych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sgol addas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gosa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sgo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lgylc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a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’r daith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rtre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’r ysgo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onn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yddloni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i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raw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lastRenderedPageBreak/>
        <w:t>pellte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. N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rper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ni bai bod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dloni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ae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raw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3CD444C1" w14:textId="77777777" w:rsidR="009F1AEE" w:rsidRPr="007F7922" w:rsidRDefault="009F1AEE" w:rsidP="009F1AEE">
      <w:pPr>
        <w:spacing w:after="0" w:line="240" w:lineRule="auto"/>
      </w:pPr>
      <w:r w:rsidRPr="007F7922">
        <w:rPr>
          <w:rFonts w:ascii="Arial" w:eastAsia="Cambria" w:hAnsi="Arial" w:cs="Arial"/>
          <w:kern w:val="0"/>
          <w14:ligatures w14:val="none"/>
        </w:rPr>
        <w:t xml:space="preserve">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raw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wae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neu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i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ynych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sgol â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raw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wae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ŷ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derb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w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arant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raw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wae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erb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.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if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ob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u’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ig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â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olis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mew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rym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ry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2E8AC63D" w14:textId="4136346F" w:rsidR="172A126E" w:rsidRDefault="172A126E" w:rsidP="172A126E">
      <w:pPr>
        <w:spacing w:after="0" w:line="240" w:lineRule="auto"/>
        <w:rPr>
          <w:rFonts w:ascii="Arial" w:eastAsia="Cambria" w:hAnsi="Arial" w:cs="Arial"/>
        </w:rPr>
      </w:pPr>
    </w:p>
    <w:p w14:paraId="365E80C6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Gall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ig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n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nly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:</w:t>
      </w:r>
    </w:p>
    <w:p w14:paraId="627EEB8B" w14:textId="77777777" w:rsidR="009F1AEE" w:rsidRPr="007F7922" w:rsidRDefault="009F1AEE" w:rsidP="009F1AEE">
      <w:pPr>
        <w:numPr>
          <w:ilvl w:val="0"/>
          <w:numId w:val="38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oc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fw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rê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hoeddus</w:t>
      </w:r>
      <w:proofErr w:type="spellEnd"/>
    </w:p>
    <w:p w14:paraId="3A1F1581" w14:textId="77777777" w:rsidR="009F1AEE" w:rsidRPr="007F7922" w:rsidRDefault="009F1AEE" w:rsidP="009F1AEE">
      <w:pPr>
        <w:numPr>
          <w:ilvl w:val="0"/>
          <w:numId w:val="38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e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erby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da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ntrac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(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oet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w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w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mini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cs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)</w:t>
      </w:r>
    </w:p>
    <w:p w14:paraId="5588BFD1" w14:textId="77777777" w:rsidR="009F1AEE" w:rsidRPr="007F7922" w:rsidRDefault="009F1AEE" w:rsidP="009F1AEE">
      <w:pPr>
        <w:numPr>
          <w:ilvl w:val="0"/>
          <w:numId w:val="38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llideb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Teithi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rso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(CTP)</w:t>
      </w:r>
    </w:p>
    <w:p w14:paraId="7A33997A" w14:textId="77777777" w:rsidR="009F1AEE" w:rsidRPr="007F7922" w:rsidRDefault="009F1AEE" w:rsidP="009F1AEE">
      <w:pPr>
        <w:numPr>
          <w:ilvl w:val="0"/>
          <w:numId w:val="38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fforddian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nibynnol</w:t>
      </w:r>
      <w:proofErr w:type="spellEnd"/>
    </w:p>
    <w:p w14:paraId="2893D462" w14:textId="77777777" w:rsidR="009F1AEE" w:rsidRPr="007F7922" w:rsidRDefault="009F1AEE" w:rsidP="009F1AEE">
      <w:pPr>
        <w:numPr>
          <w:ilvl w:val="0"/>
          <w:numId w:val="38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fnog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Teithi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esol</w:t>
      </w:r>
      <w:proofErr w:type="spellEnd"/>
    </w:p>
    <w:p w14:paraId="4A477F34" w14:textId="77777777" w:rsidR="009F1AEE" w:rsidRPr="007F7922" w:rsidRDefault="009F1AEE" w:rsidP="009F1AEE">
      <w:pPr>
        <w:numPr>
          <w:ilvl w:val="0"/>
          <w:numId w:val="38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un</w:t>
      </w:r>
      <w:proofErr w:type="spellEnd"/>
    </w:p>
    <w:p w14:paraId="04B5BFF5" w14:textId="46A6B9C2" w:rsidR="172A126E" w:rsidRDefault="172A126E" w:rsidP="172A126E">
      <w:pPr>
        <w:spacing w:after="0" w:line="240" w:lineRule="auto"/>
        <w:rPr>
          <w:rFonts w:ascii="Arial" w:eastAsia="Cambria" w:hAnsi="Arial" w:cs="Arial"/>
        </w:rPr>
      </w:pPr>
    </w:p>
    <w:p w14:paraId="33E7D24C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Ni al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ie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fal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ewi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math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ac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nw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erby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neu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eithred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no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fe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lent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5F7B705E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ô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wblha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ghen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sbys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ie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fal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nlyn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 unrhyw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farn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afnidi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ne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1D92C049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ae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ngor wed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ses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bod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sg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gael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 wed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ni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ddas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â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su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Teithio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ysg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(Cymru) 2008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anllaw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tatu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Llywodrae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Cymru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styr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bod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yletsw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darpar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edi’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hyflaw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21E766D8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Lle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ie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fal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ghytun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â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enderfyn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e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ig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ae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ddyn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aw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pel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un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â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eithdref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pel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hoeddedi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.</w:t>
      </w:r>
    </w:p>
    <w:p w14:paraId="45613A65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Os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ian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fal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ewi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wrtho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ig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frifoldeb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m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neu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efn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mge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rwe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da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ian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falw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an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efy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frif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m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l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ol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st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sylltiedi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3E0A0AEF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olygu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math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igi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eolai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,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a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nnwy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:</w:t>
      </w:r>
    </w:p>
    <w:p w14:paraId="22524F4A" w14:textId="77777777" w:rsidR="009F1AEE" w:rsidRPr="007F7922" w:rsidRDefault="009F1AEE" w:rsidP="009F1AEE">
      <w:pPr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olyg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lynydd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 bob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nnig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</w:p>
    <w:p w14:paraId="4AB882E7" w14:textId="77777777" w:rsidR="009F1AEE" w:rsidRPr="007F7922" w:rsidRDefault="009F1AEE" w:rsidP="009F1AEE">
      <w:pPr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olyg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ymhorol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edd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syd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r gael ar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erby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da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ntrac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Cyngor a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ennir</w:t>
      </w:r>
      <w:proofErr w:type="spellEnd"/>
    </w:p>
    <w:p w14:paraId="2382BA87" w14:textId="77777777" w:rsidR="009F1AEE" w:rsidRPr="007F7922" w:rsidRDefault="009F1AEE" w:rsidP="009F1AEE">
      <w:pPr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il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newi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ngheni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lent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person ifanc</w:t>
      </w:r>
    </w:p>
    <w:p w14:paraId="693A8204" w14:textId="77777777" w:rsidR="009F1AEE" w:rsidRPr="007F7922" w:rsidRDefault="009F1AEE" w:rsidP="009F1AEE">
      <w:pPr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il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unrhyw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adroddiad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o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mddygia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eriol</w:t>
      </w:r>
      <w:proofErr w:type="spellEnd"/>
    </w:p>
    <w:p w14:paraId="3298C8FD" w14:textId="77777777" w:rsidR="009F1AEE" w:rsidRPr="007F7922" w:rsidRDefault="009F1AEE" w:rsidP="009F1AEE">
      <w:pPr>
        <w:spacing w:after="0" w:line="240" w:lineRule="auto"/>
        <w:ind w:left="720"/>
        <w:rPr>
          <w:rFonts w:ascii="Arial" w:eastAsia="Cambria" w:hAnsi="Arial" w:cs="Arial"/>
          <w:kern w:val="0"/>
          <w14:ligatures w14:val="none"/>
        </w:rPr>
      </w:pPr>
    </w:p>
    <w:p w14:paraId="049ABD68" w14:textId="77777777" w:rsidR="009F1AEE" w:rsidRPr="007F7922" w:rsidRDefault="009F1AEE" w:rsidP="009F1AEE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  <w:r w:rsidRPr="007F7922">
        <w:rPr>
          <w:rFonts w:ascii="Arial" w:eastAsia="Cambria" w:hAnsi="Arial" w:cs="Arial"/>
          <w:kern w:val="0"/>
          <w14:ligatures w14:val="none"/>
        </w:rPr>
        <w:t xml:space="preserve">Dyla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rhie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/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ofalwy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wneu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i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m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gymorth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eithio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dim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nd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o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ydynt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wedi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darlle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y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canllawia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ac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hyderus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bod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eu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plant yn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bodloni’r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trothwyon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meini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 xml:space="preserve"> </w:t>
      </w:r>
      <w:proofErr w:type="spellStart"/>
      <w:r w:rsidRPr="007F7922">
        <w:rPr>
          <w:rFonts w:ascii="Arial" w:eastAsia="Cambria" w:hAnsi="Arial" w:cs="Arial"/>
          <w:kern w:val="0"/>
          <w14:ligatures w14:val="none"/>
        </w:rPr>
        <w:t>prawf</w:t>
      </w:r>
      <w:proofErr w:type="spellEnd"/>
      <w:r w:rsidRPr="007F7922">
        <w:rPr>
          <w:rFonts w:ascii="Arial" w:eastAsia="Cambria" w:hAnsi="Arial" w:cs="Arial"/>
          <w:kern w:val="0"/>
          <w14:ligatures w14:val="none"/>
        </w:rPr>
        <w:t>.</w:t>
      </w:r>
    </w:p>
    <w:p w14:paraId="29C9DB7F" w14:textId="77777777" w:rsidR="009F1AEE" w:rsidRPr="007F7922" w:rsidRDefault="009F1AEE" w:rsidP="004F45F0">
      <w:pPr>
        <w:spacing w:after="0" w:line="240" w:lineRule="auto"/>
        <w:rPr>
          <w:rFonts w:ascii="Arial" w:eastAsia="Cambria" w:hAnsi="Arial" w:cs="Arial"/>
          <w:kern w:val="0"/>
          <w14:ligatures w14:val="none"/>
        </w:rPr>
      </w:pPr>
    </w:p>
    <w:p w14:paraId="7CC2E943" w14:textId="77777777" w:rsidR="004F45F0" w:rsidRPr="007F7922" w:rsidRDefault="004F45F0" w:rsidP="004F45F0">
      <w:pPr>
        <w:spacing w:after="0" w:line="240" w:lineRule="auto"/>
        <w:rPr>
          <w:rFonts w:ascii="Arial" w:eastAsia="Cambria" w:hAnsi="Arial" w:cs="Arial"/>
          <w:color w:val="FF0000"/>
          <w:kern w:val="0"/>
          <w14:ligatures w14:val="none"/>
        </w:rPr>
      </w:pPr>
    </w:p>
    <w:p w14:paraId="11A47BC7" w14:textId="77777777" w:rsidR="009F1AEE" w:rsidRPr="007F7922" w:rsidRDefault="009F1AEE" w:rsidP="004F45F0">
      <w:pPr>
        <w:spacing w:after="0" w:line="240" w:lineRule="auto"/>
        <w:rPr>
          <w:rFonts w:ascii="Arial" w:eastAsia="Cambria" w:hAnsi="Arial" w:cs="Arial"/>
          <w:color w:val="FF0000"/>
          <w:kern w:val="0"/>
          <w14:ligatures w14:val="none"/>
        </w:rPr>
      </w:pPr>
    </w:p>
    <w:p w14:paraId="562EC82B" w14:textId="77777777" w:rsidR="009F1AEE" w:rsidRDefault="009F1AEE" w:rsidP="004F45F0">
      <w:pPr>
        <w:spacing w:after="0" w:line="240" w:lineRule="auto"/>
        <w:rPr>
          <w:rFonts w:ascii="Arial" w:eastAsia="Cambria" w:hAnsi="Arial" w:cs="Arial"/>
          <w:color w:val="FF0000"/>
          <w:kern w:val="0"/>
          <w14:ligatures w14:val="none"/>
        </w:rPr>
      </w:pPr>
    </w:p>
    <w:p w14:paraId="591A99EB" w14:textId="77777777" w:rsidR="00171BA2" w:rsidRDefault="00171BA2" w:rsidP="004F45F0">
      <w:pPr>
        <w:spacing w:after="0" w:line="240" w:lineRule="auto"/>
        <w:rPr>
          <w:rFonts w:ascii="Arial" w:eastAsia="Cambria" w:hAnsi="Arial" w:cs="Arial"/>
          <w:color w:val="FF0000"/>
          <w:kern w:val="0"/>
          <w14:ligatures w14:val="none"/>
        </w:rPr>
      </w:pPr>
    </w:p>
    <w:p w14:paraId="606C1A52" w14:textId="77777777" w:rsidR="00171BA2" w:rsidRPr="007F7922" w:rsidRDefault="00171BA2" w:rsidP="004F45F0">
      <w:pPr>
        <w:spacing w:after="0" w:line="240" w:lineRule="auto"/>
        <w:rPr>
          <w:rFonts w:ascii="Arial" w:eastAsia="Cambria" w:hAnsi="Arial" w:cs="Arial"/>
          <w:color w:val="FF0000"/>
          <w:kern w:val="0"/>
          <w14:ligatures w14:val="none"/>
        </w:rPr>
      </w:pPr>
    </w:p>
    <w:p w14:paraId="2EE37ADB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5. Meini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sesu</w:t>
      </w:r>
      <w:proofErr w:type="spellEnd"/>
    </w:p>
    <w:p w14:paraId="2BCDD98B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67ECDEFA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a) Yr ysgol addas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gosaf</w:t>
      </w:r>
      <w:proofErr w:type="spellEnd"/>
    </w:p>
    <w:p w14:paraId="0532F83D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ysgol yn addas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“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fford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addas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dawn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wste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ll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” (Adran 4(9)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s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08).</w:t>
      </w:r>
    </w:p>
    <w:p w14:paraId="0F69E05B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wed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nod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rbyniad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.</w:t>
      </w:r>
    </w:p>
    <w:p w14:paraId="6BD0AC44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’u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i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tegorei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aeg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esneg)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nw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refy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).</w:t>
      </w:r>
    </w:p>
    <w:p w14:paraId="3F6DA929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Er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rf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’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ef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no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rbyniad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.</w:t>
      </w:r>
    </w:p>
    <w:p w14:paraId="6CFF587E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a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sail yr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lle ar gael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rb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u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AF2C85F" w14:textId="131F6D76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FD9BE2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b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ellter</w:t>
      </w:r>
      <w:proofErr w:type="spellEnd"/>
    </w:p>
    <w:p w14:paraId="12520FDC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illt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3.218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ilomed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1372DFB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a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illt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4.828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ilomed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CEBE5D3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rbyniad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s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rr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gael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m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id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rr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or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su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fnyddi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rr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ynedf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dd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i’r ysgol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su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fny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stem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p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gi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g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oogle Maps, ac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syste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p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lectro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, a/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su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rffo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0DCC25E" w14:textId="37B6F1AE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0196D96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c) Llwybrau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gael</w:t>
      </w:r>
    </w:p>
    <w:p w14:paraId="0A8DDA61" w14:textId="77777777" w:rsidR="009F1AEE" w:rsidRPr="007F7922" w:rsidRDefault="009F1AEE" w:rsidP="172A126E">
      <w:pPr>
        <w:shd w:val="clear" w:color="auto" w:fill="FFFFFF" w:themeFill="background1"/>
        <w:tabs>
          <w:tab w:val="left" w:pos="720"/>
        </w:tabs>
        <w:suppressAutoHyphens/>
        <w:autoSpaceDN w:val="0"/>
        <w:spacing w:after="0" w:line="240" w:lineRule="auto"/>
        <w:textAlignment w:val="baseline"/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b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haws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e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u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y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ghwm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s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a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AC3461A" w14:textId="05331C06" w:rsidR="172A126E" w:rsidRDefault="172A126E" w:rsidP="172A126E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EFF6844" w14:textId="77777777" w:rsidR="009F1AEE" w:rsidRPr="007F7922" w:rsidRDefault="009F1AEE" w:rsidP="172A126E">
      <w:pPr>
        <w:shd w:val="clear" w:color="auto" w:fill="FFFFFF" w:themeFill="background1"/>
        <w:tabs>
          <w:tab w:val="left" w:pos="720"/>
        </w:tabs>
        <w:suppressAutoHyphens/>
        <w:autoSpaceDN w:val="0"/>
        <w:spacing w:after="0" w:line="240" w:lineRule="auto"/>
        <w:textAlignment w:val="baseline"/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gael rhwng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he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t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ll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w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dd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ghwm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s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a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a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ghwm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D75F6A0" w14:textId="374B04A2" w:rsidR="172A126E" w:rsidRDefault="172A126E" w:rsidP="172A126E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74FFF47" w14:textId="77777777" w:rsidR="009F1AEE" w:rsidRPr="007F7922" w:rsidRDefault="009F1AEE" w:rsidP="172A126E">
      <w:pPr>
        <w:shd w:val="clear" w:color="auto" w:fill="FFFFFF" w:themeFill="background1"/>
        <w:tabs>
          <w:tab w:val="left" w:pos="720"/>
        </w:tabs>
        <w:suppressAutoHyphens/>
        <w:autoSpaceDN w:val="0"/>
        <w:spacing w:after="0" w:line="240" w:lineRule="auto"/>
        <w:textAlignment w:val="baseline"/>
      </w:pPr>
      <w:r w:rsidRPr="172A126E">
        <w:rPr>
          <w:rFonts w:ascii="Arial" w:eastAsia="Times New Roman" w:hAnsi="Arial" w:cs="Arial"/>
          <w:lang w:eastAsia="en-GB"/>
        </w:rPr>
        <w:t xml:space="preserve">At </w:t>
      </w:r>
      <w:proofErr w:type="spellStart"/>
      <w:r w:rsidRPr="172A126E">
        <w:rPr>
          <w:rFonts w:ascii="Arial" w:eastAsia="Times New Roman" w:hAnsi="Arial" w:cs="Arial"/>
          <w:lang w:eastAsia="en-GB"/>
        </w:rPr>
        <w:t>ddibenio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cymhwystra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172A126E">
        <w:rPr>
          <w:rFonts w:ascii="Arial" w:eastAsia="Times New Roman" w:hAnsi="Arial" w:cs="Arial"/>
          <w:lang w:eastAsia="en-GB"/>
        </w:rPr>
        <w:t>cynheli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asesia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llwyb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ga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r </w:t>
      </w:r>
      <w:proofErr w:type="spellStart"/>
      <w:r w:rsidRPr="172A126E">
        <w:rPr>
          <w:rFonts w:ascii="Arial" w:eastAsia="Times New Roman" w:hAnsi="Arial" w:cs="Arial"/>
          <w:lang w:eastAsia="en-GB"/>
        </w:rPr>
        <w:t>awdurdo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lleol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n </w:t>
      </w:r>
      <w:proofErr w:type="spellStart"/>
      <w:r w:rsidRPr="172A126E">
        <w:rPr>
          <w:rFonts w:ascii="Arial" w:eastAsia="Times New Roman" w:hAnsi="Arial" w:cs="Arial"/>
          <w:lang w:eastAsia="en-GB"/>
        </w:rPr>
        <w:t>unol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â’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meini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prawf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172A126E">
        <w:rPr>
          <w:rFonts w:ascii="Arial" w:eastAsia="Times New Roman" w:hAnsi="Arial" w:cs="Arial"/>
          <w:lang w:eastAsia="en-GB"/>
        </w:rPr>
        <w:t>a</w:t>
      </w:r>
      <w:proofErr w:type="gram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osodi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ga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Lywodraeth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Cymru. </w:t>
      </w:r>
      <w:proofErr w:type="spellStart"/>
      <w:r w:rsidRPr="172A126E">
        <w:rPr>
          <w:rFonts w:ascii="Arial" w:eastAsia="Times New Roman" w:hAnsi="Arial" w:cs="Arial"/>
          <w:lang w:eastAsia="en-GB"/>
        </w:rPr>
        <w:t>Mae’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asesia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n </w:t>
      </w:r>
      <w:proofErr w:type="spellStart"/>
      <w:r w:rsidRPr="172A126E">
        <w:rPr>
          <w:rFonts w:ascii="Arial" w:eastAsia="Times New Roman" w:hAnsi="Arial" w:cs="Arial"/>
          <w:lang w:eastAsia="en-GB"/>
        </w:rPr>
        <w:t>ystyrie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 </w:t>
      </w:r>
      <w:proofErr w:type="spellStart"/>
      <w:r w:rsidRPr="172A126E">
        <w:rPr>
          <w:rFonts w:ascii="Arial" w:eastAsia="Times New Roman" w:hAnsi="Arial" w:cs="Arial"/>
          <w:lang w:eastAsia="en-GB"/>
        </w:rPr>
        <w:t>llwyb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cerdde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addas </w:t>
      </w:r>
      <w:proofErr w:type="spellStart"/>
      <w:r w:rsidRPr="172A126E">
        <w:rPr>
          <w:rFonts w:ascii="Arial" w:eastAsia="Times New Roman" w:hAnsi="Arial" w:cs="Arial"/>
          <w:lang w:eastAsia="en-GB"/>
        </w:rPr>
        <w:t>byrraf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 gall </w:t>
      </w:r>
      <w:proofErr w:type="spellStart"/>
      <w:r w:rsidRPr="172A126E">
        <w:rPr>
          <w:rFonts w:ascii="Arial" w:eastAsia="Times New Roman" w:hAnsi="Arial" w:cs="Arial"/>
          <w:lang w:eastAsia="en-GB"/>
        </w:rPr>
        <w:t>plenty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/person ifanc, yng </w:t>
      </w:r>
      <w:proofErr w:type="spellStart"/>
      <w:r w:rsidRPr="172A126E">
        <w:rPr>
          <w:rFonts w:ascii="Arial" w:eastAsia="Times New Roman" w:hAnsi="Arial" w:cs="Arial"/>
          <w:lang w:eastAsia="en-GB"/>
        </w:rPr>
        <w:t>nghwmni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pan </w:t>
      </w:r>
      <w:proofErr w:type="spellStart"/>
      <w:r w:rsidRPr="172A126E">
        <w:rPr>
          <w:rFonts w:ascii="Arial" w:eastAsia="Times New Roman" w:hAnsi="Arial" w:cs="Arial"/>
          <w:lang w:eastAsia="en-GB"/>
        </w:rPr>
        <w:t>fo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ange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172A126E">
        <w:rPr>
          <w:rFonts w:ascii="Arial" w:eastAsia="Times New Roman" w:hAnsi="Arial" w:cs="Arial"/>
          <w:lang w:eastAsia="en-GB"/>
        </w:rPr>
        <w:t>ei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gerdde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n </w:t>
      </w:r>
      <w:proofErr w:type="spellStart"/>
      <w:r w:rsidRPr="172A126E">
        <w:rPr>
          <w:rFonts w:ascii="Arial" w:eastAsia="Times New Roman" w:hAnsi="Arial" w:cs="Arial"/>
          <w:lang w:eastAsia="en-GB"/>
        </w:rPr>
        <w:t>ddiogel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o’u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cartref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i/ac </w:t>
      </w:r>
      <w:proofErr w:type="spellStart"/>
      <w:r w:rsidRPr="172A126E">
        <w:rPr>
          <w:rFonts w:ascii="Arial" w:eastAsia="Times New Roman" w:hAnsi="Arial" w:cs="Arial"/>
          <w:lang w:eastAsia="en-GB"/>
        </w:rPr>
        <w:t>o’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giât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agosaf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sy’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caniatáu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mynedia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cerddwy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i’w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hysgol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addas </w:t>
      </w:r>
      <w:proofErr w:type="spellStart"/>
      <w:r w:rsidRPr="172A126E">
        <w:rPr>
          <w:rFonts w:ascii="Arial" w:eastAsia="Times New Roman" w:hAnsi="Arial" w:cs="Arial"/>
          <w:lang w:eastAsia="en-GB"/>
        </w:rPr>
        <w:t>agosaf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fel </w:t>
      </w:r>
      <w:proofErr w:type="spellStart"/>
      <w:r w:rsidRPr="172A126E">
        <w:rPr>
          <w:rFonts w:ascii="Arial" w:eastAsia="Times New Roman" w:hAnsi="Arial" w:cs="Arial"/>
          <w:lang w:eastAsia="en-GB"/>
        </w:rPr>
        <w:t>y’i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dynodi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ga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 Cyngor, yn </w:t>
      </w:r>
      <w:proofErr w:type="spellStart"/>
      <w:r w:rsidRPr="172A126E">
        <w:rPr>
          <w:rFonts w:ascii="Arial" w:eastAsia="Times New Roman" w:hAnsi="Arial" w:cs="Arial"/>
          <w:lang w:eastAsia="en-GB"/>
        </w:rPr>
        <w:t>unol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â </w:t>
      </w:r>
      <w:proofErr w:type="spellStart"/>
      <w:r w:rsidRPr="172A126E">
        <w:rPr>
          <w:rFonts w:ascii="Arial" w:eastAsia="Times New Roman" w:hAnsi="Arial" w:cs="Arial"/>
          <w:lang w:eastAsia="en-GB"/>
        </w:rPr>
        <w:t>Pholisi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Derbyniadau’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Cyngor. Gall y </w:t>
      </w:r>
      <w:proofErr w:type="spellStart"/>
      <w:r w:rsidRPr="172A126E">
        <w:rPr>
          <w:rFonts w:ascii="Arial" w:eastAsia="Times New Roman" w:hAnsi="Arial" w:cs="Arial"/>
          <w:lang w:eastAsia="en-GB"/>
        </w:rPr>
        <w:t>llwyb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gynnwys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troedffyrd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172A126E">
        <w:rPr>
          <w:rFonts w:ascii="Arial" w:eastAsia="Times New Roman" w:hAnsi="Arial" w:cs="Arial"/>
          <w:lang w:eastAsia="en-GB"/>
        </w:rPr>
        <w:t>llwybrau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ceffylau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a </w:t>
      </w:r>
      <w:proofErr w:type="spellStart"/>
      <w:r w:rsidRPr="172A126E">
        <w:rPr>
          <w:rFonts w:ascii="Arial" w:eastAsia="Times New Roman" w:hAnsi="Arial" w:cs="Arial"/>
          <w:lang w:eastAsia="en-GB"/>
        </w:rPr>
        <w:t>thraciau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eraill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, a gall </w:t>
      </w:r>
      <w:proofErr w:type="spellStart"/>
      <w:r w:rsidRPr="172A126E">
        <w:rPr>
          <w:rFonts w:ascii="Arial" w:eastAsia="Times New Roman" w:hAnsi="Arial" w:cs="Arial"/>
          <w:lang w:eastAsia="en-GB"/>
        </w:rPr>
        <w:t>gynnwys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mynedia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i </w:t>
      </w:r>
      <w:proofErr w:type="spellStart"/>
      <w:r w:rsidRPr="172A126E">
        <w:rPr>
          <w:rFonts w:ascii="Arial" w:eastAsia="Times New Roman" w:hAnsi="Arial" w:cs="Arial"/>
          <w:lang w:eastAsia="en-GB"/>
        </w:rPr>
        <w:t>fynedfeyd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cerddwyr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amgen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i’r ysgol </w:t>
      </w:r>
      <w:proofErr w:type="spellStart"/>
      <w:r w:rsidRPr="172A126E">
        <w:rPr>
          <w:rFonts w:ascii="Arial" w:eastAsia="Times New Roman" w:hAnsi="Arial" w:cs="Arial"/>
          <w:lang w:eastAsia="en-GB"/>
        </w:rPr>
        <w:t>nad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ydynt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yn </w:t>
      </w:r>
      <w:proofErr w:type="spellStart"/>
      <w:r w:rsidRPr="172A126E">
        <w:rPr>
          <w:rFonts w:ascii="Arial" w:eastAsia="Times New Roman" w:hAnsi="Arial" w:cs="Arial"/>
          <w:lang w:eastAsia="en-GB"/>
        </w:rPr>
        <w:t>hygyrch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i </w:t>
      </w:r>
      <w:proofErr w:type="spellStart"/>
      <w:r w:rsidRPr="172A126E">
        <w:rPr>
          <w:rFonts w:ascii="Arial" w:eastAsia="Times New Roman" w:hAnsi="Arial" w:cs="Arial"/>
          <w:lang w:eastAsia="en-GB"/>
        </w:rPr>
        <w:t>gerbydau</w:t>
      </w:r>
      <w:proofErr w:type="spellEnd"/>
      <w:r w:rsidRPr="172A126E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172A126E">
        <w:rPr>
          <w:rFonts w:ascii="Arial" w:eastAsia="Times New Roman" w:hAnsi="Arial" w:cs="Arial"/>
          <w:lang w:eastAsia="en-GB"/>
        </w:rPr>
        <w:t>modur</w:t>
      </w:r>
      <w:proofErr w:type="spellEnd"/>
      <w:r w:rsidRPr="172A126E">
        <w:rPr>
          <w:rFonts w:ascii="Arial" w:eastAsia="Times New Roman" w:hAnsi="Arial" w:cs="Arial"/>
          <w:lang w:eastAsia="en-GB"/>
        </w:rPr>
        <w:t>.</w:t>
      </w:r>
    </w:p>
    <w:p w14:paraId="25552F12" w14:textId="2647E184" w:rsidR="172A126E" w:rsidRDefault="172A126E" w:rsidP="172A126E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30102F6" w14:textId="77777777" w:rsidR="009F1AEE" w:rsidRPr="007F7922" w:rsidRDefault="009F1AEE" w:rsidP="172A126E">
      <w:pPr>
        <w:shd w:val="clear" w:color="auto" w:fill="FFFFFF" w:themeFill="background1"/>
        <w:tabs>
          <w:tab w:val="left" w:pos="720"/>
        </w:tabs>
        <w:suppressAutoHyphens/>
        <w:autoSpaceDN w:val="0"/>
        <w:spacing w:after="0" w:line="240" w:lineRule="auto"/>
        <w:textAlignment w:val="baseline"/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arn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wodr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u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ae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wybrau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yr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o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ghanllaw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61AE994" w14:textId="4F29463F" w:rsidR="172A126E" w:rsidRDefault="172A126E" w:rsidP="172A126E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8DB6BBD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dolyg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rha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lewyr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il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oedffyr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wa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ail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tegorei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i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nodi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aeno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u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gael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nn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en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yr ysgol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nn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o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l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rato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4C0F95E" w14:textId="00626154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A2B5E77" w14:textId="77777777" w:rsidR="009F1AEE" w:rsidRPr="007F7922" w:rsidRDefault="009F1AEE" w:rsidP="172A126E">
      <w:pPr>
        <w:shd w:val="clear" w:color="auto" w:fill="FFFFFF" w:themeFill="background1"/>
        <w:tabs>
          <w:tab w:val="left" w:pos="720"/>
        </w:tabs>
        <w:suppressAutoHyphens/>
        <w:autoSpaceDN w:val="0"/>
        <w:spacing w:after="0" w:line="240" w:lineRule="auto"/>
        <w:textAlignment w:val="baseline"/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d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Mann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odi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ollwng</w:t>
      </w:r>
      <w:proofErr w:type="spellEnd"/>
    </w:p>
    <w:p w14:paraId="7D10CA3C" w14:textId="6D2D7382" w:rsidR="172A126E" w:rsidRDefault="172A126E" w:rsidP="172A126E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CD3FAD6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wy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rw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eol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nod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g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afl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w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sg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b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s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a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B4AA409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m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ll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i mewn lle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r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lm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gh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sgwy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sg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ll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mwyfe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ifa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9839AE7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P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ll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lm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gh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bo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r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w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i fyd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sg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ll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ongyrch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rw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ŷ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8DA5B25" w14:textId="593C8112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BE7825E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e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 Daith</w:t>
      </w:r>
    </w:p>
    <w:p w14:paraId="0B812785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llun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od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ei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nna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nna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no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hoed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yng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ydd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pasit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th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all y dull hwn,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wa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ir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4D5C4D9" w14:textId="01307A2B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7EDA720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f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artref</w:t>
      </w:r>
      <w:proofErr w:type="spellEnd"/>
    </w:p>
    <w:p w14:paraId="03315EDB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rbyniad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.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arfer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ol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g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rchod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elo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r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u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b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 fel m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fe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rind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sym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bla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t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,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rind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thnas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thyna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8109E13" w14:textId="3BCB7154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08D0051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g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reswylfa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dwbl</w:t>
      </w:r>
      <w:proofErr w:type="spellEnd"/>
    </w:p>
    <w:p w14:paraId="4C5203DC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syllti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“m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fe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”,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ffi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arfe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arfe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16AE000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ha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thn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ai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f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fe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nab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un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wnn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wrdeis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astell-nedd Port Talbot,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lon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C2001A4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Rhaid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stiol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eswylf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w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Fel arfer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ffin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udd-dal Plant.</w:t>
      </w:r>
    </w:p>
    <w:p w14:paraId="72EBDFC5" w14:textId="06C775B8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DF48339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h) Plant/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byw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rda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wdurdo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Lleol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ral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on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sgol yng Nghastell-nedd Port Talbot</w:t>
      </w:r>
    </w:p>
    <w:p w14:paraId="085B08E3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’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durd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una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wy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fe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d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wrdeis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astell-nedd Port Talbot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ynych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d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reswylf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w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770A483" w14:textId="2CFBB663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7640A56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i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feir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/neu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sgol</w:t>
      </w:r>
    </w:p>
    <w:p w14:paraId="43ED496D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ets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bys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d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m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i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.</w:t>
      </w:r>
    </w:p>
    <w:p w14:paraId="0126BFAE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Dyla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wyb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ŷ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wa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goll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la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mu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dlon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rbyniad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.</w:t>
      </w:r>
    </w:p>
    <w:p w14:paraId="7FB01AF7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6942AF6" w14:textId="77777777" w:rsidR="009F1AEE" w:rsidRPr="007F7922" w:rsidRDefault="009F1AEE" w:rsidP="009F1AEE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-lei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nhe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FCA6DCC" w14:textId="77777777" w:rsidR="004F45F0" w:rsidRPr="007F7922" w:rsidRDefault="004F45F0" w:rsidP="004F45F0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3E303AD" w14:textId="77777777" w:rsidR="004F45F0" w:rsidRPr="007F7922" w:rsidRDefault="004F45F0" w:rsidP="004F45F0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56E8641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 xml:space="preserve">6. </w:t>
      </w:r>
      <w:proofErr w:type="spellStart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  <w:t xml:space="preserve"> (ADY)</w:t>
      </w:r>
    </w:p>
    <w:p w14:paraId="6AAA577E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b/>
          <w:bCs/>
          <w:kern w:val="3"/>
          <w:lang w:eastAsia="en-GB"/>
          <w14:ligatures w14:val="none"/>
        </w:rPr>
      </w:pPr>
    </w:p>
    <w:p w14:paraId="0C214ED2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red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mewn ac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yrwyddo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nnibyniae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 bob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. Mae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nnog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byw’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gysta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g iechyd a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llesiant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.</w:t>
      </w:r>
    </w:p>
    <w:p w14:paraId="361487A2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</w:p>
    <w:p w14:paraId="74D994A5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Ni fydd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isgyblio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ADY)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mwy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wtomatig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.</w:t>
      </w:r>
    </w:p>
    <w:p w14:paraId="2B479CA2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</w:p>
    <w:p w14:paraId="5A286D49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D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hynllu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atblyg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Uni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Seiliedig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r yr Ysgol (CDU Ysgol) neu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nllu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atblyg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Uni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wdurdo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CDU AL)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anlyn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:</w:t>
      </w:r>
    </w:p>
    <w:p w14:paraId="4D44A3FA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</w:p>
    <w:p w14:paraId="5BF5605C" w14:textId="77777777" w:rsidR="007C1C82" w:rsidRPr="007F7922" w:rsidRDefault="007C1C82" w:rsidP="007C1C82">
      <w:pPr>
        <w:numPr>
          <w:ilvl w:val="0"/>
          <w:numId w:val="40"/>
        </w:num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brif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frw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styr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wdurdo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fel u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ddas a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ll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 dawn 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ll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iwall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onno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wedi’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enw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wdurdo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NghD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L 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dr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2d1. Rhaid i’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ho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odloni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.y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wy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illt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3.218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ilomed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)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fwr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plant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nra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a/neu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a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illt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4.828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ilomed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) a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plant/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).</w:t>
      </w:r>
    </w:p>
    <w:p w14:paraId="6F7E9744" w14:textId="77777777" w:rsidR="007C1C82" w:rsidRPr="007F7922" w:rsidRDefault="007C1C82" w:rsidP="007C1C82">
      <w:pPr>
        <w:numPr>
          <w:ilvl w:val="0"/>
          <w:numId w:val="40"/>
        </w:num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rbeni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enw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wdurdo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NghD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L 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dr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2d1. Rhaid i’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ho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odloni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.y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wy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illt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3.218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ilomed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)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fwr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plant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nra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a/neu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a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illti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(4.828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ilomed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) a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plant/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).</w:t>
      </w:r>
    </w:p>
    <w:p w14:paraId="5134B304" w14:textId="77777777" w:rsidR="007C1C82" w:rsidRPr="007F7922" w:rsidRDefault="007C1C82" w:rsidP="007C1C82">
      <w:pPr>
        <w:numPr>
          <w:ilvl w:val="0"/>
          <w:numId w:val="40"/>
        </w:num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</w:p>
    <w:p w14:paraId="667DF07B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fy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i’w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ys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ddys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rbeni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ewis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gael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enw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g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NghD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;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fo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bynnag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, ni fydd 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mwy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lleolia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hwn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wahan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u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lastRenderedPageBreak/>
        <w:t>enwy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wreiddi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wdurdo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Lleol,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lleolia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ewis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c felly ni fydd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.</w:t>
      </w:r>
    </w:p>
    <w:p w14:paraId="26C7F315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</w:p>
    <w:p w14:paraId="087F845D" w14:textId="77777777" w:rsidR="007C1C82" w:rsidRPr="007F7922" w:rsidRDefault="007C1C82" w:rsidP="007C1C82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cydnabo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yletswyd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o dan Adran 6 o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deddf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Tribiwnly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ddysg (Cymru) 2018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Cod ADY (2021)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weithred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c i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efnog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plant,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’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m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mhob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mwneud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3"/>
          <w:lang w:eastAsia="en-GB"/>
          <w14:ligatures w14:val="none"/>
        </w:rPr>
        <w:t>.</w:t>
      </w:r>
    </w:p>
    <w:p w14:paraId="58CEC9BD" w14:textId="77777777" w:rsidR="00C93C43" w:rsidRPr="007F7922" w:rsidRDefault="00C93C43" w:rsidP="004F45F0">
      <w:pPr>
        <w:suppressAutoHyphens/>
        <w:autoSpaceDN w:val="0"/>
        <w:spacing w:line="240" w:lineRule="auto"/>
        <w:contextualSpacing/>
        <w:textAlignment w:val="baseline"/>
        <w:rPr>
          <w:rFonts w:ascii="Arial" w:eastAsia="Times New Roman" w:hAnsi="Arial" w:cs="Arial"/>
          <w:kern w:val="3"/>
          <w:lang w:eastAsia="en-GB"/>
          <w14:ligatures w14:val="none"/>
        </w:rPr>
      </w:pPr>
    </w:p>
    <w:p w14:paraId="58474542" w14:textId="77777777" w:rsidR="004F45F0" w:rsidRPr="007F7922" w:rsidRDefault="004F45F0" w:rsidP="004F45F0">
      <w:pPr>
        <w:spacing w:after="0" w:line="240" w:lineRule="auto"/>
        <w:rPr>
          <w:rFonts w:ascii="Arial" w:eastAsia="Times New Roman" w:hAnsi="Arial" w:cs="Arial"/>
          <w:color w:val="0070C0"/>
          <w:kern w:val="0"/>
          <w:lang w:eastAsia="en-GB"/>
          <w14:ligatures w14:val="none"/>
        </w:rPr>
      </w:pPr>
    </w:p>
    <w:p w14:paraId="331BFF49" w14:textId="77777777" w:rsidR="00552390" w:rsidRPr="007F7922" w:rsidRDefault="00552390" w:rsidP="004F45F0">
      <w:pPr>
        <w:spacing w:after="0" w:line="240" w:lineRule="auto"/>
        <w:rPr>
          <w:rFonts w:ascii="Arial" w:eastAsia="Cambria" w:hAnsi="Arial" w:cs="Arial"/>
          <w:b/>
          <w:bCs/>
          <w:color w:val="000000" w:themeColor="text1"/>
          <w:kern w:val="0"/>
          <w14:ligatures w14:val="none"/>
        </w:rPr>
      </w:pPr>
    </w:p>
    <w:p w14:paraId="5A2CAA42" w14:textId="77777777" w:rsidR="007C1C82" w:rsidRPr="007F7922" w:rsidRDefault="007C1C82" w:rsidP="004F45F0">
      <w:pPr>
        <w:spacing w:after="0" w:line="240" w:lineRule="auto"/>
        <w:rPr>
          <w:rFonts w:ascii="Arial" w:eastAsia="Cambria" w:hAnsi="Arial" w:cs="Arial"/>
          <w:b/>
          <w:bCs/>
          <w:color w:val="000000" w:themeColor="text1"/>
          <w:kern w:val="0"/>
          <w14:ligatures w14:val="none"/>
        </w:rPr>
      </w:pPr>
    </w:p>
    <w:p w14:paraId="64E9FFDE" w14:textId="77777777" w:rsidR="007C1C82" w:rsidRPr="007F7922" w:rsidRDefault="007C1C82" w:rsidP="007C1C82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7. Plant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Derbyn Gofal (PDG)</w:t>
      </w:r>
    </w:p>
    <w:p w14:paraId="0009CDB4" w14:textId="77777777" w:rsidR="007C1C82" w:rsidRPr="007F7922" w:rsidRDefault="007C1C82" w:rsidP="007C1C8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,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rfforaeth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erbyn Gofal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fnog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si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Pan fydd y Gwasanaeth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deith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os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ese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illt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/ 3.218 km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illt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/ 4.828 km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. 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eo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durdo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ag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3253501" w14:textId="77777777" w:rsidR="007C1C82" w:rsidRPr="007F7922" w:rsidRDefault="007C1C82" w:rsidP="007C1C8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eol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wasanaeth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ysg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weithr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wasanaeth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deith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ddysg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sanaet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r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gyst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durdo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artner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ly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addas, ac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u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n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A3E4408" w14:textId="77777777" w:rsidR="00DB08B2" w:rsidRPr="007F7922" w:rsidRDefault="00DB08B2" w:rsidP="007C1C8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8C1F155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8.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arpariaeth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isgresiynol</w:t>
      </w:r>
      <w:proofErr w:type="spellEnd"/>
    </w:p>
    <w:p w14:paraId="23543C99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all y Cyngor, o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we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o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6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s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08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d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a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ddim o dan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sgresi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p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tegorï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rb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a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1A57094" w14:textId="19931B10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2DCC40A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a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frwng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Cymraeg</w:t>
      </w:r>
    </w:p>
    <w:p w14:paraId="1A59B197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ets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Cyngor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aeg.</w:t>
      </w:r>
    </w:p>
    <w:p w14:paraId="7DFEAE5E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nna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nab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dan Adran 10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s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rwy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fford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Gymraeg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on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an fydd y Cyngor yn arf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wyddogaet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mae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f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durdo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rwy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aeg.</w:t>
      </w:r>
    </w:p>
    <w:p w14:paraId="2E74350D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nab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on,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rwym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og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aeg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nl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B23F297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aeg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D1E4D8A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arfer.</w:t>
      </w:r>
    </w:p>
    <w:p w14:paraId="3E919A4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hang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ae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dlo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2D9367D" w14:textId="3B820284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20C544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b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fydd</w:t>
      </w:r>
      <w:proofErr w:type="spellEnd"/>
    </w:p>
    <w:p w14:paraId="7E0A96E3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irfo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orthwy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).</w:t>
      </w:r>
    </w:p>
    <w:p w14:paraId="774B73E7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ig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sai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nab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nw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refy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elli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gynradd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irfo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orthwy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t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nw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u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4AA656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gynradd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irfo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orthwy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r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nw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eol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ni fyd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801A77E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hang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ae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dlo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2835CA6" w14:textId="05A75A4C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48617E8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c) Plant o dan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(0 i 4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)</w:t>
      </w:r>
    </w:p>
    <w:p w14:paraId="575003AF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5 ac 16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yb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thr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3AA39B3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gl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ynydd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a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chr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eg.</w:t>
      </w:r>
    </w:p>
    <w:p w14:paraId="24745BCD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osba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a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rra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5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on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EF27DC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ADY o dan 5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rw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nw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DU AL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2d1.</w:t>
      </w:r>
    </w:p>
    <w:p w14:paraId="57D0C909" w14:textId="003FCF02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FBD3482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d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ôl-16</w:t>
      </w:r>
    </w:p>
    <w:p w14:paraId="1894620E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16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F826C42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nna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:</w:t>
      </w:r>
    </w:p>
    <w:p w14:paraId="197FEA29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ôl-16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ADY)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wnn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luog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r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o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llu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tblyg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durd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e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DU AL),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l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b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C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ng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i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dlo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3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illt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/ 4.828 km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. Ni fyd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osglwy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r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rw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rra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19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1 Medi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ben.</w:t>
      </w:r>
    </w:p>
    <w:p w14:paraId="5B46D3A0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mu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fydl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wech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osba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rdeis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irol (Ysgol Gymrae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alyfe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ro Dur neu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thol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nt Joseff)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7318BD3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ôl-16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dolyg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ol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gallant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yg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nn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2CDEA4E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bob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math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ost-effeith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hoed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lli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Teithi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so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fford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0A28535" w14:textId="2AF53873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5DD180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lastRenderedPageBreak/>
        <w:t xml:space="preserve">e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flyr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Dros Dro</w:t>
      </w:r>
    </w:p>
    <w:p w14:paraId="7DF05D5F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od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sgr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r sai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f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mo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yng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lwe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mud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ll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hoed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n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yng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y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g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el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wed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orr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fe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awdrin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93AFDA0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dan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yn:</w:t>
      </w:r>
    </w:p>
    <w:p w14:paraId="37209D32" w14:textId="77777777" w:rsidR="00DB08B2" w:rsidRPr="007F7922" w:rsidRDefault="00DB08B2" w:rsidP="00DB08B2">
      <w:pPr>
        <w:numPr>
          <w:ilvl w:val="0"/>
          <w:numId w:val="4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yng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r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mpa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i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n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mud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;</w:t>
      </w:r>
    </w:p>
    <w:p w14:paraId="793B583C" w14:textId="77777777" w:rsidR="00DB08B2" w:rsidRPr="007F7922" w:rsidRDefault="00DB08B2" w:rsidP="00DB08B2">
      <w:pPr>
        <w:numPr>
          <w:ilvl w:val="0"/>
          <w:numId w:val="4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tiol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arn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t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wyli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yn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mud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; ac</w:t>
      </w:r>
    </w:p>
    <w:p w14:paraId="74B4E42A" w14:textId="77777777" w:rsidR="00DB08B2" w:rsidRPr="007F7922" w:rsidRDefault="00DB08B2" w:rsidP="00DB08B2">
      <w:pPr>
        <w:numPr>
          <w:ilvl w:val="0"/>
          <w:numId w:val="4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stu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ol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ynn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an fyd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e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AA20E86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w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o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fnog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thria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y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ble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mo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ir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rha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i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aw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ahâ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</w:t>
      </w:r>
    </w:p>
    <w:p w14:paraId="161420D8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nderfy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math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ost-effeith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budd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Teithio Personol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.</w:t>
      </w:r>
    </w:p>
    <w:p w14:paraId="1D3CC31B" w14:textId="1C835A83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F15A4F8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f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rosglwyddo</w:t>
      </w:r>
      <w:proofErr w:type="spellEnd"/>
    </w:p>
    <w:p w14:paraId="3C66A6D8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gho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ulu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llun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glw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syllt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l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siyn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fyd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ail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sefyd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gael yn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fyllfa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Mae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ll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r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fe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91B83C3" w14:textId="5DA9707B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F9A9AC5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g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apasiti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Gefn</w:t>
      </w:r>
    </w:p>
    <w:p w14:paraId="2930439F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pasit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yng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b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ae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s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du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B9EEC40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ra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aeno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blh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a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odi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pasit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broses ho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chwbl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t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ydref bob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felly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nderfy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l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ns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ADA23A6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ae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ryw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b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acto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dymffurf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ol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gyrch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wasanaeth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hoed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PSVAR). Di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n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bob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ra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e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odi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pasit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d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ns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D966D52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o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pasit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sai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s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EECD0B6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elli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ra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,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 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ae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ryw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draw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E0F9B94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elli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e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ith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r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ybu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rifen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f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sym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ithre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7D03EDB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u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rant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ra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f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pasit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ilases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yny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bynn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l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acto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293A308" w14:textId="77777777" w:rsidR="00DB08B2" w:rsidRPr="007F7922" w:rsidRDefault="00DB08B2" w:rsidP="007C1C8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B3A5889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9. Yr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dolyg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apasiti</w:t>
      </w:r>
      <w:proofErr w:type="spellEnd"/>
    </w:p>
    <w:p w14:paraId="48636200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ol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addas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t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ost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aw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7B378D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ol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addas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rychiol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l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no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hoed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aw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etswy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o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s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Teithio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ymru) 2008.</w:t>
      </w:r>
    </w:p>
    <w:p w14:paraId="2B30681D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nllaw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wodr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u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n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yng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nl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:</w:t>
      </w:r>
    </w:p>
    <w:p w14:paraId="7B16F25B" w14:textId="77777777" w:rsidR="00DB08B2" w:rsidRPr="007F7922" w:rsidRDefault="00DB08B2" w:rsidP="00DB08B2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r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mud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ll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;</w:t>
      </w:r>
    </w:p>
    <w:p w14:paraId="3A5C7463" w14:textId="77777777" w:rsidR="00DB08B2" w:rsidRPr="007F7922" w:rsidRDefault="00DB08B2" w:rsidP="00DB08B2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eol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osglwy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no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;</w:t>
      </w:r>
    </w:p>
    <w:p w14:paraId="07E9C007" w14:textId="77777777" w:rsidR="00DB08B2" w:rsidRPr="007F7922" w:rsidRDefault="00DB08B2" w:rsidP="00DB08B2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newi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ael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pasit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; neu</w:t>
      </w:r>
    </w:p>
    <w:p w14:paraId="2D7879A7" w14:textId="77777777" w:rsidR="00DB08B2" w:rsidRPr="007F7922" w:rsidRDefault="00DB08B2" w:rsidP="00DB08B2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nod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wal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ll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lon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i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1DFBC7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ese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du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neu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ydd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ha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addas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math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ll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psiyn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F4E9917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e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r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tomat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rha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ath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og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ynydd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elli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yg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d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f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aw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wymedigaet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.</w:t>
      </w:r>
    </w:p>
    <w:p w14:paraId="05540278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P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ig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o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ybu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thr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sym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2EF6A6C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i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aeno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dda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ll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a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l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5D266E2" w14:textId="77777777" w:rsidR="00DB08B2" w:rsidRPr="007F7922" w:rsidRDefault="00DB08B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teg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s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rylo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o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l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e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etswydd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o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ddfw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radd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93A42D4" w14:textId="77777777" w:rsidR="00DF6672" w:rsidRPr="007F7922" w:rsidRDefault="00DF667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2B75BA1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10.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dysgwyr</w:t>
      </w:r>
      <w:proofErr w:type="spellEnd"/>
    </w:p>
    <w:p w14:paraId="7F432B31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iri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udal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we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bod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l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red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rb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dd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enw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urfl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-lei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EDCF2CE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a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:</w:t>
      </w:r>
    </w:p>
    <w:p w14:paraId="0D5BBA5B" w14:textId="77777777" w:rsidR="00DF6672" w:rsidRPr="007F7922" w:rsidRDefault="00DF6672" w:rsidP="00DF6672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“PRIF FFRWD”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–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rw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; a</w:t>
      </w:r>
    </w:p>
    <w:p w14:paraId="1308EFA8" w14:textId="2812F46F" w:rsidR="00DF6672" w:rsidRPr="007F7922" w:rsidRDefault="00DF6672" w:rsidP="00DF6672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“ALN”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–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.e.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Ganolf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ysgu).</w:t>
      </w:r>
    </w:p>
    <w:p w14:paraId="58DEB527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Gwybodaeth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Hanfodol</w:t>
      </w:r>
      <w:proofErr w:type="spellEnd"/>
    </w:p>
    <w:p w14:paraId="79419189" w14:textId="5262890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mis Medi)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30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Mehef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aeno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eis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t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gyst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disgyb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t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he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br/>
        <w:t xml:space="preserve">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rant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mo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rby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ose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syllt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;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nna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dd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una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eradwy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37931AC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a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Prif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frw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yflwyni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ydd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au</w:t>
      </w:r>
      <w:proofErr w:type="spellEnd"/>
    </w:p>
    <w:p w14:paraId="5ACAA60F" w14:textId="2860B726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yb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wch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eradwy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th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e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s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arnh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rannw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a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w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yb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th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ny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rannw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ng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th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r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t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br/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dy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wedi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ny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thefn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fon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e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s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assengertransport@npt.gov.uk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B516D6F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b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DY a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yflwyni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ydd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au</w:t>
      </w:r>
      <w:proofErr w:type="spellEnd"/>
    </w:p>
    <w:p w14:paraId="6DE008F3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eis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ddiann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th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e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s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ny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Rhaid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syllt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ongyrch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ar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chw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meet and greet)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ri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br/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dy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wedi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ny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thefn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fon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e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s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assengertransport@npt.gov.uk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FE5C0BF" w14:textId="5491C4FE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rw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ADY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rby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mo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r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20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iwrno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’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ose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â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eradwy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derb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athreb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ny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C20443D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c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yflwyni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ymor</w:t>
      </w:r>
      <w:proofErr w:type="spellEnd"/>
    </w:p>
    <w:p w14:paraId="5CE6C4E1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i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wy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mo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se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roses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erfyn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afo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oll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lli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darn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erad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C1BDB16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ontract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sai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sanaeth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llun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misiy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di t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rffenn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l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all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yd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ymr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ei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rby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e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3B08B51" w14:textId="77777777" w:rsidR="00DF6672" w:rsidRPr="007F7922" w:rsidRDefault="00DF6672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rby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wydd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bo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llideb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ersono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(CTP)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s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symol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daw lle addas ar gael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e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2DE95C6" w14:textId="77777777" w:rsidR="00470830" w:rsidRPr="007F7922" w:rsidRDefault="00470830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BED44E8" w14:textId="77777777" w:rsidR="00470830" w:rsidRPr="007F7922" w:rsidRDefault="00470830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213B837" w14:textId="77777777" w:rsidR="00470830" w:rsidRPr="007F7922" w:rsidRDefault="00470830" w:rsidP="00DF667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5FC986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11.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atganiad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Polisi</w:t>
      </w:r>
    </w:p>
    <w:p w14:paraId="4FC2E14F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a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northwywy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wyr</w:t>
      </w:r>
      <w:proofErr w:type="spellEnd"/>
    </w:p>
    <w:p w14:paraId="024A866B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ruchwy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ruchwy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y gall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rr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0136DDF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fnog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tomat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bob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;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b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t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daith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46AC3EF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od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u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orthwy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ademai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EEB499D" w14:textId="398EEAA6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373D1D4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b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i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Ychwanegol</w:t>
      </w:r>
      <w:proofErr w:type="spellEnd"/>
    </w:p>
    <w:p w14:paraId="3D45A6A4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c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lyb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ecwas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lyb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r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.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br/>
        <w:t xml:space="preserve">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r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he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a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ynyc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wynt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416C41C" w14:textId="3ACCC5E3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86E3A8A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c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eid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efnydd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rafnidiaeth</w:t>
      </w:r>
      <w:proofErr w:type="spellEnd"/>
    </w:p>
    <w:p w14:paraId="67C8AE33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styn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wy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bys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p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ydd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i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i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rha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wa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wyg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nn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 xml:space="preserve">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l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rheid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rychiol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effeithl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no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hoed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18CFD437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ynghor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sanaet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ysg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ADY), Gwasanaeth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deith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hwys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off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r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a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etswy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</w:t>
      </w:r>
    </w:p>
    <w:p w14:paraId="780CF4DB" w14:textId="5CD0584D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41A5C36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d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llideb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ersonol</w:t>
      </w:r>
      <w:proofErr w:type="spellEnd"/>
    </w:p>
    <w:p w14:paraId="225057C4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lli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so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TP)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t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ost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aw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tomat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n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s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F43AD00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TP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l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uniw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d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st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wyd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’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aliad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ongyrch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anc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i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TP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sail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t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fny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yste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ap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wybodaeth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gi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w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r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ffor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abwysi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ynedf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a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gosa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ysgol.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gyst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nn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fe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r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rtre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ysgol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t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al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a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dd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s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illtiro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ith i’r ysgol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a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arn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chr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250DF0C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llideb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so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dolyg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lyny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d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rha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all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leol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389A78D" w14:textId="3FD85CB6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2ED9E0B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e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Rhagle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Hyfforddi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nnibynnol</w:t>
      </w:r>
      <w:proofErr w:type="spellEnd"/>
    </w:p>
    <w:p w14:paraId="50D4F352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gl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ffor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/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ble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gil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ys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n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dd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le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Mae bod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gi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w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llwe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luog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u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w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b dydd.</w:t>
      </w:r>
    </w:p>
    <w:p w14:paraId="14877D23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fford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rwp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b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ses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plant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fford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i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i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osba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siyn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arfe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fydd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lp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feithr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gil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lluogi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nib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CD87438" w14:textId="6A698AAE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6EF4D48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f) Polisi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efnogi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ofal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Iechyd –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rafnidiaeth</w:t>
      </w:r>
      <w:proofErr w:type="spellEnd"/>
    </w:p>
    <w:p w14:paraId="25747AD4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nlla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hwn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fnog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echyd y Cyngor.</w:t>
      </w:r>
    </w:p>
    <w:p w14:paraId="0098EF49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northwy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CT)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o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in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in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br/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fy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sgwyli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staff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ymr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yr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ini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62075F3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ch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gyfwn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ddy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T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opi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m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sanaet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l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arwyd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ithred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sanaet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rra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659A81F" w14:textId="6DFA29DF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8937F1D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g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eddf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draddoldeb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2010</w:t>
      </w:r>
    </w:p>
    <w:p w14:paraId="2D8071E3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as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sym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letswy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tatu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dd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draddoldeb 2010, lle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a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fant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lwed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9B376B4" w14:textId="77777777" w:rsidR="00DF6672" w:rsidRPr="007F7922" w:rsidRDefault="00DF6672" w:rsidP="00DB08B2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4D9F2E9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12. Cod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eithiau</w:t>
      </w:r>
      <w:proofErr w:type="spellEnd"/>
    </w:p>
    <w:p w14:paraId="4848C5B6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wy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bob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a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fon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unai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r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AD5B4A1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wodr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u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wodr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ull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) wed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hoe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Cod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eith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(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to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)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bob dull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c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fydl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Rhaid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ymffurf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O dan y Cod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d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daith i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rra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af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rbyn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tne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o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eol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ys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r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rwyd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fon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;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nna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p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safon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wyli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dlo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er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m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37F5256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gw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tu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d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nn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e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r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tal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yne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b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frif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gw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lli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so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f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w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efny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ble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ff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 xml:space="preserve">P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n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ysyllt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offesiy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rai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nod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teb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yn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f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lluog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686A2E2" w14:textId="21F46E3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6237253" w14:textId="702FDEB7" w:rsidR="00470830" w:rsidRPr="007F7922" w:rsidRDefault="00470830" w:rsidP="0047083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Gwregys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iogelwch</w:t>
      </w:r>
      <w:proofErr w:type="spellEnd"/>
    </w:p>
    <w:p w14:paraId="185AD87C" w14:textId="77777777" w:rsidR="00470830" w:rsidRPr="007F7922" w:rsidRDefault="00470830" w:rsidP="00470830">
      <w:p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68E592CC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i’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it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regys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Rhaid i bob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isg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reg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. 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n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an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orthwy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l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he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chwan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bled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awster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mud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st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regys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di’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w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A3D823D" w14:textId="3934E62F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4BA27BE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b) CCTV</w:t>
      </w:r>
    </w:p>
    <w:p w14:paraId="6FBF070B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649365BC" w14:textId="77777777" w:rsidR="00470830" w:rsidRPr="007F7922" w:rsidRDefault="00470830" w:rsidP="0047083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all CCTV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d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ntrac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oge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w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r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/person ifanc.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gyst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l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efnydd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CTV i nodi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igwyd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g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ymffurf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fon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sgwyli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Di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n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gw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r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ecord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CTV.</w:t>
      </w:r>
    </w:p>
    <w:p w14:paraId="3419CC1F" w14:textId="31254919" w:rsidR="00501F05" w:rsidRPr="007F7922" w:rsidRDefault="00501F05" w:rsidP="00501F05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FEF8CFE" w14:textId="795D7D5A" w:rsidR="00501F05" w:rsidRPr="007F7922" w:rsidRDefault="00501F05" w:rsidP="00501F05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5E19C40" w14:textId="77777777" w:rsidR="00470830" w:rsidRPr="007F7922" w:rsidRDefault="00470830" w:rsidP="00501F05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8E267F0" w14:textId="77777777" w:rsidR="00470830" w:rsidRPr="007F7922" w:rsidRDefault="00470830" w:rsidP="00470830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13.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wynio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peliadau</w:t>
      </w:r>
      <w:proofErr w:type="spellEnd"/>
    </w:p>
    <w:p w14:paraId="296C55A4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haniaet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rhwn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saw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wasanaeth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s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Ma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l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0BA59ED" w14:textId="07C84784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br/>
        <w:t xml:space="preserve">Dyla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bod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l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wyb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w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by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y mate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mu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d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Nodir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oses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io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is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818969E" w14:textId="51279A09" w:rsidR="00470830" w:rsidRPr="007F7922" w:rsidRDefault="00470830" w:rsidP="00470830">
      <w:p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256E3BF" w14:textId="77777777" w:rsidR="00470830" w:rsidRPr="007F7922" w:rsidRDefault="00470830" w:rsidP="00470830">
      <w:pPr>
        <w:spacing w:before="100" w:beforeAutospacing="1" w:after="100" w:afterAutospacing="1" w:line="300" w:lineRule="atLeast"/>
        <w:outlineLvl w:val="3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a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wynion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ynghylc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Gwasanaeth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rafnidiaeth</w:t>
      </w:r>
      <w:proofErr w:type="spellEnd"/>
    </w:p>
    <w:p w14:paraId="4A6BEC24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ro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y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r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orthwy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das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rby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for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nt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si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gwydd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lw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yder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dr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assengertransport@npt.gov.uk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294F09CB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mchwi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dref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y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orfforaeth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Gelli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an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yn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l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g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eithred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8377155" w14:textId="545B6467" w:rsidR="00470830" w:rsidRPr="007F7922" w:rsidRDefault="00470830" w:rsidP="00470830">
      <w:p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203B9BF" w14:textId="77777777" w:rsidR="00470830" w:rsidRPr="007F7922" w:rsidRDefault="00470830" w:rsidP="00470830">
      <w:pPr>
        <w:spacing w:before="100" w:beforeAutospacing="1" w:after="100" w:afterAutospacing="1" w:line="300" w:lineRule="atLeast"/>
        <w:outlineLvl w:val="3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b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peliad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yn Erbyn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ses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dysgwyr</w:t>
      </w:r>
      <w:proofErr w:type="spellEnd"/>
    </w:p>
    <w:p w14:paraId="43F9B57E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P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bys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ei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rifen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10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r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yth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glur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swm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rth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linel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u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w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DB48C32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en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/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red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ngor wed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Polis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w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neu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nodi bo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rbenn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thria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sg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ol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tiol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erthnas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fnog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ch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ad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se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u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rym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e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reidd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27349CE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Rhai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lw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rifen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l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odi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eilia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nnwy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bod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t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eth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g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bod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hir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BE35667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n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fydd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sail y Polis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ystiol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wynw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ad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se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wyddog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dde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reidd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ic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gw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dueddrw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dymffurf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gwyddor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iawnd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tur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B767CEA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eis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sbys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nl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um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r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yrie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r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nge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go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bod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BA3127F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nn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lla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. Gal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mgeis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nfodlo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eir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t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mbwdsm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wasanaetha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hoeddu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Cymru.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e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f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aw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eri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wy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arnwr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fer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e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w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thn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A0964C8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Gelli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nylio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nghylc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u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w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ra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lud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ddysg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wy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educationtransport@npt.gov.uk</w:t>
      </w: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56C33E8" w14:textId="2F29096D" w:rsidR="00470830" w:rsidRPr="007F7922" w:rsidRDefault="00470830" w:rsidP="00470830">
      <w:p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31030CF" w14:textId="77777777" w:rsidR="00470830" w:rsidRPr="007F7922" w:rsidRDefault="00470830" w:rsidP="00470830">
      <w:pPr>
        <w:spacing w:before="100" w:beforeAutospacing="1" w:after="100" w:afterAutospacing="1" w:line="300" w:lineRule="atLeast"/>
        <w:outlineLvl w:val="3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c)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peliad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pan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Eisoes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Waith</w:t>
      </w:r>
    </w:p>
    <w:p w14:paraId="0F2D53C3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Pan fydd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neu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so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ai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ithre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nna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a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enderf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reiddi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chw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w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mgylch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fa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a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’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lw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rifen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gluro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l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esym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eis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rpar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ai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o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ybod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ystiol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teg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si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58F31C28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 xml:space="preserve">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brose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gall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d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e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gae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ynn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nw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lle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a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ar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â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rthdar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nllun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oge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iod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neu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dymffurf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â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holis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. Os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hynn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ô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sy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b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frif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hyllid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lenty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o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sgol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nlynia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r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adarnh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018C0CD7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 all y Cyngor ad-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a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st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gram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</w:t>
      </w:r>
      <w:proofErr w:type="gram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gwyddi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st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no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el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ac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mae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rifoldeb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llaw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m bob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rwe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yda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rh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ofalw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hy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s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hwystra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ilsefydl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ac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aiff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rafnidiae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ygiedig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ei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weithred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74D55391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i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yw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flwyn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pê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wgrym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ac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gwarant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bydd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y Cyngor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iwyg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, yn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olyg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neu’n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adfe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unrhyw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refniant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cymorth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teithio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i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ddysgwyr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proofErr w:type="spellStart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presennol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36F3DC1C" w14:textId="1CB0368A" w:rsidR="00470830" w:rsidRPr="007F7922" w:rsidRDefault="00470830" w:rsidP="00470830">
      <w:pPr>
        <w:spacing w:after="0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44FFBE8" w14:textId="77777777" w:rsidR="00470830" w:rsidRPr="007F7922" w:rsidRDefault="00470830" w:rsidP="00470830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Atod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</w:t>
      </w:r>
    </w:p>
    <w:p w14:paraId="4B7FD609" w14:textId="77777777" w:rsidR="00470830" w:rsidRPr="007F7922" w:rsidRDefault="00470830" w:rsidP="00470830">
      <w:pPr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Cod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Ymddygiad</w:t>
      </w:r>
      <w:proofErr w:type="spellEnd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r </w:t>
      </w:r>
      <w:proofErr w:type="spellStart"/>
      <w:r w:rsidRPr="007F7922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Deithiau</w:t>
      </w:r>
      <w:proofErr w:type="spellEnd"/>
      <w:r w:rsidRPr="007F7922">
        <w:rPr>
          <w:rFonts w:ascii="Arial" w:eastAsia="Times New Roman" w:hAnsi="Arial" w:cs="Arial"/>
          <w:kern w:val="0"/>
          <w:lang w:eastAsia="en-GB"/>
          <w14:ligatures w14:val="none"/>
        </w:rPr>
        <w:br/>
      </w:r>
      <w:r w:rsidRPr="007F7922">
        <w:rPr>
          <w:rFonts w:ascii="Arial" w:eastAsia="Times New Roman" w:hAnsi="Arial" w:cs="Arial"/>
          <w:i/>
          <w:iCs/>
          <w:kern w:val="0"/>
          <w:lang w:eastAsia="en-GB"/>
          <w14:ligatures w14:val="none"/>
        </w:rPr>
        <w:t>all-wales-travel-behaviour-code-statutory-guidance.pdf</w:t>
      </w:r>
    </w:p>
    <w:p w14:paraId="11A1228D" w14:textId="77777777" w:rsidR="00AA4244" w:rsidRPr="007F7922" w:rsidRDefault="00AA4244" w:rsidP="004F45F0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09D2EB8" w14:textId="60B70E93" w:rsidR="005B4CBC" w:rsidRPr="007F7922" w:rsidRDefault="005B4CBC" w:rsidP="004F45F0">
      <w:pPr>
        <w:rPr>
          <w:rFonts w:ascii="Arial" w:hAnsi="Arial" w:cs="Arial"/>
          <w:color w:val="000000" w:themeColor="text1"/>
        </w:rPr>
      </w:pPr>
    </w:p>
    <w:sectPr w:rsidR="005B4CBC" w:rsidRPr="007F7922" w:rsidSect="004F45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6756" w14:textId="77777777" w:rsidR="00F63E3A" w:rsidRDefault="00F63E3A" w:rsidP="001F0236">
      <w:pPr>
        <w:spacing w:after="0" w:line="240" w:lineRule="auto"/>
      </w:pPr>
      <w:r>
        <w:separator/>
      </w:r>
    </w:p>
  </w:endnote>
  <w:endnote w:type="continuationSeparator" w:id="0">
    <w:p w14:paraId="5CFB9D79" w14:textId="77777777" w:rsidR="00F63E3A" w:rsidRDefault="00F63E3A" w:rsidP="001F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2A126E" w14:paraId="0BCF4C9E" w14:textId="77777777" w:rsidTr="172A126E">
      <w:trPr>
        <w:trHeight w:val="300"/>
      </w:trPr>
      <w:tc>
        <w:tcPr>
          <w:tcW w:w="3005" w:type="dxa"/>
        </w:tcPr>
        <w:p w14:paraId="6290E20C" w14:textId="77F04443" w:rsidR="172A126E" w:rsidRDefault="172A126E" w:rsidP="172A126E">
          <w:pPr>
            <w:pStyle w:val="Header"/>
            <w:ind w:left="-115"/>
          </w:pPr>
        </w:p>
      </w:tc>
      <w:tc>
        <w:tcPr>
          <w:tcW w:w="3005" w:type="dxa"/>
        </w:tcPr>
        <w:p w14:paraId="7F65DF7A" w14:textId="7EE9C36E" w:rsidR="172A126E" w:rsidRDefault="172A126E" w:rsidP="172A126E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27C10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2A5F0CB2" w14:textId="79314542" w:rsidR="172A126E" w:rsidRDefault="172A126E" w:rsidP="172A126E">
          <w:pPr>
            <w:pStyle w:val="Header"/>
            <w:ind w:right="-115"/>
            <w:jc w:val="right"/>
          </w:pPr>
        </w:p>
      </w:tc>
    </w:tr>
  </w:tbl>
  <w:p w14:paraId="0D0A274A" w14:textId="3414841F" w:rsidR="172A126E" w:rsidRDefault="172A126E" w:rsidP="172A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2A126E" w14:paraId="02B93490" w14:textId="77777777" w:rsidTr="172A126E">
      <w:trPr>
        <w:trHeight w:val="300"/>
      </w:trPr>
      <w:tc>
        <w:tcPr>
          <w:tcW w:w="3005" w:type="dxa"/>
        </w:tcPr>
        <w:p w14:paraId="7BFA190F" w14:textId="3A424E8E" w:rsidR="172A126E" w:rsidRDefault="172A126E" w:rsidP="172A126E">
          <w:pPr>
            <w:pStyle w:val="Header"/>
            <w:ind w:left="-115"/>
          </w:pPr>
        </w:p>
      </w:tc>
      <w:tc>
        <w:tcPr>
          <w:tcW w:w="3005" w:type="dxa"/>
        </w:tcPr>
        <w:p w14:paraId="6DCA8A1B" w14:textId="46CE99A9" w:rsidR="172A126E" w:rsidRDefault="172A126E" w:rsidP="172A126E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27C10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0C12B55E" w14:textId="65C189C4" w:rsidR="172A126E" w:rsidRDefault="172A126E" w:rsidP="172A126E">
          <w:pPr>
            <w:pStyle w:val="Header"/>
            <w:ind w:right="-115"/>
            <w:jc w:val="right"/>
          </w:pPr>
        </w:p>
      </w:tc>
    </w:tr>
  </w:tbl>
  <w:p w14:paraId="076C5A2B" w14:textId="0FE8F93F" w:rsidR="172A126E" w:rsidRDefault="172A126E" w:rsidP="172A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C93F" w14:textId="77777777" w:rsidR="00F63E3A" w:rsidRDefault="00F63E3A" w:rsidP="001F0236">
      <w:pPr>
        <w:spacing w:after="0" w:line="240" w:lineRule="auto"/>
      </w:pPr>
      <w:r>
        <w:separator/>
      </w:r>
    </w:p>
  </w:footnote>
  <w:footnote w:type="continuationSeparator" w:id="0">
    <w:p w14:paraId="0AF2F474" w14:textId="77777777" w:rsidR="00F63E3A" w:rsidRDefault="00F63E3A" w:rsidP="001F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2A126E" w14:paraId="17533E26" w14:textId="77777777" w:rsidTr="172A126E">
      <w:trPr>
        <w:trHeight w:val="300"/>
      </w:trPr>
      <w:tc>
        <w:tcPr>
          <w:tcW w:w="3005" w:type="dxa"/>
        </w:tcPr>
        <w:p w14:paraId="726EDB7E" w14:textId="51ED48CC" w:rsidR="172A126E" w:rsidRDefault="172A126E" w:rsidP="172A126E">
          <w:pPr>
            <w:pStyle w:val="Header"/>
            <w:ind w:left="-115"/>
          </w:pPr>
        </w:p>
      </w:tc>
      <w:tc>
        <w:tcPr>
          <w:tcW w:w="3005" w:type="dxa"/>
        </w:tcPr>
        <w:p w14:paraId="10D7282D" w14:textId="40683257" w:rsidR="172A126E" w:rsidRDefault="172A126E" w:rsidP="172A126E">
          <w:pPr>
            <w:pStyle w:val="Header"/>
            <w:jc w:val="center"/>
          </w:pPr>
        </w:p>
      </w:tc>
      <w:tc>
        <w:tcPr>
          <w:tcW w:w="3005" w:type="dxa"/>
        </w:tcPr>
        <w:p w14:paraId="0CD6A115" w14:textId="63BFF0FB" w:rsidR="172A126E" w:rsidRDefault="172A126E" w:rsidP="172A126E">
          <w:pPr>
            <w:pStyle w:val="Header"/>
            <w:ind w:right="-115"/>
            <w:jc w:val="right"/>
          </w:pPr>
        </w:p>
      </w:tc>
    </w:tr>
  </w:tbl>
  <w:p w14:paraId="3E6C8AEE" w14:textId="1BA6F418" w:rsidR="172A126E" w:rsidRDefault="172A126E" w:rsidP="172A1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2A126E" w14:paraId="43B2CDBE" w14:textId="77777777" w:rsidTr="172A126E">
      <w:trPr>
        <w:trHeight w:val="300"/>
      </w:trPr>
      <w:tc>
        <w:tcPr>
          <w:tcW w:w="3005" w:type="dxa"/>
        </w:tcPr>
        <w:p w14:paraId="204A02BA" w14:textId="17ADBC06" w:rsidR="172A126E" w:rsidRDefault="172A126E" w:rsidP="172A126E">
          <w:pPr>
            <w:pStyle w:val="Header"/>
            <w:ind w:left="-115"/>
          </w:pPr>
        </w:p>
      </w:tc>
      <w:tc>
        <w:tcPr>
          <w:tcW w:w="3005" w:type="dxa"/>
        </w:tcPr>
        <w:p w14:paraId="647878B7" w14:textId="4745CE5A" w:rsidR="172A126E" w:rsidRDefault="172A126E" w:rsidP="172A126E">
          <w:pPr>
            <w:pStyle w:val="Header"/>
            <w:jc w:val="center"/>
          </w:pPr>
        </w:p>
      </w:tc>
      <w:tc>
        <w:tcPr>
          <w:tcW w:w="3005" w:type="dxa"/>
        </w:tcPr>
        <w:p w14:paraId="62D136BF" w14:textId="283A53DF" w:rsidR="172A126E" w:rsidRDefault="172A126E" w:rsidP="172A126E">
          <w:pPr>
            <w:pStyle w:val="Header"/>
            <w:ind w:right="-115"/>
            <w:jc w:val="right"/>
          </w:pPr>
        </w:p>
      </w:tc>
    </w:tr>
  </w:tbl>
  <w:p w14:paraId="1D466933" w14:textId="12A0CAD9" w:rsidR="172A126E" w:rsidRDefault="172A126E" w:rsidP="172A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139"/>
    <w:multiLevelType w:val="hybridMultilevel"/>
    <w:tmpl w:val="4948D3C8"/>
    <w:lvl w:ilvl="0" w:tplc="A1FA5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76"/>
    <w:multiLevelType w:val="hybridMultilevel"/>
    <w:tmpl w:val="2ACE6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3DC"/>
    <w:multiLevelType w:val="hybridMultilevel"/>
    <w:tmpl w:val="8D02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6EDC"/>
    <w:multiLevelType w:val="multilevel"/>
    <w:tmpl w:val="7A2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241F8"/>
    <w:multiLevelType w:val="hybridMultilevel"/>
    <w:tmpl w:val="566262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6F03"/>
    <w:multiLevelType w:val="multilevel"/>
    <w:tmpl w:val="9992E220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F37"/>
    <w:multiLevelType w:val="multilevel"/>
    <w:tmpl w:val="BBC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A553A"/>
    <w:multiLevelType w:val="multilevel"/>
    <w:tmpl w:val="5B0443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5" w:hanging="360"/>
      </w:pPr>
      <w:rPr>
        <w:rFonts w:ascii="Arial" w:hAnsi="Arial" w:cs="Arial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148D1286"/>
    <w:multiLevelType w:val="hybridMultilevel"/>
    <w:tmpl w:val="7B722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75B5"/>
    <w:multiLevelType w:val="hybridMultilevel"/>
    <w:tmpl w:val="CF0CAD5C"/>
    <w:lvl w:ilvl="0" w:tplc="5D18CB26">
      <w:start w:val="7"/>
      <w:numFmt w:val="bullet"/>
      <w:lvlText w:val="-"/>
      <w:lvlJc w:val="left"/>
      <w:pPr>
        <w:ind w:left="85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19BF6584"/>
    <w:multiLevelType w:val="hybridMultilevel"/>
    <w:tmpl w:val="73DA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706A"/>
    <w:multiLevelType w:val="hybridMultilevel"/>
    <w:tmpl w:val="A232C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65657"/>
    <w:multiLevelType w:val="multilevel"/>
    <w:tmpl w:val="37CE55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1D1C6393"/>
    <w:multiLevelType w:val="hybridMultilevel"/>
    <w:tmpl w:val="B358C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D96"/>
    <w:multiLevelType w:val="hybridMultilevel"/>
    <w:tmpl w:val="767AAD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66CA2"/>
    <w:multiLevelType w:val="hybridMultilevel"/>
    <w:tmpl w:val="55E6E3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F9C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01F4"/>
    <w:multiLevelType w:val="hybridMultilevel"/>
    <w:tmpl w:val="46BACD1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2071B9"/>
    <w:multiLevelType w:val="hybridMultilevel"/>
    <w:tmpl w:val="BD90DECE"/>
    <w:lvl w:ilvl="0" w:tplc="3AA88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0136D"/>
    <w:multiLevelType w:val="multilevel"/>
    <w:tmpl w:val="035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D10AB"/>
    <w:multiLevelType w:val="hybridMultilevel"/>
    <w:tmpl w:val="26B662C2"/>
    <w:lvl w:ilvl="0" w:tplc="5D18CB26">
      <w:start w:val="7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F1F69E9"/>
    <w:multiLevelType w:val="multilevel"/>
    <w:tmpl w:val="D630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7356C"/>
    <w:multiLevelType w:val="multilevel"/>
    <w:tmpl w:val="3F7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79635A"/>
    <w:multiLevelType w:val="hybridMultilevel"/>
    <w:tmpl w:val="7582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D6CA7"/>
    <w:multiLevelType w:val="hybridMultilevel"/>
    <w:tmpl w:val="B074B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03B3"/>
    <w:multiLevelType w:val="hybridMultilevel"/>
    <w:tmpl w:val="64DA7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27684"/>
    <w:multiLevelType w:val="hybridMultilevel"/>
    <w:tmpl w:val="E97C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96D48"/>
    <w:multiLevelType w:val="multilevel"/>
    <w:tmpl w:val="3DF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32F68"/>
    <w:multiLevelType w:val="hybridMultilevel"/>
    <w:tmpl w:val="E03630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96729"/>
    <w:multiLevelType w:val="hybridMultilevel"/>
    <w:tmpl w:val="DACC51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2571F"/>
    <w:multiLevelType w:val="hybridMultilevel"/>
    <w:tmpl w:val="DF02E1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3417E"/>
    <w:multiLevelType w:val="multilevel"/>
    <w:tmpl w:val="9CA4E8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513057D5"/>
    <w:multiLevelType w:val="multilevel"/>
    <w:tmpl w:val="7A8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E145F"/>
    <w:multiLevelType w:val="hybridMultilevel"/>
    <w:tmpl w:val="77AEB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7C49"/>
    <w:multiLevelType w:val="hybridMultilevel"/>
    <w:tmpl w:val="138C4D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7AF"/>
    <w:multiLevelType w:val="hybridMultilevel"/>
    <w:tmpl w:val="91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2460"/>
    <w:multiLevelType w:val="hybridMultilevel"/>
    <w:tmpl w:val="1C22C24C"/>
    <w:lvl w:ilvl="0" w:tplc="5D18CB2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65A8E"/>
    <w:multiLevelType w:val="hybridMultilevel"/>
    <w:tmpl w:val="977E2BE0"/>
    <w:lvl w:ilvl="0" w:tplc="87D0E0E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B7B1F"/>
    <w:multiLevelType w:val="hybridMultilevel"/>
    <w:tmpl w:val="C4BC09FE"/>
    <w:lvl w:ilvl="0" w:tplc="42F40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668F9CC">
      <w:numFmt w:val="bullet"/>
      <w:lvlText w:val="•"/>
      <w:lvlJc w:val="left"/>
      <w:pPr>
        <w:ind w:left="1800" w:hanging="360"/>
      </w:pPr>
      <w:rPr>
        <w:rFonts w:ascii="Arial" w:eastAsia="Cambr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D6ADC"/>
    <w:multiLevelType w:val="multilevel"/>
    <w:tmpl w:val="7F7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C326D"/>
    <w:multiLevelType w:val="multilevel"/>
    <w:tmpl w:val="5F4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56ED7"/>
    <w:multiLevelType w:val="multilevel"/>
    <w:tmpl w:val="63CC28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B149D"/>
    <w:multiLevelType w:val="hybridMultilevel"/>
    <w:tmpl w:val="F926C8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5FB1"/>
    <w:multiLevelType w:val="multilevel"/>
    <w:tmpl w:val="C9F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A5BD7"/>
    <w:multiLevelType w:val="hybridMultilevel"/>
    <w:tmpl w:val="9D4AC6A2"/>
    <w:lvl w:ilvl="0" w:tplc="08090017">
      <w:start w:val="1"/>
      <w:numFmt w:val="lowerLetter"/>
      <w:lvlText w:val="%1)"/>
      <w:lvlJc w:val="left"/>
      <w:pPr>
        <w:ind w:left="43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76281B04"/>
    <w:multiLevelType w:val="hybridMultilevel"/>
    <w:tmpl w:val="3100344E"/>
    <w:lvl w:ilvl="0" w:tplc="EC284BD8">
      <w:start w:val="1"/>
      <w:numFmt w:val="upperLetter"/>
      <w:lvlText w:val="%1)"/>
      <w:lvlJc w:val="left"/>
      <w:pPr>
        <w:ind w:left="43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7067748"/>
    <w:multiLevelType w:val="multilevel"/>
    <w:tmpl w:val="8B1880AA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E0DB8"/>
    <w:multiLevelType w:val="hybridMultilevel"/>
    <w:tmpl w:val="13E0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63911"/>
    <w:multiLevelType w:val="multilevel"/>
    <w:tmpl w:val="F63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0238B"/>
    <w:multiLevelType w:val="hybridMultilevel"/>
    <w:tmpl w:val="74AA3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998589">
    <w:abstractNumId w:val="7"/>
  </w:num>
  <w:num w:numId="2" w16cid:durableId="721635743">
    <w:abstractNumId w:val="30"/>
  </w:num>
  <w:num w:numId="3" w16cid:durableId="1054086065">
    <w:abstractNumId w:val="12"/>
  </w:num>
  <w:num w:numId="4" w16cid:durableId="814684714">
    <w:abstractNumId w:val="48"/>
  </w:num>
  <w:num w:numId="5" w16cid:durableId="1350370334">
    <w:abstractNumId w:val="10"/>
  </w:num>
  <w:num w:numId="6" w16cid:durableId="2105760052">
    <w:abstractNumId w:val="44"/>
  </w:num>
  <w:num w:numId="7" w16cid:durableId="1372413390">
    <w:abstractNumId w:val="28"/>
  </w:num>
  <w:num w:numId="8" w16cid:durableId="1398477674">
    <w:abstractNumId w:val="1"/>
  </w:num>
  <w:num w:numId="9" w16cid:durableId="1532643393">
    <w:abstractNumId w:val="17"/>
  </w:num>
  <w:num w:numId="10" w16cid:durableId="1678847611">
    <w:abstractNumId w:val="23"/>
  </w:num>
  <w:num w:numId="11" w16cid:durableId="1042704428">
    <w:abstractNumId w:val="22"/>
  </w:num>
  <w:num w:numId="12" w16cid:durableId="1207520311">
    <w:abstractNumId w:val="35"/>
  </w:num>
  <w:num w:numId="13" w16cid:durableId="542715721">
    <w:abstractNumId w:val="19"/>
  </w:num>
  <w:num w:numId="14" w16cid:durableId="684986830">
    <w:abstractNumId w:val="24"/>
  </w:num>
  <w:num w:numId="15" w16cid:durableId="408771880">
    <w:abstractNumId w:val="13"/>
  </w:num>
  <w:num w:numId="16" w16cid:durableId="1389189836">
    <w:abstractNumId w:val="9"/>
  </w:num>
  <w:num w:numId="17" w16cid:durableId="653531251">
    <w:abstractNumId w:val="11"/>
  </w:num>
  <w:num w:numId="18" w16cid:durableId="1571189692">
    <w:abstractNumId w:val="32"/>
  </w:num>
  <w:num w:numId="19" w16cid:durableId="591818678">
    <w:abstractNumId w:val="36"/>
  </w:num>
  <w:num w:numId="20" w16cid:durableId="1846243786">
    <w:abstractNumId w:val="14"/>
  </w:num>
  <w:num w:numId="21" w16cid:durableId="1042940611">
    <w:abstractNumId w:val="16"/>
  </w:num>
  <w:num w:numId="22" w16cid:durableId="1431044758">
    <w:abstractNumId w:val="0"/>
  </w:num>
  <w:num w:numId="23" w16cid:durableId="957838781">
    <w:abstractNumId w:val="37"/>
  </w:num>
  <w:num w:numId="24" w16cid:durableId="1723478867">
    <w:abstractNumId w:val="27"/>
  </w:num>
  <w:num w:numId="25" w16cid:durableId="441807238">
    <w:abstractNumId w:val="34"/>
  </w:num>
  <w:num w:numId="26" w16cid:durableId="1441989624">
    <w:abstractNumId w:val="46"/>
  </w:num>
  <w:num w:numId="27" w16cid:durableId="1081176059">
    <w:abstractNumId w:val="25"/>
  </w:num>
  <w:num w:numId="28" w16cid:durableId="1600601429">
    <w:abstractNumId w:val="15"/>
  </w:num>
  <w:num w:numId="29" w16cid:durableId="226305859">
    <w:abstractNumId w:val="5"/>
  </w:num>
  <w:num w:numId="30" w16cid:durableId="1576353182">
    <w:abstractNumId w:val="45"/>
  </w:num>
  <w:num w:numId="31" w16cid:durableId="1926524112">
    <w:abstractNumId w:val="8"/>
  </w:num>
  <w:num w:numId="32" w16cid:durableId="449205422">
    <w:abstractNumId w:val="29"/>
  </w:num>
  <w:num w:numId="33" w16cid:durableId="1300383028">
    <w:abstractNumId w:val="33"/>
  </w:num>
  <w:num w:numId="34" w16cid:durableId="1834569732">
    <w:abstractNumId w:val="41"/>
  </w:num>
  <w:num w:numId="35" w16cid:durableId="153498120">
    <w:abstractNumId w:val="43"/>
  </w:num>
  <w:num w:numId="36" w16cid:durableId="1162964495">
    <w:abstractNumId w:val="20"/>
  </w:num>
  <w:num w:numId="37" w16cid:durableId="1899239196">
    <w:abstractNumId w:val="18"/>
  </w:num>
  <w:num w:numId="38" w16cid:durableId="2089424536">
    <w:abstractNumId w:val="21"/>
  </w:num>
  <w:num w:numId="39" w16cid:durableId="1643266815">
    <w:abstractNumId w:val="39"/>
  </w:num>
  <w:num w:numId="40" w16cid:durableId="1546288150">
    <w:abstractNumId w:val="42"/>
  </w:num>
  <w:num w:numId="41" w16cid:durableId="2058964813">
    <w:abstractNumId w:val="3"/>
  </w:num>
  <w:num w:numId="42" w16cid:durableId="1563250553">
    <w:abstractNumId w:val="6"/>
  </w:num>
  <w:num w:numId="43" w16cid:durableId="1768885818">
    <w:abstractNumId w:val="38"/>
  </w:num>
  <w:num w:numId="44" w16cid:durableId="242761309">
    <w:abstractNumId w:val="4"/>
  </w:num>
  <w:num w:numId="45" w16cid:durableId="472678119">
    <w:abstractNumId w:val="26"/>
  </w:num>
  <w:num w:numId="46" w16cid:durableId="761875029">
    <w:abstractNumId w:val="31"/>
  </w:num>
  <w:num w:numId="47" w16cid:durableId="2074739607">
    <w:abstractNumId w:val="47"/>
  </w:num>
  <w:num w:numId="48" w16cid:durableId="280646005">
    <w:abstractNumId w:val="40"/>
  </w:num>
  <w:num w:numId="49" w16cid:durableId="372116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36"/>
    <w:rsid w:val="00006E33"/>
    <w:rsid w:val="00011A42"/>
    <w:rsid w:val="000152C1"/>
    <w:rsid w:val="00023145"/>
    <w:rsid w:val="00036E0D"/>
    <w:rsid w:val="00036EA8"/>
    <w:rsid w:val="00042A81"/>
    <w:rsid w:val="000572EF"/>
    <w:rsid w:val="00063CC6"/>
    <w:rsid w:val="00072472"/>
    <w:rsid w:val="000732E6"/>
    <w:rsid w:val="00073AAA"/>
    <w:rsid w:val="00086FFE"/>
    <w:rsid w:val="000C69F8"/>
    <w:rsid w:val="000D7FB1"/>
    <w:rsid w:val="000E224C"/>
    <w:rsid w:val="000F644F"/>
    <w:rsid w:val="00124E07"/>
    <w:rsid w:val="00125E42"/>
    <w:rsid w:val="001313F6"/>
    <w:rsid w:val="001404E7"/>
    <w:rsid w:val="0016627A"/>
    <w:rsid w:val="00171BA2"/>
    <w:rsid w:val="001805A3"/>
    <w:rsid w:val="001948F1"/>
    <w:rsid w:val="001E0180"/>
    <w:rsid w:val="001E04D4"/>
    <w:rsid w:val="001E3F61"/>
    <w:rsid w:val="001F0236"/>
    <w:rsid w:val="002024B7"/>
    <w:rsid w:val="0022060B"/>
    <w:rsid w:val="0022172A"/>
    <w:rsid w:val="00223FC6"/>
    <w:rsid w:val="00247BCB"/>
    <w:rsid w:val="002512C5"/>
    <w:rsid w:val="002525A7"/>
    <w:rsid w:val="00257D12"/>
    <w:rsid w:val="00264BE5"/>
    <w:rsid w:val="002746F4"/>
    <w:rsid w:val="00283C44"/>
    <w:rsid w:val="00283C4A"/>
    <w:rsid w:val="002B598B"/>
    <w:rsid w:val="002B79D1"/>
    <w:rsid w:val="002C4272"/>
    <w:rsid w:val="002C73F5"/>
    <w:rsid w:val="002D3EC8"/>
    <w:rsid w:val="002D5388"/>
    <w:rsid w:val="002F580C"/>
    <w:rsid w:val="0030047E"/>
    <w:rsid w:val="00302E5B"/>
    <w:rsid w:val="00305CCF"/>
    <w:rsid w:val="003133E3"/>
    <w:rsid w:val="00323046"/>
    <w:rsid w:val="00350E52"/>
    <w:rsid w:val="00355258"/>
    <w:rsid w:val="00356549"/>
    <w:rsid w:val="0036182E"/>
    <w:rsid w:val="00366040"/>
    <w:rsid w:val="003668CA"/>
    <w:rsid w:val="00374F84"/>
    <w:rsid w:val="003804CF"/>
    <w:rsid w:val="00391477"/>
    <w:rsid w:val="00394F2F"/>
    <w:rsid w:val="003A10D2"/>
    <w:rsid w:val="003B5524"/>
    <w:rsid w:val="003B71BD"/>
    <w:rsid w:val="003C38A7"/>
    <w:rsid w:val="003C3A25"/>
    <w:rsid w:val="003C5260"/>
    <w:rsid w:val="003D5C90"/>
    <w:rsid w:val="003E1F20"/>
    <w:rsid w:val="00410765"/>
    <w:rsid w:val="00422F3C"/>
    <w:rsid w:val="0042330E"/>
    <w:rsid w:val="0042505A"/>
    <w:rsid w:val="0045679D"/>
    <w:rsid w:val="00460295"/>
    <w:rsid w:val="004665E2"/>
    <w:rsid w:val="00470830"/>
    <w:rsid w:val="004751A6"/>
    <w:rsid w:val="00497F58"/>
    <w:rsid w:val="004A0B6F"/>
    <w:rsid w:val="004A5027"/>
    <w:rsid w:val="004B1D35"/>
    <w:rsid w:val="004C132C"/>
    <w:rsid w:val="004C4DFE"/>
    <w:rsid w:val="004C4FEE"/>
    <w:rsid w:val="004D2305"/>
    <w:rsid w:val="004E58E3"/>
    <w:rsid w:val="004E5F92"/>
    <w:rsid w:val="004F3820"/>
    <w:rsid w:val="004F45F0"/>
    <w:rsid w:val="004F6033"/>
    <w:rsid w:val="00501F05"/>
    <w:rsid w:val="0050222E"/>
    <w:rsid w:val="00504442"/>
    <w:rsid w:val="00516DB8"/>
    <w:rsid w:val="00523B8F"/>
    <w:rsid w:val="005320BA"/>
    <w:rsid w:val="0054092A"/>
    <w:rsid w:val="00552390"/>
    <w:rsid w:val="005803B1"/>
    <w:rsid w:val="005B4CBC"/>
    <w:rsid w:val="005B5D95"/>
    <w:rsid w:val="005C2B9B"/>
    <w:rsid w:val="005E2471"/>
    <w:rsid w:val="005E3397"/>
    <w:rsid w:val="005E5D54"/>
    <w:rsid w:val="00603988"/>
    <w:rsid w:val="00611C1A"/>
    <w:rsid w:val="00634A89"/>
    <w:rsid w:val="006403BC"/>
    <w:rsid w:val="006507C5"/>
    <w:rsid w:val="00654482"/>
    <w:rsid w:val="00673EC4"/>
    <w:rsid w:val="006747E6"/>
    <w:rsid w:val="0068147D"/>
    <w:rsid w:val="006944F1"/>
    <w:rsid w:val="0069670A"/>
    <w:rsid w:val="006B4E2C"/>
    <w:rsid w:val="006C3336"/>
    <w:rsid w:val="006E5944"/>
    <w:rsid w:val="00706D10"/>
    <w:rsid w:val="00707D87"/>
    <w:rsid w:val="00722425"/>
    <w:rsid w:val="0072573D"/>
    <w:rsid w:val="007274C9"/>
    <w:rsid w:val="00727FCA"/>
    <w:rsid w:val="007336C7"/>
    <w:rsid w:val="007538E2"/>
    <w:rsid w:val="007851E9"/>
    <w:rsid w:val="00794FC4"/>
    <w:rsid w:val="007976F9"/>
    <w:rsid w:val="007A0CF2"/>
    <w:rsid w:val="007B38E2"/>
    <w:rsid w:val="007C1C82"/>
    <w:rsid w:val="007D316B"/>
    <w:rsid w:val="007E0099"/>
    <w:rsid w:val="007F774D"/>
    <w:rsid w:val="007F7922"/>
    <w:rsid w:val="00802D56"/>
    <w:rsid w:val="008302E7"/>
    <w:rsid w:val="00831F1B"/>
    <w:rsid w:val="0083774E"/>
    <w:rsid w:val="00845470"/>
    <w:rsid w:val="0084752E"/>
    <w:rsid w:val="008764F6"/>
    <w:rsid w:val="00881C5E"/>
    <w:rsid w:val="0089217D"/>
    <w:rsid w:val="00896047"/>
    <w:rsid w:val="008B1931"/>
    <w:rsid w:val="008C64A7"/>
    <w:rsid w:val="008C69C1"/>
    <w:rsid w:val="008E361D"/>
    <w:rsid w:val="008E578C"/>
    <w:rsid w:val="009059EE"/>
    <w:rsid w:val="00960107"/>
    <w:rsid w:val="00962836"/>
    <w:rsid w:val="00965A04"/>
    <w:rsid w:val="0096782E"/>
    <w:rsid w:val="009707CB"/>
    <w:rsid w:val="00985BEA"/>
    <w:rsid w:val="00991A63"/>
    <w:rsid w:val="0099484A"/>
    <w:rsid w:val="009A55D9"/>
    <w:rsid w:val="009B1930"/>
    <w:rsid w:val="009B7AA6"/>
    <w:rsid w:val="009F1AEE"/>
    <w:rsid w:val="009F412E"/>
    <w:rsid w:val="009F5BEC"/>
    <w:rsid w:val="00A06744"/>
    <w:rsid w:val="00A16A25"/>
    <w:rsid w:val="00A170AA"/>
    <w:rsid w:val="00A24DBD"/>
    <w:rsid w:val="00A25291"/>
    <w:rsid w:val="00A3583D"/>
    <w:rsid w:val="00A36642"/>
    <w:rsid w:val="00A50708"/>
    <w:rsid w:val="00A5430F"/>
    <w:rsid w:val="00A615DB"/>
    <w:rsid w:val="00A618AE"/>
    <w:rsid w:val="00A61CBA"/>
    <w:rsid w:val="00A81C44"/>
    <w:rsid w:val="00A824DB"/>
    <w:rsid w:val="00A9693D"/>
    <w:rsid w:val="00AA4244"/>
    <w:rsid w:val="00AC049B"/>
    <w:rsid w:val="00AC1A3A"/>
    <w:rsid w:val="00AC5678"/>
    <w:rsid w:val="00AF6CB4"/>
    <w:rsid w:val="00B02D6B"/>
    <w:rsid w:val="00B14B8C"/>
    <w:rsid w:val="00B163E2"/>
    <w:rsid w:val="00B173BD"/>
    <w:rsid w:val="00B21252"/>
    <w:rsid w:val="00B22427"/>
    <w:rsid w:val="00B27472"/>
    <w:rsid w:val="00B30410"/>
    <w:rsid w:val="00B52B33"/>
    <w:rsid w:val="00B5358D"/>
    <w:rsid w:val="00B56257"/>
    <w:rsid w:val="00B7595D"/>
    <w:rsid w:val="00B8193D"/>
    <w:rsid w:val="00B8258E"/>
    <w:rsid w:val="00B865B8"/>
    <w:rsid w:val="00BA6F9D"/>
    <w:rsid w:val="00BB28CF"/>
    <w:rsid w:val="00BB52E2"/>
    <w:rsid w:val="00BE758C"/>
    <w:rsid w:val="00BF1FA2"/>
    <w:rsid w:val="00BF538D"/>
    <w:rsid w:val="00C0648D"/>
    <w:rsid w:val="00C1171B"/>
    <w:rsid w:val="00C32E56"/>
    <w:rsid w:val="00C47A73"/>
    <w:rsid w:val="00C54506"/>
    <w:rsid w:val="00C644F9"/>
    <w:rsid w:val="00C83EC4"/>
    <w:rsid w:val="00C84E02"/>
    <w:rsid w:val="00C85E8E"/>
    <w:rsid w:val="00C86057"/>
    <w:rsid w:val="00C93C43"/>
    <w:rsid w:val="00CA23CA"/>
    <w:rsid w:val="00CA689D"/>
    <w:rsid w:val="00CB5947"/>
    <w:rsid w:val="00CD0C77"/>
    <w:rsid w:val="00CF520B"/>
    <w:rsid w:val="00CF62EC"/>
    <w:rsid w:val="00D12EB9"/>
    <w:rsid w:val="00D13AA0"/>
    <w:rsid w:val="00D34F40"/>
    <w:rsid w:val="00D37686"/>
    <w:rsid w:val="00D47253"/>
    <w:rsid w:val="00D575AF"/>
    <w:rsid w:val="00D65C1F"/>
    <w:rsid w:val="00D81FDE"/>
    <w:rsid w:val="00D9552B"/>
    <w:rsid w:val="00D967CE"/>
    <w:rsid w:val="00DA3E2E"/>
    <w:rsid w:val="00DA75C9"/>
    <w:rsid w:val="00DB08B2"/>
    <w:rsid w:val="00DB180B"/>
    <w:rsid w:val="00DB7C98"/>
    <w:rsid w:val="00DE3F66"/>
    <w:rsid w:val="00DF6672"/>
    <w:rsid w:val="00E02BB0"/>
    <w:rsid w:val="00E13844"/>
    <w:rsid w:val="00E27C10"/>
    <w:rsid w:val="00E31DA7"/>
    <w:rsid w:val="00E3390C"/>
    <w:rsid w:val="00E355A8"/>
    <w:rsid w:val="00E35ABE"/>
    <w:rsid w:val="00E4048D"/>
    <w:rsid w:val="00E43A85"/>
    <w:rsid w:val="00E4700A"/>
    <w:rsid w:val="00E62F64"/>
    <w:rsid w:val="00E736CD"/>
    <w:rsid w:val="00E844E2"/>
    <w:rsid w:val="00E86511"/>
    <w:rsid w:val="00E909EC"/>
    <w:rsid w:val="00E95217"/>
    <w:rsid w:val="00EA4907"/>
    <w:rsid w:val="00EB1CD3"/>
    <w:rsid w:val="00ED5931"/>
    <w:rsid w:val="00EF26A8"/>
    <w:rsid w:val="00F00DF7"/>
    <w:rsid w:val="00F0328E"/>
    <w:rsid w:val="00F04C2F"/>
    <w:rsid w:val="00F05F8E"/>
    <w:rsid w:val="00F1003F"/>
    <w:rsid w:val="00F101F1"/>
    <w:rsid w:val="00F14CD5"/>
    <w:rsid w:val="00F1699D"/>
    <w:rsid w:val="00F220E4"/>
    <w:rsid w:val="00F4193A"/>
    <w:rsid w:val="00F5726C"/>
    <w:rsid w:val="00F63E3A"/>
    <w:rsid w:val="00F667C3"/>
    <w:rsid w:val="00F81601"/>
    <w:rsid w:val="00F9009B"/>
    <w:rsid w:val="00FB131E"/>
    <w:rsid w:val="00FB53E3"/>
    <w:rsid w:val="00FB5A8C"/>
    <w:rsid w:val="00FE77A1"/>
    <w:rsid w:val="00FF3E39"/>
    <w:rsid w:val="00FF7485"/>
    <w:rsid w:val="06666B7E"/>
    <w:rsid w:val="172A126E"/>
    <w:rsid w:val="183CF4A1"/>
    <w:rsid w:val="1A0B05B7"/>
    <w:rsid w:val="6032BA86"/>
    <w:rsid w:val="6110AD1B"/>
    <w:rsid w:val="6173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AB33A"/>
  <w15:chartTrackingRefBased/>
  <w15:docId w15:val="{5A33E2D9-7027-4D15-983A-194EE82B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0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0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2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1F023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36"/>
  </w:style>
  <w:style w:type="paragraph" w:styleId="Footer">
    <w:name w:val="footer"/>
    <w:basedOn w:val="Normal"/>
    <w:link w:val="FooterChar"/>
    <w:uiPriority w:val="99"/>
    <w:unhideWhenUsed/>
    <w:rsid w:val="001F0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36"/>
  </w:style>
  <w:style w:type="character" w:styleId="Hyperlink">
    <w:name w:val="Hyperlink"/>
    <w:basedOn w:val="DefaultParagraphFont"/>
    <w:uiPriority w:val="99"/>
    <w:unhideWhenUsed/>
    <w:rsid w:val="005B4C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CB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F26A8"/>
    <w:pPr>
      <w:numPr>
        <w:numId w:val="29"/>
      </w:numPr>
    </w:pPr>
  </w:style>
  <w:style w:type="numbering" w:customStyle="1" w:styleId="CurrentList2">
    <w:name w:val="Current List2"/>
    <w:uiPriority w:val="99"/>
    <w:rsid w:val="00EF26A8"/>
    <w:pPr>
      <w:numPr>
        <w:numId w:val="30"/>
      </w:numPr>
    </w:pPr>
  </w:style>
  <w:style w:type="paragraph" w:styleId="NormalWeb">
    <w:name w:val="Normal (Web)"/>
    <w:basedOn w:val="Normal"/>
    <w:uiPriority w:val="99"/>
    <w:unhideWhenUsed/>
    <w:rsid w:val="009F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F1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074A-0553-4328-ACA6-E78F8F82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082</Words>
  <Characters>40374</Characters>
  <Application>Microsoft Office Word</Application>
  <DocSecurity>0</DocSecurity>
  <Lines>336</Lines>
  <Paragraphs>94</Paragraphs>
  <ScaleCrop>false</ScaleCrop>
  <Company/>
  <LinksUpToDate>false</LinksUpToDate>
  <CharactersWithSpaces>4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Burns</dc:creator>
  <cp:keywords/>
  <dc:description/>
  <cp:lastModifiedBy>Craig Foley</cp:lastModifiedBy>
  <cp:revision>3</cp:revision>
  <dcterms:created xsi:type="dcterms:W3CDTF">2026-06-02T19:43:00Z</dcterms:created>
  <dcterms:modified xsi:type="dcterms:W3CDTF">2026-06-03T11:49:00Z</dcterms:modified>
</cp:coreProperties>
</file>